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9DD" w:rsidRPr="00C519DD" w:rsidRDefault="00C519DD" w:rsidP="00C519DD">
      <w:pPr>
        <w:widowControl/>
        <w:suppressAutoHyphens/>
        <w:ind w:firstLine="709"/>
        <w:jc w:val="center"/>
        <w:rPr>
          <w:rFonts w:ascii="Times New Roman" w:eastAsia="SimSun" w:hAnsi="Times New Roman" w:cs="Mangal"/>
          <w:color w:val="auto"/>
          <w:kern w:val="1"/>
          <w:sz w:val="28"/>
          <w:szCs w:val="28"/>
          <w:lang w:eastAsia="hi-IN" w:bidi="hi-IN"/>
        </w:rPr>
      </w:pPr>
      <w:r w:rsidRPr="00C519DD">
        <w:rPr>
          <w:rFonts w:ascii="Times New Roman" w:eastAsia="SimSun" w:hAnsi="Times New Roman" w:cs="Mangal"/>
          <w:color w:val="auto"/>
          <w:kern w:val="1"/>
          <w:sz w:val="28"/>
          <w:szCs w:val="28"/>
          <w:lang w:eastAsia="hi-IN" w:bidi="hi-IN"/>
        </w:rPr>
        <w:t>Муниципальное бюджетное учреждение</w:t>
      </w:r>
    </w:p>
    <w:p w:rsidR="00C519DD" w:rsidRPr="00C519DD" w:rsidRDefault="00C519DD" w:rsidP="00C519DD">
      <w:pPr>
        <w:widowControl/>
        <w:suppressAutoHyphens/>
        <w:ind w:firstLine="709"/>
        <w:jc w:val="center"/>
        <w:rPr>
          <w:rFonts w:ascii="Times New Roman" w:eastAsia="SimSun" w:hAnsi="Times New Roman" w:cs="Mangal"/>
          <w:color w:val="auto"/>
          <w:kern w:val="1"/>
          <w:sz w:val="28"/>
          <w:szCs w:val="28"/>
          <w:lang w:eastAsia="hi-IN" w:bidi="hi-IN"/>
        </w:rPr>
      </w:pPr>
      <w:r w:rsidRPr="00C519DD">
        <w:rPr>
          <w:rFonts w:ascii="Times New Roman" w:eastAsia="SimSun" w:hAnsi="Times New Roman" w:cs="Mangal"/>
          <w:color w:val="auto"/>
          <w:kern w:val="1"/>
          <w:sz w:val="28"/>
          <w:szCs w:val="28"/>
          <w:lang w:eastAsia="hi-IN" w:bidi="hi-IN"/>
        </w:rPr>
        <w:t xml:space="preserve"> дополнительного образования </w:t>
      </w:r>
    </w:p>
    <w:p w:rsidR="00C519DD" w:rsidRPr="00C519DD" w:rsidRDefault="00C519DD" w:rsidP="00C519DD">
      <w:pPr>
        <w:widowControl/>
        <w:suppressAutoHyphens/>
        <w:ind w:firstLine="709"/>
        <w:jc w:val="center"/>
        <w:rPr>
          <w:rFonts w:ascii="Times New Roman" w:eastAsia="SimSun" w:hAnsi="Times New Roman" w:cs="Mangal"/>
          <w:color w:val="auto"/>
          <w:kern w:val="1"/>
          <w:sz w:val="28"/>
          <w:szCs w:val="28"/>
          <w:lang w:eastAsia="hi-IN" w:bidi="hi-IN"/>
        </w:rPr>
      </w:pPr>
      <w:r w:rsidRPr="00C519DD">
        <w:rPr>
          <w:rFonts w:ascii="Times New Roman" w:eastAsia="SimSun" w:hAnsi="Times New Roman" w:cs="Mangal"/>
          <w:color w:val="auto"/>
          <w:kern w:val="1"/>
          <w:sz w:val="28"/>
          <w:szCs w:val="28"/>
          <w:lang w:eastAsia="hi-IN" w:bidi="hi-IN"/>
        </w:rPr>
        <w:t xml:space="preserve"> «Детская школа искусств» станицы Ессентукской</w:t>
      </w:r>
    </w:p>
    <w:p w:rsidR="00C519DD" w:rsidRPr="00C519DD" w:rsidRDefault="00C519DD" w:rsidP="00C519DD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C519DD" w:rsidRPr="00C519DD" w:rsidRDefault="00C519DD" w:rsidP="00C519DD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C519DD" w:rsidRPr="00C519DD" w:rsidRDefault="00C519DD" w:rsidP="00C519DD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C519DD" w:rsidRPr="00C519DD" w:rsidRDefault="00C519DD" w:rsidP="00C519DD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C519DD" w:rsidRPr="00C519DD" w:rsidRDefault="00C519DD" w:rsidP="00C519DD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C519DD" w:rsidRPr="00C519DD" w:rsidRDefault="00C519DD" w:rsidP="00C519DD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C519DD" w:rsidRPr="00C519DD" w:rsidRDefault="00C519DD" w:rsidP="00C519DD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C519DD" w:rsidRPr="00C519DD" w:rsidRDefault="00C519DD" w:rsidP="00C519DD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C519DD" w:rsidRPr="00C519DD" w:rsidRDefault="00C519DD" w:rsidP="00C519DD">
      <w:pPr>
        <w:widowControl/>
        <w:suppressAutoHyphens/>
        <w:spacing w:line="36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  <w:r w:rsidRPr="00C519DD"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  <w:t>Программа</w:t>
      </w:r>
    </w:p>
    <w:p w:rsidR="00C519DD" w:rsidRPr="00C519DD" w:rsidRDefault="00C519DD" w:rsidP="00C519DD">
      <w:pPr>
        <w:widowControl/>
        <w:suppressAutoHyphens/>
        <w:spacing w:line="36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  <w:r w:rsidRPr="00C519DD"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  <w:t>по дополнительной предпрофессиональной программе</w:t>
      </w:r>
    </w:p>
    <w:p w:rsidR="00C519DD" w:rsidRPr="00C519DD" w:rsidRDefault="00C519DD" w:rsidP="00C519DD">
      <w:pPr>
        <w:widowControl/>
        <w:suppressAutoHyphens/>
        <w:spacing w:line="36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  <w:r w:rsidRPr="00C519DD"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  <w:t>в области хореографического искусства</w:t>
      </w:r>
    </w:p>
    <w:p w:rsidR="00C519DD" w:rsidRPr="00C519DD" w:rsidRDefault="00C519DD" w:rsidP="00C519DD">
      <w:pPr>
        <w:widowControl/>
        <w:suppressAutoHyphens/>
        <w:spacing w:line="36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  <w:r w:rsidRPr="00C519DD">
        <w:rPr>
          <w:rFonts w:ascii="Times New Roman" w:eastAsia="SimSun" w:hAnsi="Times New Roman" w:cs="Mangal"/>
          <w:b/>
          <w:color w:val="auto"/>
          <w:kern w:val="1"/>
          <w:sz w:val="36"/>
          <w:szCs w:val="36"/>
          <w:lang w:eastAsia="hi-IN" w:bidi="hi-IN"/>
        </w:rPr>
        <w:t>" Хореографическое творчество"</w:t>
      </w:r>
    </w:p>
    <w:p w:rsidR="00C519DD" w:rsidRPr="00C519DD" w:rsidRDefault="00C519DD" w:rsidP="00C519DD">
      <w:pPr>
        <w:widowControl/>
        <w:suppressAutoHyphens/>
        <w:spacing w:line="36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760CA4" w:rsidRPr="007C4237" w:rsidRDefault="00760CA4" w:rsidP="00760CA4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760CA4" w:rsidRDefault="00760CA4" w:rsidP="00760CA4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467DF2" w:rsidRDefault="00467DF2" w:rsidP="00760CA4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C519DD" w:rsidRDefault="00C519DD" w:rsidP="00760CA4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C519DD" w:rsidRDefault="00C519DD" w:rsidP="00760CA4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197274" w:rsidRDefault="00197274" w:rsidP="00760CA4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197274" w:rsidRPr="007C4237" w:rsidRDefault="00197274" w:rsidP="00760CA4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760CA4" w:rsidRPr="007C4237" w:rsidRDefault="00760CA4" w:rsidP="00760CA4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760CA4" w:rsidRPr="007C4237" w:rsidRDefault="00760CA4" w:rsidP="00197274">
      <w:pPr>
        <w:widowControl/>
        <w:suppressAutoHyphens/>
        <w:spacing w:line="36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  <w:r w:rsidRPr="007C4237"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  <w:t>Учебный предмет ПО.02.УП.0</w:t>
      </w:r>
      <w:r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  <w:t>2</w:t>
      </w:r>
      <w:r w:rsidRPr="007C4237"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  <w:t xml:space="preserve">. </w:t>
      </w:r>
    </w:p>
    <w:p w:rsidR="00760CA4" w:rsidRPr="007C4237" w:rsidRDefault="00760CA4" w:rsidP="00197274">
      <w:pPr>
        <w:widowControl/>
        <w:suppressAutoHyphens/>
        <w:spacing w:line="36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  <w:r w:rsidRPr="007C4237"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  <w:t>«Музыкальная литература»</w:t>
      </w:r>
    </w:p>
    <w:p w:rsidR="00760CA4" w:rsidRPr="007C4237" w:rsidRDefault="00760CA4" w:rsidP="00197274">
      <w:pPr>
        <w:widowControl/>
        <w:suppressAutoHyphens/>
        <w:spacing w:line="36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760CA4" w:rsidRPr="007C4237" w:rsidRDefault="00760CA4" w:rsidP="00197274">
      <w:pPr>
        <w:widowControl/>
        <w:suppressAutoHyphens/>
        <w:spacing w:line="36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760CA4" w:rsidRPr="007C4237" w:rsidRDefault="00760CA4" w:rsidP="00760CA4">
      <w:pPr>
        <w:widowControl/>
        <w:suppressAutoHyphens/>
        <w:spacing w:line="48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760CA4" w:rsidRPr="007C4237" w:rsidRDefault="00760CA4" w:rsidP="00760CA4">
      <w:pPr>
        <w:widowControl/>
        <w:suppressAutoHyphens/>
        <w:spacing w:line="48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760CA4" w:rsidRPr="007C4237" w:rsidRDefault="00760CA4" w:rsidP="00760CA4">
      <w:pPr>
        <w:widowControl/>
        <w:suppressAutoHyphens/>
        <w:spacing w:line="48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760CA4" w:rsidRPr="007C4237" w:rsidRDefault="00760CA4" w:rsidP="00760CA4">
      <w:pPr>
        <w:widowControl/>
        <w:suppressAutoHyphens/>
        <w:spacing w:line="48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760CA4" w:rsidRPr="007C4237" w:rsidRDefault="00760CA4" w:rsidP="00760CA4">
      <w:pPr>
        <w:widowControl/>
        <w:suppressAutoHyphens/>
        <w:spacing w:line="48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760CA4" w:rsidRPr="007C4237" w:rsidRDefault="00760CA4" w:rsidP="00760CA4">
      <w:pPr>
        <w:widowControl/>
        <w:suppressAutoHyphens/>
        <w:spacing w:line="480" w:lineRule="auto"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760CA4" w:rsidRPr="007C4237" w:rsidRDefault="00760CA4" w:rsidP="00760CA4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</w:p>
    <w:p w:rsidR="00760CA4" w:rsidRPr="007C4237" w:rsidRDefault="00760CA4" w:rsidP="00760CA4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</w:pPr>
      <w:r w:rsidRPr="007C4237"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  <w:t>ст. Ессентукская.201</w:t>
      </w:r>
      <w:r w:rsidR="00FE220C">
        <w:rPr>
          <w:rFonts w:ascii="Times New Roman" w:eastAsia="SimSun" w:hAnsi="Times New Roman" w:cs="Mangal"/>
          <w:b/>
          <w:color w:val="auto"/>
          <w:kern w:val="1"/>
          <w:sz w:val="28"/>
          <w:szCs w:val="28"/>
          <w:lang w:eastAsia="hi-IN" w:bidi="hi-IN"/>
        </w:rPr>
        <w:t>7</w:t>
      </w:r>
    </w:p>
    <w:tbl>
      <w:tblPr>
        <w:tblpPr w:leftFromText="180" w:rightFromText="180" w:vertAnchor="page" w:horzAnchor="margin" w:tblpY="841"/>
        <w:tblW w:w="9180" w:type="dxa"/>
        <w:tblLayout w:type="fixed"/>
        <w:tblLook w:val="04A0" w:firstRow="1" w:lastRow="0" w:firstColumn="1" w:lastColumn="0" w:noHBand="0" w:noVBand="1"/>
      </w:tblPr>
      <w:tblGrid>
        <w:gridCol w:w="4510"/>
        <w:gridCol w:w="4670"/>
      </w:tblGrid>
      <w:tr w:rsidR="00760CA4" w:rsidRPr="007C4237" w:rsidTr="00C53F8E">
        <w:trPr>
          <w:trHeight w:val="2535"/>
        </w:trPr>
        <w:tc>
          <w:tcPr>
            <w:tcW w:w="4510" w:type="dxa"/>
          </w:tcPr>
          <w:p w:rsidR="00760CA4" w:rsidRPr="007C4237" w:rsidRDefault="00760CA4" w:rsidP="00760CA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2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«Рассмотрено» </w:t>
            </w:r>
          </w:p>
          <w:p w:rsidR="00760CA4" w:rsidRPr="007C4237" w:rsidRDefault="00760CA4" w:rsidP="00760CA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2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ическим советом</w:t>
            </w:r>
          </w:p>
          <w:p w:rsidR="00760CA4" w:rsidRPr="007C4237" w:rsidRDefault="00760CA4" w:rsidP="00760CA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2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БУДО ДШ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C42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.Ессентукской</w:t>
            </w:r>
            <w:proofErr w:type="spellEnd"/>
          </w:p>
          <w:p w:rsidR="00760CA4" w:rsidRPr="007C4237" w:rsidRDefault="00760CA4" w:rsidP="00760CA4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C423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«28» декабря 201</w:t>
            </w:r>
            <w:r w:rsidR="0038649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  <w:r w:rsidRPr="007C423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. Протокол №6 </w:t>
            </w:r>
          </w:p>
          <w:p w:rsidR="00760CA4" w:rsidRPr="007C4237" w:rsidRDefault="00760CA4" w:rsidP="00760CA4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C423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70" w:type="dxa"/>
          </w:tcPr>
          <w:p w:rsidR="00760CA4" w:rsidRPr="007C4237" w:rsidRDefault="00760CA4" w:rsidP="00760CA4">
            <w:pPr>
              <w:widowControl/>
              <w:ind w:firstLine="35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2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Утверждаю»</w:t>
            </w:r>
          </w:p>
          <w:p w:rsidR="00760CA4" w:rsidRDefault="00760CA4" w:rsidP="00760C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2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Директор </w:t>
            </w:r>
          </w:p>
          <w:p w:rsidR="00760CA4" w:rsidRPr="007C4237" w:rsidRDefault="00760CA4" w:rsidP="00760C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2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БУДО ДШ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C42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</w:t>
            </w:r>
            <w:proofErr w:type="gramStart"/>
            <w:r w:rsidRPr="007C42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Е</w:t>
            </w:r>
            <w:proofErr w:type="gramEnd"/>
            <w:r w:rsidRPr="007C42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сентукской</w:t>
            </w:r>
            <w:proofErr w:type="spellEnd"/>
            <w:r w:rsidRPr="007C42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___________(</w:t>
            </w:r>
            <w:proofErr w:type="spellStart"/>
            <w:r w:rsidRPr="007C42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.П.Швидунова</w:t>
            </w:r>
            <w:proofErr w:type="spellEnd"/>
            <w:r w:rsidRPr="007C42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:rsidR="00760CA4" w:rsidRPr="007C4237" w:rsidRDefault="00760CA4" w:rsidP="00760CA4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C423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  </w:t>
            </w:r>
            <w:r w:rsidR="001C739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Ф.И.О.</w:t>
            </w:r>
            <w:r w:rsidRPr="007C423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  подпись                 </w:t>
            </w:r>
            <w:r w:rsidR="001C739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  </w:t>
            </w:r>
          </w:p>
          <w:p w:rsidR="00760CA4" w:rsidRPr="007C4237" w:rsidRDefault="00760CA4" w:rsidP="00760CA4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C423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 «</w:t>
            </w:r>
            <w:r w:rsidR="00E6336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Pr="007C423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  <w:r w:rsidR="00E6336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декабря </w:t>
            </w:r>
            <w:r w:rsidRPr="007C423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="00E6336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7 </w:t>
            </w:r>
            <w:bookmarkStart w:id="0" w:name="_GoBack"/>
            <w:bookmarkEnd w:id="0"/>
            <w:r w:rsidRPr="007C423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  <w:p w:rsidR="00760CA4" w:rsidRPr="007C4237" w:rsidRDefault="00760CA4" w:rsidP="00760CA4">
            <w:pPr>
              <w:widowControl/>
              <w:ind w:firstLine="35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eastAsia="en-US"/>
              </w:rPr>
            </w:pPr>
            <w:r w:rsidRPr="007C4237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760CA4" w:rsidRPr="007C4237" w:rsidRDefault="00760CA4" w:rsidP="00760CA4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P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67D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работчик: Линева Инта Вячеславовна, преподаватель МБУДО ДШИ </w:t>
      </w:r>
      <w:proofErr w:type="spellStart"/>
      <w:r w:rsidRPr="00467D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</w:t>
      </w:r>
      <w:proofErr w:type="gramStart"/>
      <w:r w:rsidRPr="00467D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Е</w:t>
      </w:r>
      <w:proofErr w:type="gramEnd"/>
      <w:r w:rsidRPr="00467D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сентукской</w:t>
      </w:r>
      <w:proofErr w:type="spellEnd"/>
      <w:r w:rsidRPr="00467D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467DF2" w:rsidRP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P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P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</w:p>
    <w:p w:rsidR="00467DF2" w:rsidRPr="00467DF2" w:rsidRDefault="00467DF2" w:rsidP="00467DF2">
      <w:pPr>
        <w:widowControl/>
        <w:suppressAutoHyphens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67D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цензент: Иванова Ольга Юрьевна, директор МБУДО ДМШ №1 </w:t>
      </w:r>
      <w:proofErr w:type="spellStart"/>
      <w:r w:rsidRPr="00467D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</w:t>
      </w:r>
      <w:proofErr w:type="gramStart"/>
      <w:r w:rsidRPr="00467D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С</w:t>
      </w:r>
      <w:proofErr w:type="gramEnd"/>
      <w:r w:rsidRPr="00467D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воровской</w:t>
      </w:r>
      <w:proofErr w:type="spellEnd"/>
    </w:p>
    <w:p w:rsidR="00467DF2" w:rsidRPr="00467DF2" w:rsidRDefault="00467DF2" w:rsidP="00467DF2">
      <w:pPr>
        <w:widowControl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67D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цензент: Расторгуева Ирина Владимировна, преподаватель МБУДО ДШИ </w:t>
      </w:r>
      <w:proofErr w:type="spellStart"/>
      <w:r w:rsidRPr="00467D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</w:t>
      </w:r>
      <w:proofErr w:type="gramStart"/>
      <w:r w:rsidRPr="00467D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Е</w:t>
      </w:r>
      <w:proofErr w:type="gramEnd"/>
      <w:r w:rsidRPr="00467D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сентукской</w:t>
      </w:r>
      <w:proofErr w:type="spellEnd"/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67DF2" w:rsidRDefault="00467DF2" w:rsidP="00467DF2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42138" w:rsidRDefault="00342138" w:rsidP="00342138">
      <w:pPr>
        <w:pStyle w:val="a7"/>
        <w:shd w:val="clear" w:color="auto" w:fill="auto"/>
        <w:spacing w:after="469" w:line="360" w:lineRule="auto"/>
        <w:ind w:right="3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342138" w:rsidRPr="003127A5" w:rsidRDefault="00342138" w:rsidP="003421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</w:t>
      </w:r>
      <w:r w:rsidR="00126BBF">
        <w:rPr>
          <w:rFonts w:ascii="Times New Roman" w:hAnsi="Times New Roman" w:cs="Times New Roman"/>
          <w:i/>
        </w:rPr>
        <w:t xml:space="preserve"> учебным планом образовательной</w:t>
      </w:r>
    </w:p>
    <w:p w:rsidR="00342138" w:rsidRPr="002A0859" w:rsidRDefault="00126BBF" w:rsidP="00342138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рганизации</w:t>
      </w:r>
      <w:r w:rsidR="00342138" w:rsidRPr="002A0859">
        <w:rPr>
          <w:rFonts w:ascii="Times New Roman" w:hAnsi="Times New Roman" w:cs="Times New Roman"/>
          <w:i/>
        </w:rPr>
        <w:t xml:space="preserve"> на реализацию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</w:t>
      </w:r>
      <w:r w:rsidR="00CF7813">
        <w:rPr>
          <w:rFonts w:ascii="Times New Roman" w:hAnsi="Times New Roman" w:cs="Times New Roman"/>
          <w:i/>
        </w:rPr>
        <w:t>ь</w:t>
      </w:r>
      <w:r w:rsidRPr="002A0859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342138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342138" w:rsidRPr="008A15FD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F7813" w:rsidRDefault="00342138" w:rsidP="00342138">
      <w:pPr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CF781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F7813" w:rsidRDefault="00CF7813" w:rsidP="00342138">
      <w:pPr>
        <w:rPr>
          <w:rFonts w:ascii="Times New Roman" w:hAnsi="Times New Roman" w:cs="Times New Roman"/>
          <w:b/>
          <w:sz w:val="28"/>
          <w:szCs w:val="28"/>
        </w:rPr>
      </w:pPr>
    </w:p>
    <w:p w:rsidR="00342138" w:rsidRPr="003127A5" w:rsidRDefault="00CF7813" w:rsidP="00342138">
      <w:pPr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342138" w:rsidRDefault="00CF7813" w:rsidP="00342138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="00385AB3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>щихся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Pr="003127A5" w:rsidRDefault="00342138" w:rsidP="00342138">
      <w:pPr>
        <w:rPr>
          <w:rFonts w:ascii="Times New Roman" w:hAnsi="Times New Roman" w:cs="Times New Roman"/>
          <w:b/>
          <w:sz w:val="28"/>
          <w:szCs w:val="28"/>
        </w:rPr>
      </w:pP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F7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Формы и методы ко</w:t>
      </w:r>
      <w:r>
        <w:rPr>
          <w:rFonts w:ascii="Times New Roman" w:hAnsi="Times New Roman" w:cs="Times New Roman"/>
          <w:b/>
          <w:sz w:val="28"/>
          <w:szCs w:val="28"/>
        </w:rPr>
        <w:t xml:space="preserve">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ритерии оценки</w:t>
      </w:r>
      <w:r w:rsidR="00CF7813">
        <w:rPr>
          <w:rFonts w:ascii="Times New Roman" w:hAnsi="Times New Roman" w:cs="Times New Roman"/>
          <w:i/>
        </w:rPr>
        <w:t xml:space="preserve"> промежуточной аттестации в форме экзамена и итоговой аттестации</w:t>
      </w:r>
      <w:r w:rsidRPr="002A0859">
        <w:rPr>
          <w:rFonts w:ascii="Times New Roman" w:hAnsi="Times New Roman" w:cs="Times New Roman"/>
          <w:i/>
        </w:rPr>
        <w:t>;</w:t>
      </w:r>
    </w:p>
    <w:p w:rsidR="00342138" w:rsidRPr="00565111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342138" w:rsidRPr="008A15FD" w:rsidRDefault="00342138" w:rsidP="00342138">
      <w:pPr>
        <w:pStyle w:val="a9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342138" w:rsidRDefault="00CF7813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42138"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</w:t>
      </w:r>
      <w:r w:rsidR="00342138">
        <w:rPr>
          <w:rFonts w:ascii="Times New Roman" w:hAnsi="Times New Roman" w:cs="Times New Roman"/>
          <w:b/>
          <w:sz w:val="28"/>
          <w:szCs w:val="28"/>
        </w:rPr>
        <w:t>ечение учебного процесса</w:t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342138" w:rsidRPr="00565111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</w:t>
      </w:r>
      <w:r w:rsidR="00D527E9">
        <w:rPr>
          <w:rFonts w:ascii="Times New Roman" w:hAnsi="Times New Roman" w:cs="Times New Roman"/>
          <w:i/>
        </w:rPr>
        <w:t>изации самостоятельной работы уча</w:t>
      </w:r>
      <w:r w:rsidRPr="00DE4166">
        <w:rPr>
          <w:rFonts w:ascii="Times New Roman" w:hAnsi="Times New Roman" w:cs="Times New Roman"/>
          <w:i/>
        </w:rPr>
        <w:t>щихся</w:t>
      </w:r>
      <w:r w:rsidRPr="002A0859">
        <w:rPr>
          <w:rFonts w:ascii="Calibri" w:hAnsi="Calibri" w:cs="Times New Roman"/>
        </w:rPr>
        <w:t>;</w:t>
      </w:r>
    </w:p>
    <w:p w:rsidR="00342138" w:rsidRPr="008A15FD" w:rsidRDefault="00342138" w:rsidP="00342138">
      <w:pPr>
        <w:pStyle w:val="a9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342138" w:rsidRPr="00C055FD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F7813" w:rsidRPr="00C055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Списки </w:t>
      </w:r>
      <w:r w:rsidR="00CF7813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CF7813" w:rsidRDefault="00342138" w:rsidP="00CF7813">
      <w:pPr>
        <w:pStyle w:val="a9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="00CF7813">
        <w:rPr>
          <w:rFonts w:ascii="Times New Roman" w:hAnsi="Times New Roman" w:cs="Times New Roman"/>
          <w:i/>
        </w:rPr>
        <w:t>Учебники;</w:t>
      </w:r>
    </w:p>
    <w:p w:rsidR="00CF7813" w:rsidRDefault="00CF7813" w:rsidP="00CF7813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Учебные пособия;</w:t>
      </w:r>
    </w:p>
    <w:p w:rsidR="00CF7813" w:rsidRDefault="00CF7813" w:rsidP="00CF7813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ая литература;</w:t>
      </w:r>
    </w:p>
    <w:p w:rsidR="00CF7813" w:rsidRDefault="00CF7813" w:rsidP="00342138">
      <w:pPr>
        <w:pStyle w:val="a9"/>
        <w:rPr>
          <w:rFonts w:ascii="Times New Roman" w:hAnsi="Times New Roman" w:cs="Times New Roman"/>
          <w:i/>
        </w:rPr>
        <w:sectPr w:rsidR="00CF7813" w:rsidSect="001F2FF9">
          <w:footerReference w:type="default" r:id="rId9"/>
          <w:pgSz w:w="11906" w:h="16838"/>
          <w:pgMar w:top="851" w:right="1133" w:bottom="851" w:left="1701" w:header="709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i/>
        </w:rPr>
        <w:t>- Рекомендуемая дополнительная литература.</w:t>
      </w:r>
    </w:p>
    <w:p w:rsidR="00E041AB" w:rsidRDefault="00E041AB" w:rsidP="00BF0FE9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1A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A15FD" w:rsidRPr="008A15FD" w:rsidRDefault="00E041AB" w:rsidP="00BF0FE9">
      <w:pPr>
        <w:tabs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A15FD" w:rsidRPr="008A15FD">
        <w:rPr>
          <w:rFonts w:ascii="Times New Roman" w:hAnsi="Times New Roman" w:cs="Times New Roman"/>
          <w:b/>
          <w:i/>
          <w:sz w:val="28"/>
          <w:szCs w:val="28"/>
        </w:rPr>
        <w:t>1. Характеристика учебного предмета, его место и роль в образовательном процессе</w:t>
      </w:r>
    </w:p>
    <w:p w:rsidR="008A15FD" w:rsidRPr="008A15FD" w:rsidRDefault="008A15FD" w:rsidP="00BF4614">
      <w:pPr>
        <w:tabs>
          <w:tab w:val="left" w:pos="567"/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Программа учебного предмета «Музыкальная литература»</w:t>
      </w:r>
      <w:r w:rsidR="008C6EB0">
        <w:rPr>
          <w:rFonts w:ascii="Times New Roman" w:hAnsi="Times New Roman" w:cs="Times New Roman"/>
          <w:sz w:val="28"/>
          <w:szCs w:val="28"/>
        </w:rPr>
        <w:t xml:space="preserve"> </w:t>
      </w:r>
      <w:r w:rsidRPr="008A15FD">
        <w:rPr>
          <w:rFonts w:ascii="Times New Roman" w:hAnsi="Times New Roman" w:cs="Times New Roman"/>
          <w:sz w:val="28"/>
          <w:szCs w:val="28"/>
        </w:rPr>
        <w:t>разработана на основе и с учетом федеральных государственных</w:t>
      </w:r>
      <w:r w:rsidR="008C6EB0">
        <w:rPr>
          <w:rFonts w:ascii="Times New Roman" w:hAnsi="Times New Roman" w:cs="Times New Roman"/>
          <w:sz w:val="28"/>
          <w:szCs w:val="28"/>
        </w:rPr>
        <w:t xml:space="preserve"> </w:t>
      </w:r>
      <w:r w:rsidRPr="008A15FD">
        <w:rPr>
          <w:rFonts w:ascii="Times New Roman" w:hAnsi="Times New Roman" w:cs="Times New Roman"/>
          <w:sz w:val="28"/>
          <w:szCs w:val="28"/>
        </w:rPr>
        <w:t>требований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Pr="008A15FD">
        <w:rPr>
          <w:rFonts w:ascii="Times New Roman" w:hAnsi="Times New Roman" w:cs="Times New Roman"/>
          <w:sz w:val="28"/>
          <w:szCs w:val="28"/>
        </w:rPr>
        <w:t>к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D527E9">
        <w:rPr>
          <w:rFonts w:ascii="Times New Roman" w:hAnsi="Times New Roman" w:cs="Times New Roman"/>
          <w:sz w:val="28"/>
          <w:szCs w:val="28"/>
        </w:rPr>
        <w:t>дополнительной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D527E9">
        <w:rPr>
          <w:rFonts w:ascii="Times New Roman" w:hAnsi="Times New Roman" w:cs="Times New Roman"/>
          <w:sz w:val="28"/>
          <w:szCs w:val="28"/>
        </w:rPr>
        <w:t>предпрофессиональной программе</w:t>
      </w:r>
      <w:r w:rsidRPr="008A15FD">
        <w:rPr>
          <w:rFonts w:ascii="Times New Roman" w:hAnsi="Times New Roman" w:cs="Times New Roman"/>
          <w:sz w:val="28"/>
          <w:szCs w:val="28"/>
        </w:rPr>
        <w:t xml:space="preserve"> в области хореографического искусства «</w:t>
      </w:r>
      <w:r w:rsidR="00C74BBE" w:rsidRPr="008A15FD">
        <w:rPr>
          <w:rFonts w:ascii="Times New Roman" w:hAnsi="Times New Roman" w:cs="Times New Roman"/>
          <w:sz w:val="28"/>
          <w:szCs w:val="28"/>
        </w:rPr>
        <w:t>Хореографическое</w:t>
      </w:r>
      <w:r w:rsidRPr="008A15FD">
        <w:rPr>
          <w:rFonts w:ascii="Times New Roman" w:hAnsi="Times New Roman" w:cs="Times New Roman"/>
          <w:sz w:val="28"/>
          <w:szCs w:val="28"/>
        </w:rPr>
        <w:t xml:space="preserve"> творчество»</w:t>
      </w:r>
      <w:r w:rsidR="005E21B4">
        <w:rPr>
          <w:rFonts w:ascii="Times New Roman" w:hAnsi="Times New Roman" w:cs="Times New Roman"/>
          <w:sz w:val="28"/>
          <w:szCs w:val="28"/>
        </w:rPr>
        <w:t xml:space="preserve"> со сроком обучения</w:t>
      </w:r>
      <w:r w:rsidR="00D45FCA">
        <w:rPr>
          <w:rFonts w:ascii="Times New Roman" w:hAnsi="Times New Roman" w:cs="Times New Roman"/>
          <w:sz w:val="28"/>
          <w:szCs w:val="28"/>
        </w:rPr>
        <w:t xml:space="preserve"> 5</w:t>
      </w:r>
      <w:r w:rsidR="005E21B4">
        <w:rPr>
          <w:rFonts w:ascii="Times New Roman" w:hAnsi="Times New Roman" w:cs="Times New Roman"/>
          <w:sz w:val="28"/>
          <w:szCs w:val="28"/>
        </w:rPr>
        <w:t xml:space="preserve"> лет</w:t>
      </w:r>
      <w:r w:rsidRPr="008A15FD">
        <w:rPr>
          <w:rFonts w:ascii="Times New Roman" w:hAnsi="Times New Roman" w:cs="Times New Roman"/>
          <w:sz w:val="28"/>
          <w:szCs w:val="28"/>
        </w:rPr>
        <w:t>.</w:t>
      </w:r>
    </w:p>
    <w:p w:rsidR="008A15FD" w:rsidRPr="008A15FD" w:rsidRDefault="008A15FD" w:rsidP="00BF461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 xml:space="preserve">Музыкальная литература </w:t>
      </w:r>
      <w:r w:rsidR="00C74BBE">
        <w:rPr>
          <w:rFonts w:ascii="Times New Roman" w:hAnsi="Times New Roman" w:cs="Times New Roman"/>
          <w:sz w:val="28"/>
          <w:szCs w:val="28"/>
        </w:rPr>
        <w:t>–</w:t>
      </w:r>
      <w:r w:rsidRPr="008A15FD">
        <w:rPr>
          <w:rFonts w:ascii="Times New Roman" w:hAnsi="Times New Roman" w:cs="Times New Roman"/>
          <w:sz w:val="28"/>
          <w:szCs w:val="28"/>
        </w:rPr>
        <w:t xml:space="preserve"> учебный предмет, который входит в обязательную часть предметной области «Теория и история искусств»</w:t>
      </w:r>
      <w:r w:rsidR="00126BBF">
        <w:rPr>
          <w:rFonts w:ascii="Times New Roman" w:hAnsi="Times New Roman" w:cs="Times New Roman"/>
          <w:sz w:val="28"/>
          <w:szCs w:val="28"/>
        </w:rPr>
        <w:t xml:space="preserve"> и направлен на развитие музыкального мышления учащихся</w:t>
      </w:r>
      <w:r w:rsidRPr="008A15FD">
        <w:rPr>
          <w:rFonts w:ascii="Times New Roman" w:hAnsi="Times New Roman" w:cs="Times New Roman"/>
          <w:sz w:val="28"/>
          <w:szCs w:val="28"/>
        </w:rPr>
        <w:t>.</w:t>
      </w:r>
    </w:p>
    <w:p w:rsidR="008A15FD" w:rsidRPr="008A15FD" w:rsidRDefault="008A15FD" w:rsidP="00BF461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На уроках «Музыкальной литературы» происходит формирование навыков восприятия музыкального произведения и умения выражать к нему свое отношение, приобретение знаний о закономерностях музыкальной формы, о специфике музыкального языка, выразительных средствах музыки.</w:t>
      </w:r>
    </w:p>
    <w:p w:rsidR="008A15FD" w:rsidRPr="008A15FD" w:rsidRDefault="008A15FD" w:rsidP="00BF461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Содержание учебного предмета включает</w:t>
      </w:r>
      <w:r w:rsidR="00126BBF">
        <w:rPr>
          <w:rFonts w:ascii="Times New Roman" w:hAnsi="Times New Roman" w:cs="Times New Roman"/>
          <w:sz w:val="28"/>
          <w:szCs w:val="28"/>
        </w:rPr>
        <w:t>:</w:t>
      </w:r>
      <w:r w:rsidRPr="008A15FD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126BBF">
        <w:rPr>
          <w:rFonts w:ascii="Times New Roman" w:hAnsi="Times New Roman" w:cs="Times New Roman"/>
          <w:sz w:val="28"/>
          <w:szCs w:val="28"/>
        </w:rPr>
        <w:t xml:space="preserve">отдельных периодов </w:t>
      </w:r>
      <w:r w:rsidRPr="008A15FD">
        <w:rPr>
          <w:rFonts w:ascii="Times New Roman" w:hAnsi="Times New Roman" w:cs="Times New Roman"/>
          <w:sz w:val="28"/>
          <w:szCs w:val="28"/>
        </w:rPr>
        <w:t>мировой истории, истории музыки, ознакомление с историей изобразительного искусства и литературы. Уроки «Музыкальной литературы» способствую</w:t>
      </w:r>
      <w:r w:rsidR="00D527E9">
        <w:rPr>
          <w:rFonts w:ascii="Times New Roman" w:hAnsi="Times New Roman" w:cs="Times New Roman"/>
          <w:sz w:val="28"/>
          <w:szCs w:val="28"/>
        </w:rPr>
        <w:t>т формированию и расширению у уча</w:t>
      </w:r>
      <w:r w:rsidRPr="008A15FD">
        <w:rPr>
          <w:rFonts w:ascii="Times New Roman" w:hAnsi="Times New Roman" w:cs="Times New Roman"/>
          <w:sz w:val="28"/>
          <w:szCs w:val="28"/>
        </w:rPr>
        <w:t>щихся кругозора в сфере музыкального искусства, воспитывают музыкальный вкус, пробуждают любовь к музыке.</w:t>
      </w:r>
    </w:p>
    <w:p w:rsidR="008A15FD" w:rsidRPr="008A15FD" w:rsidRDefault="008A15FD" w:rsidP="00BF461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Учебный п</w:t>
      </w:r>
      <w:r w:rsidR="001B3DC8">
        <w:rPr>
          <w:rFonts w:ascii="Times New Roman" w:hAnsi="Times New Roman" w:cs="Times New Roman"/>
          <w:sz w:val="28"/>
          <w:szCs w:val="28"/>
        </w:rPr>
        <w:t xml:space="preserve">редмет «Музыкальная литература» </w:t>
      </w:r>
      <w:r w:rsidR="00F373DB">
        <w:rPr>
          <w:rFonts w:ascii="Times New Roman" w:hAnsi="Times New Roman" w:cs="Times New Roman"/>
          <w:sz w:val="28"/>
          <w:szCs w:val="28"/>
        </w:rPr>
        <w:t>преемственен предмету «Слушание музыки</w:t>
      </w:r>
      <w:r w:rsidR="00E77D1A">
        <w:rPr>
          <w:rFonts w:ascii="Times New Roman" w:hAnsi="Times New Roman" w:cs="Times New Roman"/>
          <w:sz w:val="28"/>
          <w:szCs w:val="28"/>
        </w:rPr>
        <w:t xml:space="preserve"> и музыкальная грамота</w:t>
      </w:r>
      <w:r w:rsidR="00F373DB">
        <w:rPr>
          <w:rFonts w:ascii="Times New Roman" w:hAnsi="Times New Roman" w:cs="Times New Roman"/>
          <w:sz w:val="28"/>
          <w:szCs w:val="28"/>
        </w:rPr>
        <w:t xml:space="preserve">» и </w:t>
      </w:r>
      <w:r w:rsidR="004C1BCA">
        <w:rPr>
          <w:rFonts w:ascii="Times New Roman" w:hAnsi="Times New Roman" w:cs="Times New Roman"/>
          <w:sz w:val="28"/>
          <w:szCs w:val="28"/>
        </w:rPr>
        <w:t>продолжает формирование основ музыкальной культуры</w:t>
      </w:r>
      <w:r w:rsidRPr="008A15FD">
        <w:rPr>
          <w:rFonts w:ascii="Times New Roman" w:hAnsi="Times New Roman" w:cs="Times New Roman"/>
          <w:sz w:val="28"/>
          <w:szCs w:val="28"/>
        </w:rPr>
        <w:t>.</w:t>
      </w:r>
    </w:p>
    <w:p w:rsidR="00BE4FDE" w:rsidRDefault="008A15FD" w:rsidP="00BF4614">
      <w:pPr>
        <w:pStyle w:val="a7"/>
        <w:shd w:val="clear" w:color="auto" w:fill="auto"/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 xml:space="preserve">Предмет «Музыкальная литература» взаимодействует </w:t>
      </w:r>
      <w:r w:rsidRPr="00126BBF">
        <w:rPr>
          <w:rFonts w:ascii="Times New Roman" w:hAnsi="Times New Roman" w:cs="Times New Roman"/>
          <w:sz w:val="28"/>
          <w:szCs w:val="28"/>
        </w:rPr>
        <w:t>с учебным предметом «История хореографического искусства», с предметами предметной области «Хореографическое исполнительство».</w:t>
      </w:r>
      <w:r w:rsidRPr="008A15FD">
        <w:rPr>
          <w:rFonts w:ascii="Times New Roman" w:hAnsi="Times New Roman" w:cs="Times New Roman"/>
          <w:sz w:val="28"/>
          <w:szCs w:val="28"/>
        </w:rPr>
        <w:t xml:space="preserve"> Благодаря полученным теоретическим знаниям и слуховым навыкам </w:t>
      </w:r>
      <w:r w:rsidR="00126BBF">
        <w:rPr>
          <w:rFonts w:ascii="Times New Roman" w:hAnsi="Times New Roman" w:cs="Times New Roman"/>
          <w:sz w:val="28"/>
          <w:szCs w:val="28"/>
        </w:rPr>
        <w:t>уча</w:t>
      </w:r>
      <w:r w:rsidRPr="008A15FD">
        <w:rPr>
          <w:rFonts w:ascii="Times New Roman" w:hAnsi="Times New Roman" w:cs="Times New Roman"/>
          <w:sz w:val="28"/>
          <w:szCs w:val="28"/>
        </w:rPr>
        <w:t xml:space="preserve">щиеся овладевают навыками осознанного восприятия элементов музыкального языка и музыкальной речи, знаниями основных направлений и стилей в музыкальном искусстве, что позволяет использовать полученные знания в исполнительской деятельности, на уроках по </w:t>
      </w:r>
      <w:r w:rsidR="00126BBF">
        <w:rPr>
          <w:rFonts w:ascii="Times New Roman" w:hAnsi="Times New Roman" w:cs="Times New Roman"/>
          <w:sz w:val="28"/>
          <w:szCs w:val="28"/>
        </w:rPr>
        <w:t>предметам хореографического исполнительства</w:t>
      </w:r>
      <w:r w:rsidR="00BE4FDE">
        <w:rPr>
          <w:rFonts w:ascii="Times New Roman" w:hAnsi="Times New Roman" w:cs="Times New Roman"/>
          <w:sz w:val="28"/>
          <w:szCs w:val="28"/>
        </w:rPr>
        <w:t>.</w:t>
      </w:r>
    </w:p>
    <w:p w:rsidR="00BE4FDE" w:rsidRPr="00BE4FDE" w:rsidRDefault="00BE4FDE" w:rsidP="008F7CF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E4FDE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BE4FDE">
        <w:rPr>
          <w:rFonts w:ascii="Times New Roman" w:hAnsi="Times New Roman" w:cs="Times New Roman"/>
          <w:sz w:val="28"/>
          <w:szCs w:val="28"/>
        </w:rPr>
        <w:t xml:space="preserve"> </w:t>
      </w:r>
      <w:r w:rsidRPr="00BE4FDE">
        <w:rPr>
          <w:rFonts w:ascii="Times New Roman" w:hAnsi="Times New Roman" w:cs="Times New Roman"/>
          <w:b/>
          <w:i/>
          <w:iCs/>
          <w:spacing w:val="4"/>
          <w:sz w:val="28"/>
          <w:szCs w:val="28"/>
        </w:rPr>
        <w:t>Срок реализации учебного предмета</w:t>
      </w:r>
    </w:p>
    <w:p w:rsidR="00BE4FDE" w:rsidRDefault="00BE4FDE" w:rsidP="008F7C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DE">
        <w:rPr>
          <w:rFonts w:ascii="Times New Roman" w:hAnsi="Times New Roman" w:cs="Times New Roman"/>
          <w:sz w:val="28"/>
          <w:szCs w:val="28"/>
        </w:rPr>
        <w:t>Срок реализации учебного предмета «Музыкальная литература» для дете</w:t>
      </w:r>
      <w:r w:rsidR="00126BBF">
        <w:rPr>
          <w:rFonts w:ascii="Times New Roman" w:hAnsi="Times New Roman" w:cs="Times New Roman"/>
          <w:sz w:val="28"/>
          <w:szCs w:val="28"/>
        </w:rPr>
        <w:t>й, поступивших в образовательную</w:t>
      </w:r>
      <w:r w:rsidRP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126BBF">
        <w:rPr>
          <w:rFonts w:ascii="Times New Roman" w:hAnsi="Times New Roman" w:cs="Times New Roman"/>
          <w:sz w:val="28"/>
          <w:szCs w:val="28"/>
        </w:rPr>
        <w:t>организацию</w:t>
      </w:r>
      <w:r w:rsidRPr="00BE4FDE">
        <w:rPr>
          <w:rFonts w:ascii="Times New Roman" w:hAnsi="Times New Roman" w:cs="Times New Roman"/>
          <w:sz w:val="28"/>
          <w:szCs w:val="28"/>
        </w:rPr>
        <w:t xml:space="preserve"> в первый класс в возрасте с шести лет шести месяцев до девяти лет, составляет два года (</w:t>
      </w:r>
      <w:r w:rsidR="00D45FCA">
        <w:rPr>
          <w:rFonts w:ascii="Times New Roman" w:hAnsi="Times New Roman" w:cs="Times New Roman"/>
          <w:sz w:val="28"/>
          <w:szCs w:val="28"/>
        </w:rPr>
        <w:t>2</w:t>
      </w:r>
      <w:r w:rsidRPr="00BE4FDE">
        <w:rPr>
          <w:rFonts w:ascii="Times New Roman" w:hAnsi="Times New Roman" w:cs="Times New Roman"/>
          <w:sz w:val="28"/>
          <w:szCs w:val="28"/>
        </w:rPr>
        <w:t xml:space="preserve">, </w:t>
      </w:r>
      <w:r w:rsidR="00D45FCA">
        <w:rPr>
          <w:rFonts w:ascii="Times New Roman" w:hAnsi="Times New Roman" w:cs="Times New Roman"/>
          <w:sz w:val="28"/>
          <w:szCs w:val="28"/>
        </w:rPr>
        <w:t>3</w:t>
      </w:r>
      <w:r w:rsidRPr="00BE4FDE">
        <w:rPr>
          <w:rFonts w:ascii="Times New Roman" w:hAnsi="Times New Roman" w:cs="Times New Roman"/>
          <w:sz w:val="28"/>
          <w:szCs w:val="28"/>
        </w:rPr>
        <w:t xml:space="preserve"> классы) при </w:t>
      </w:r>
      <w:r w:rsidR="00D45FCA">
        <w:rPr>
          <w:rFonts w:ascii="Times New Roman" w:hAnsi="Times New Roman" w:cs="Times New Roman"/>
          <w:sz w:val="28"/>
          <w:szCs w:val="28"/>
        </w:rPr>
        <w:t>5</w:t>
      </w:r>
      <w:r w:rsidRPr="00BE4FDE">
        <w:rPr>
          <w:rFonts w:ascii="Times New Roman" w:hAnsi="Times New Roman" w:cs="Times New Roman"/>
          <w:sz w:val="28"/>
          <w:szCs w:val="28"/>
        </w:rPr>
        <w:t>-летнем сроке обучения.</w:t>
      </w:r>
    </w:p>
    <w:p w:rsidR="007B1CAD" w:rsidRDefault="007B1CAD" w:rsidP="00EB0CCF">
      <w:pPr>
        <w:pStyle w:val="a7"/>
        <w:shd w:val="clear" w:color="auto" w:fill="auto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</w:pPr>
      <w:r w:rsidRPr="007B1CAD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 xml:space="preserve">3. Объем учебного времени, </w:t>
      </w:r>
      <w:r w:rsidRPr="008F7CF2">
        <w:rPr>
          <w:rFonts w:ascii="Times New Roman" w:hAnsi="Times New Roman" w:cs="Times New Roman"/>
          <w:iCs/>
          <w:color w:val="000000"/>
          <w:spacing w:val="8"/>
          <w:sz w:val="28"/>
          <w:szCs w:val="28"/>
        </w:rPr>
        <w:t>предусмотренный учебным планом</w:t>
      </w:r>
      <w:r w:rsidR="008F7CF2" w:rsidRPr="008F7CF2">
        <w:rPr>
          <w:rFonts w:ascii="Times New Roman" w:hAnsi="Times New Roman" w:cs="Times New Roman"/>
          <w:iCs/>
          <w:color w:val="000000"/>
          <w:spacing w:val="8"/>
          <w:sz w:val="28"/>
          <w:szCs w:val="28"/>
        </w:rPr>
        <w:t xml:space="preserve"> </w:t>
      </w:r>
      <w:r w:rsidR="00126BBF" w:rsidRPr="008F7CF2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образовательной</w:t>
      </w:r>
      <w:r w:rsidRPr="008F7CF2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 </w:t>
      </w:r>
      <w:r w:rsidR="00126BBF" w:rsidRPr="008F7CF2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организации</w:t>
      </w:r>
      <w:r w:rsidRPr="008F7CF2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 на реализацию учебного предмета</w:t>
      </w:r>
      <w:r w:rsidR="008F7CF2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 «Музыкальная литература»:</w:t>
      </w:r>
    </w:p>
    <w:p w:rsidR="00315591" w:rsidRDefault="00315591" w:rsidP="008F7CF2">
      <w:pPr>
        <w:pStyle w:val="Body1"/>
        <w:jc w:val="center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315591" w:rsidRDefault="00315591" w:rsidP="008F7CF2">
      <w:pPr>
        <w:pStyle w:val="Body1"/>
        <w:jc w:val="center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315591" w:rsidRDefault="00315591" w:rsidP="008F7CF2">
      <w:pPr>
        <w:pStyle w:val="Body1"/>
        <w:jc w:val="center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315591" w:rsidRDefault="00315591" w:rsidP="008F7CF2">
      <w:pPr>
        <w:pStyle w:val="Body1"/>
        <w:jc w:val="center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315591" w:rsidRDefault="00315591" w:rsidP="008F7CF2">
      <w:pPr>
        <w:pStyle w:val="Body1"/>
        <w:jc w:val="center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8F7CF2" w:rsidRDefault="008F7CF2" w:rsidP="008F7CF2">
      <w:pPr>
        <w:pStyle w:val="Body1"/>
        <w:jc w:val="center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lastRenderedPageBreak/>
        <w:t xml:space="preserve">Нормативный срок  обучения – </w:t>
      </w:r>
      <w:r w:rsidR="00D45FCA">
        <w:rPr>
          <w:rFonts w:ascii="Times New Roman" w:hAnsi="Times New Roman"/>
          <w:color w:val="00000A"/>
          <w:sz w:val="28"/>
          <w:szCs w:val="28"/>
          <w:lang w:val="ru-RU"/>
        </w:rPr>
        <w:t>5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лет </w:t>
      </w:r>
    </w:p>
    <w:p w:rsidR="008F7CF2" w:rsidRPr="0016153E" w:rsidRDefault="008F7CF2" w:rsidP="00315591">
      <w:pPr>
        <w:pStyle w:val="Body1"/>
        <w:jc w:val="center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ab/>
      </w:r>
      <w:r>
        <w:rPr>
          <w:rFonts w:ascii="Times New Roman" w:hAnsi="Times New Roman"/>
          <w:color w:val="00000A"/>
          <w:sz w:val="28"/>
          <w:szCs w:val="28"/>
          <w:lang w:val="ru-RU"/>
        </w:rPr>
        <w:tab/>
      </w:r>
      <w:r>
        <w:rPr>
          <w:rFonts w:ascii="Times New Roman" w:hAnsi="Times New Roman"/>
          <w:color w:val="00000A"/>
          <w:sz w:val="28"/>
          <w:szCs w:val="28"/>
          <w:lang w:val="ru-RU"/>
        </w:rPr>
        <w:tab/>
      </w:r>
      <w:r>
        <w:rPr>
          <w:rFonts w:ascii="Times New Roman" w:hAnsi="Times New Roman"/>
          <w:color w:val="00000A"/>
          <w:sz w:val="28"/>
          <w:szCs w:val="28"/>
          <w:lang w:val="ru-RU"/>
        </w:rPr>
        <w:tab/>
      </w:r>
      <w:r>
        <w:rPr>
          <w:rFonts w:ascii="Times New Roman" w:hAnsi="Times New Roman"/>
          <w:color w:val="00000A"/>
          <w:sz w:val="28"/>
          <w:szCs w:val="28"/>
          <w:lang w:val="ru-RU"/>
        </w:rPr>
        <w:tab/>
      </w:r>
      <w:r>
        <w:rPr>
          <w:rFonts w:ascii="Times New Roman" w:hAnsi="Times New Roman"/>
          <w:color w:val="00000A"/>
          <w:sz w:val="28"/>
          <w:szCs w:val="28"/>
          <w:lang w:val="ru-RU"/>
        </w:rPr>
        <w:tab/>
      </w:r>
      <w:r>
        <w:rPr>
          <w:rFonts w:ascii="Times New Roman" w:hAnsi="Times New Roman"/>
          <w:color w:val="00000A"/>
          <w:sz w:val="28"/>
          <w:szCs w:val="28"/>
          <w:lang w:val="ru-RU"/>
        </w:rPr>
        <w:tab/>
      </w:r>
      <w:r>
        <w:rPr>
          <w:rFonts w:ascii="Times New Roman" w:hAnsi="Times New Roman"/>
          <w:color w:val="00000A"/>
          <w:sz w:val="28"/>
          <w:szCs w:val="28"/>
          <w:lang w:val="ru-RU"/>
        </w:rPr>
        <w:tab/>
      </w:r>
      <w:r>
        <w:rPr>
          <w:rFonts w:ascii="Times New Roman" w:hAnsi="Times New Roman"/>
          <w:color w:val="00000A"/>
          <w:sz w:val="28"/>
          <w:szCs w:val="28"/>
          <w:lang w:val="ru-RU"/>
        </w:rPr>
        <w:tab/>
        <w:t xml:space="preserve"> </w:t>
      </w:r>
      <w:r w:rsidRPr="0016153E"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1</w:t>
      </w:r>
    </w:p>
    <w:tbl>
      <w:tblPr>
        <w:tblW w:w="8788" w:type="dxa"/>
        <w:jc w:val="center"/>
        <w:tblLayout w:type="fixed"/>
        <w:tblLook w:val="0000" w:firstRow="0" w:lastRow="0" w:firstColumn="0" w:lastColumn="0" w:noHBand="0" w:noVBand="0"/>
      </w:tblPr>
      <w:tblGrid>
        <w:gridCol w:w="5954"/>
        <w:gridCol w:w="1417"/>
        <w:gridCol w:w="1417"/>
      </w:tblGrid>
      <w:tr w:rsidR="008F7CF2" w:rsidRPr="008F7CF2" w:rsidTr="00BF0FE9">
        <w:trPr>
          <w:trHeight w:val="540"/>
          <w:jc w:val="center"/>
        </w:trPr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 w:rsidRPr="008F7CF2"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  <w:t>Виды учебной нагрузки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 w:rsidRPr="008F7CF2"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  <w:t>Срок обучения/класс</w:t>
            </w:r>
          </w:p>
        </w:tc>
      </w:tr>
      <w:tr w:rsidR="008F7CF2" w:rsidRPr="008F7CF2" w:rsidTr="00BF0FE9">
        <w:trPr>
          <w:trHeight w:val="411"/>
          <w:jc w:val="center"/>
        </w:trPr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  <w:t>2</w:t>
            </w:r>
            <w:r w:rsidRPr="008F7CF2"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  <w:t xml:space="preserve"> года обучения </w:t>
            </w:r>
          </w:p>
          <w:p w:rsidR="008F7CF2" w:rsidRPr="008F7CF2" w:rsidRDefault="008F7CF2" w:rsidP="00D45FCA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 w:rsidRPr="008F7CF2"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  <w:t>(</w:t>
            </w:r>
            <w:r w:rsidR="00D45FCA"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  <w:t>2</w:t>
            </w:r>
            <w:r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  <w:t>-</w:t>
            </w:r>
            <w:r w:rsidR="00D45FCA"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  <w:t>3</w:t>
            </w:r>
            <w:r w:rsidRPr="008F7CF2"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  <w:proofErr w:type="spellStart"/>
            <w:r w:rsidRPr="008F7CF2"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val="en-US" w:eastAsia="hi-IN" w:bidi="hi-IN"/>
              </w:rPr>
              <w:t>класс</w:t>
            </w:r>
            <w:proofErr w:type="spellEnd"/>
            <w:r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  <w:t>ы)</w:t>
            </w:r>
          </w:p>
        </w:tc>
      </w:tr>
      <w:tr w:rsidR="008F7CF2" w:rsidRPr="008F7CF2" w:rsidTr="0060297F">
        <w:trPr>
          <w:trHeight w:val="70"/>
          <w:jc w:val="center"/>
        </w:trPr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CF2" w:rsidRPr="008F7CF2" w:rsidRDefault="00BF0FE9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BF0FE9" w:rsidP="00BF0FE9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iCs/>
                <w:color w:val="auto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</w:tr>
      <w:tr w:rsidR="008F7CF2" w:rsidRPr="008F7CF2" w:rsidTr="0060297F">
        <w:trPr>
          <w:trHeight w:val="411"/>
          <w:jc w:val="center"/>
        </w:trPr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 w:rsidRPr="008F7CF2"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 xml:space="preserve">Количество часов на аудиторные занятия </w:t>
            </w:r>
          </w:p>
          <w:p w:rsidR="008F7CF2" w:rsidRPr="008F7CF2" w:rsidRDefault="008F7CF2" w:rsidP="008F7CF2">
            <w:pPr>
              <w:widowControl/>
              <w:suppressAutoHyphens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 w:rsidRPr="008F7CF2"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>(в недел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 w:rsidRPr="008F7CF2"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 w:rsidRPr="008F7CF2"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>1</w:t>
            </w:r>
          </w:p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F7CF2" w:rsidRPr="008F7CF2" w:rsidTr="0060297F">
        <w:trPr>
          <w:trHeight w:val="70"/>
          <w:jc w:val="center"/>
        </w:trPr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 w:rsidRPr="008F7CF2"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>Количество часов на аудиторны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 w:rsidRPr="008F7CF2"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>3</w:t>
            </w:r>
            <w:r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60297F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 w:rsidRPr="008F7CF2"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>33</w:t>
            </w:r>
          </w:p>
        </w:tc>
      </w:tr>
      <w:tr w:rsidR="008F7CF2" w:rsidRPr="008F7CF2" w:rsidTr="00BF0FE9">
        <w:trPr>
          <w:trHeight w:val="411"/>
          <w:jc w:val="center"/>
        </w:trPr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 w:rsidRPr="008F7CF2"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>Общее количество часов на аудиторные заняти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60297F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>66</w:t>
            </w:r>
          </w:p>
        </w:tc>
      </w:tr>
      <w:tr w:rsidR="008F7CF2" w:rsidRPr="008F7CF2" w:rsidTr="00BF0FE9">
        <w:trPr>
          <w:trHeight w:val="411"/>
          <w:jc w:val="center"/>
        </w:trPr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 w:rsidRPr="008F7CF2"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>Общее количество часов на самостоятельные заняти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>66</w:t>
            </w:r>
          </w:p>
        </w:tc>
      </w:tr>
      <w:tr w:rsidR="008F7CF2" w:rsidRPr="008F7CF2" w:rsidTr="00BF0FE9">
        <w:trPr>
          <w:trHeight w:val="680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 w:rsidRPr="008F7CF2"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 xml:space="preserve">Максимальная учебная нагрузка </w:t>
            </w:r>
          </w:p>
          <w:p w:rsidR="008F7CF2" w:rsidRPr="008F7CF2" w:rsidRDefault="008F7CF2" w:rsidP="008F7CF2">
            <w:pPr>
              <w:widowControl/>
              <w:suppressAutoHyphens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 w:rsidRPr="008F7CF2"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>(на весь период обучения)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CF2" w:rsidRPr="008F7CF2" w:rsidRDefault="008F7CF2" w:rsidP="008F7CF2">
            <w:pPr>
              <w:widowControl/>
              <w:suppressAutoHyphens/>
              <w:jc w:val="center"/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iCs/>
                <w:color w:val="auto"/>
                <w:kern w:val="1"/>
                <w:sz w:val="28"/>
                <w:szCs w:val="28"/>
                <w:lang w:eastAsia="hi-IN" w:bidi="hi-IN"/>
              </w:rPr>
              <w:t>132</w:t>
            </w:r>
          </w:p>
        </w:tc>
      </w:tr>
    </w:tbl>
    <w:p w:rsidR="007B1CAD" w:rsidRPr="007B1CAD" w:rsidRDefault="007B1CAD" w:rsidP="0060297F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ab/>
      </w:r>
      <w:r w:rsidRPr="007B1CAD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>4. Форма проведения учебных аудиторных занятий</w:t>
      </w:r>
    </w:p>
    <w:p w:rsidR="008F7CF2" w:rsidRDefault="007B1CAD" w:rsidP="0060297F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F7CF2">
        <w:rPr>
          <w:rFonts w:ascii="Times New Roman" w:hAnsi="Times New Roman" w:cs="Times New Roman"/>
          <w:spacing w:val="2"/>
          <w:sz w:val="28"/>
          <w:szCs w:val="28"/>
          <w:lang w:val="ru-RU"/>
        </w:rPr>
        <w:t>Форма проведения занятий по предмету «Музыкальная литература» -</w:t>
      </w:r>
      <w:r w:rsidRPr="008F7CF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мелкогрупповая, от 4 до 10 человек.</w:t>
      </w:r>
      <w:r w:rsidR="008F7CF2" w:rsidRPr="008F7C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7CF2">
        <w:rPr>
          <w:rFonts w:ascii="Times New Roman" w:hAnsi="Times New Roman"/>
          <w:sz w:val="28"/>
          <w:szCs w:val="28"/>
          <w:lang w:val="ru-RU"/>
        </w:rPr>
        <w:t xml:space="preserve">Рекомендуемая продолжительность урока – один раз в неделю «академический» час.  </w:t>
      </w:r>
    </w:p>
    <w:p w:rsidR="008F7CF2" w:rsidRDefault="008F7CF2" w:rsidP="0060297F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лкогрупповая форма позволяет преподавателю применить в учебном процессе дифференцированный и индивидуальный подходы.</w:t>
      </w:r>
    </w:p>
    <w:p w:rsidR="007B1CAD" w:rsidRDefault="007B1CAD" w:rsidP="0060297F">
      <w:pPr>
        <w:shd w:val="clear" w:color="auto" w:fill="FFFFFF"/>
        <w:tabs>
          <w:tab w:val="left" w:pos="3435"/>
        </w:tabs>
        <w:ind w:right="11"/>
        <w:jc w:val="center"/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</w:pPr>
      <w:r w:rsidRPr="007B1CAD"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>5. Цель и задачи учебного предмета «Музыкальная литература»</w:t>
      </w:r>
    </w:p>
    <w:p w:rsidR="007B1CAD" w:rsidRPr="00905F0D" w:rsidRDefault="00905F0D" w:rsidP="0035145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1CAD" w:rsidRPr="00905F0D">
        <w:rPr>
          <w:rFonts w:ascii="Times New Roman" w:hAnsi="Times New Roman" w:cs="Times New Roman"/>
          <w:sz w:val="28"/>
          <w:szCs w:val="28"/>
        </w:rPr>
        <w:t>Программа учебного предмета «Музыкальная литература» направлена на художественно-эстетическое развитие личности учащегося.</w:t>
      </w:r>
    </w:p>
    <w:p w:rsidR="007B1CAD" w:rsidRPr="007B1CAD" w:rsidRDefault="007B1CAD" w:rsidP="0035145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ab/>
      </w:r>
      <w:r w:rsidRPr="007B1CAD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7B1CAD">
        <w:rPr>
          <w:rFonts w:ascii="Times New Roman" w:hAnsi="Times New Roman" w:cs="Times New Roman"/>
          <w:sz w:val="28"/>
          <w:szCs w:val="28"/>
        </w:rPr>
        <w:t xml:space="preserve"> </w:t>
      </w:r>
      <w:r w:rsidR="00D0750E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7B1CAD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D0750E">
        <w:rPr>
          <w:rFonts w:ascii="Times New Roman" w:hAnsi="Times New Roman" w:cs="Times New Roman"/>
          <w:sz w:val="28"/>
          <w:szCs w:val="28"/>
        </w:rPr>
        <w:t xml:space="preserve">«Музыкальная литература» </w:t>
      </w:r>
      <w:r w:rsidRPr="007B1CAD">
        <w:rPr>
          <w:rFonts w:ascii="Times New Roman" w:hAnsi="Times New Roman" w:cs="Times New Roman"/>
          <w:sz w:val="28"/>
          <w:szCs w:val="28"/>
        </w:rPr>
        <w:t>является 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</w:t>
      </w:r>
      <w:r w:rsidR="00D0750E">
        <w:rPr>
          <w:rFonts w:ascii="Times New Roman" w:hAnsi="Times New Roman" w:cs="Times New Roman"/>
          <w:sz w:val="28"/>
          <w:szCs w:val="28"/>
        </w:rPr>
        <w:t>енных и зарубежных композиторов</w:t>
      </w:r>
      <w:r w:rsidRPr="007B1CAD">
        <w:rPr>
          <w:rFonts w:ascii="Times New Roman" w:hAnsi="Times New Roman" w:cs="Times New Roman"/>
          <w:sz w:val="28"/>
          <w:szCs w:val="28"/>
        </w:rPr>
        <w:t>.</w:t>
      </w:r>
    </w:p>
    <w:p w:rsidR="007B1CAD" w:rsidRPr="007B1CAD" w:rsidRDefault="007B1CAD" w:rsidP="00351457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7B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ми </w:t>
      </w:r>
      <w:r w:rsidRPr="007B1CAD">
        <w:rPr>
          <w:rFonts w:ascii="Times New Roman" w:hAnsi="Times New Roman" w:cs="Times New Roman"/>
          <w:sz w:val="28"/>
          <w:szCs w:val="28"/>
        </w:rPr>
        <w:t>предмета «Музыкальная литература» являются:</w:t>
      </w:r>
    </w:p>
    <w:p w:rsidR="007B1CAD" w:rsidRPr="007B1CAD" w:rsidRDefault="007B1CAD" w:rsidP="00351457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pacing w:val="1"/>
          <w:sz w:val="28"/>
          <w:szCs w:val="28"/>
        </w:rPr>
        <w:t xml:space="preserve">формирование интереса к классической музыке и </w:t>
      </w:r>
      <w:r w:rsidRPr="007B1CAD">
        <w:rPr>
          <w:rFonts w:ascii="Times New Roman" w:hAnsi="Times New Roman" w:cs="Times New Roman"/>
          <w:spacing w:val="-1"/>
          <w:sz w:val="28"/>
          <w:szCs w:val="28"/>
        </w:rPr>
        <w:t>музыкальной культуре в целом;</w:t>
      </w:r>
    </w:p>
    <w:p w:rsidR="007B1CAD" w:rsidRPr="007B1CAD" w:rsidRDefault="00D0750E" w:rsidP="00351457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оспринимать музыкальные</w:t>
      </w:r>
      <w:r w:rsidR="007B1CAD" w:rsidRPr="007B1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роизведения</w:t>
      </w:r>
      <w:r w:rsidR="00905F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B1CAD" w:rsidRPr="007B1CAD">
        <w:rPr>
          <w:rFonts w:ascii="Times New Roman" w:hAnsi="Times New Roman" w:cs="Times New Roman"/>
          <w:spacing w:val="-1"/>
          <w:sz w:val="28"/>
          <w:szCs w:val="28"/>
        </w:rPr>
        <w:t>различных стилей и жанр</w:t>
      </w:r>
      <w:r w:rsidR="00905F0D">
        <w:rPr>
          <w:rFonts w:ascii="Times New Roman" w:hAnsi="Times New Roman" w:cs="Times New Roman"/>
          <w:spacing w:val="-1"/>
          <w:sz w:val="28"/>
          <w:szCs w:val="28"/>
        </w:rPr>
        <w:t xml:space="preserve">ов, </w:t>
      </w:r>
      <w:r w:rsidR="007B1CAD" w:rsidRPr="007B1CAD">
        <w:rPr>
          <w:rFonts w:ascii="Times New Roman" w:hAnsi="Times New Roman" w:cs="Times New Roman"/>
          <w:spacing w:val="-1"/>
          <w:sz w:val="28"/>
          <w:szCs w:val="28"/>
        </w:rPr>
        <w:t xml:space="preserve">созданных </w:t>
      </w:r>
      <w:r w:rsidR="00905F0D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r w:rsidR="007B1CAD" w:rsidRPr="007B1CAD">
        <w:rPr>
          <w:rFonts w:ascii="Times New Roman" w:hAnsi="Times New Roman" w:cs="Times New Roman"/>
          <w:spacing w:val="-1"/>
          <w:sz w:val="28"/>
          <w:szCs w:val="28"/>
        </w:rPr>
        <w:t>разные исторические периоды и в разных странах;</w:t>
      </w:r>
    </w:p>
    <w:p w:rsidR="00905F0D" w:rsidRDefault="007B1CAD" w:rsidP="00351457">
      <w:pPr>
        <w:numPr>
          <w:ilvl w:val="0"/>
          <w:numId w:val="1"/>
        </w:numPr>
        <w:shd w:val="clear" w:color="auto" w:fill="FFFFFF"/>
        <w:tabs>
          <w:tab w:val="left" w:pos="142"/>
          <w:tab w:val="left" w:pos="180"/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pacing w:val="-2"/>
          <w:sz w:val="28"/>
          <w:szCs w:val="28"/>
        </w:rPr>
        <w:t>овладение навыками восприятия элементов музыкального языка и принципов формообразования;</w:t>
      </w:r>
    </w:p>
    <w:p w:rsidR="007B1CAD" w:rsidRPr="00905F0D" w:rsidRDefault="007B1CAD" w:rsidP="00351457">
      <w:pPr>
        <w:numPr>
          <w:ilvl w:val="0"/>
          <w:numId w:val="1"/>
        </w:numPr>
        <w:shd w:val="clear" w:color="auto" w:fill="FFFFFF"/>
        <w:tabs>
          <w:tab w:val="left" w:pos="142"/>
          <w:tab w:val="left" w:pos="180"/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05F0D">
        <w:rPr>
          <w:rFonts w:ascii="Times New Roman" w:hAnsi="Times New Roman" w:cs="Times New Roman"/>
          <w:sz w:val="28"/>
          <w:szCs w:val="28"/>
        </w:rPr>
        <w:t xml:space="preserve">знание специфики </w:t>
      </w:r>
      <w:r w:rsidR="00905F0D" w:rsidRPr="00905F0D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905F0D">
        <w:rPr>
          <w:rFonts w:ascii="Times New Roman" w:hAnsi="Times New Roman" w:cs="Times New Roman"/>
          <w:sz w:val="28"/>
          <w:szCs w:val="28"/>
        </w:rPr>
        <w:t>музыкально-театральных и</w:t>
      </w:r>
      <w:r w:rsidR="00905F0D">
        <w:rPr>
          <w:rFonts w:ascii="Times New Roman" w:hAnsi="Times New Roman" w:cs="Times New Roman"/>
          <w:sz w:val="28"/>
          <w:szCs w:val="28"/>
        </w:rPr>
        <w:t xml:space="preserve"> </w:t>
      </w:r>
      <w:r w:rsidRPr="00905F0D">
        <w:rPr>
          <w:rFonts w:ascii="Times New Roman" w:hAnsi="Times New Roman" w:cs="Times New Roman"/>
          <w:spacing w:val="-1"/>
          <w:sz w:val="28"/>
          <w:szCs w:val="28"/>
        </w:rPr>
        <w:t>инструментальных жанров;</w:t>
      </w:r>
    </w:p>
    <w:p w:rsidR="007B1CAD" w:rsidRPr="007B1CAD" w:rsidRDefault="007B1CAD" w:rsidP="00351457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я о различных эпохах и стилях в истории и искусстве;</w:t>
      </w:r>
    </w:p>
    <w:p w:rsidR="007B1CAD" w:rsidRPr="007B1CAD" w:rsidRDefault="007B1CAD" w:rsidP="00351457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е традиций отечественной музыкальной культуры, фольклорных истоков музыки;</w:t>
      </w:r>
    </w:p>
    <w:p w:rsidR="007B1CAD" w:rsidRPr="007B1CAD" w:rsidRDefault="007B1CAD" w:rsidP="00351457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е творческого наследия выдающихся отечественных и зарубежных композиторов;</w:t>
      </w:r>
    </w:p>
    <w:p w:rsidR="007B1CAD" w:rsidRPr="007B1CAD" w:rsidRDefault="007B1CAD" w:rsidP="00351457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е основных музыкальных терминов;</w:t>
      </w:r>
    </w:p>
    <w:p w:rsidR="00905F0D" w:rsidRPr="00A6659E" w:rsidRDefault="007B1CAD" w:rsidP="00351457">
      <w:pPr>
        <w:numPr>
          <w:ilvl w:val="0"/>
          <w:numId w:val="2"/>
        </w:numPr>
        <w:tabs>
          <w:tab w:val="left" w:pos="142"/>
          <w:tab w:val="left" w:pos="180"/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F0D">
        <w:rPr>
          <w:rFonts w:ascii="Times New Roman" w:hAnsi="Times New Roman" w:cs="Times New Roman"/>
          <w:sz w:val="28"/>
          <w:szCs w:val="28"/>
        </w:rPr>
        <w:t xml:space="preserve">формирование умения характеризовать жанровые особенности, </w:t>
      </w:r>
      <w:r w:rsidRPr="00905F0D">
        <w:rPr>
          <w:rFonts w:ascii="Times New Roman" w:hAnsi="Times New Roman" w:cs="Times New Roman"/>
          <w:sz w:val="28"/>
          <w:szCs w:val="28"/>
        </w:rPr>
        <w:lastRenderedPageBreak/>
        <w:t>образное содержание и форму музыкальных произведений</w:t>
      </w:r>
      <w:r w:rsidR="00D0750E">
        <w:rPr>
          <w:rFonts w:ascii="Times New Roman" w:hAnsi="Times New Roman" w:cs="Times New Roman"/>
          <w:sz w:val="28"/>
          <w:szCs w:val="28"/>
        </w:rPr>
        <w:t>.</w:t>
      </w:r>
    </w:p>
    <w:p w:rsidR="00905F0D" w:rsidRPr="00905F0D" w:rsidRDefault="00905F0D" w:rsidP="00A6659E">
      <w:pPr>
        <w:tabs>
          <w:tab w:val="left" w:pos="180"/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F0D">
        <w:rPr>
          <w:rFonts w:ascii="Times New Roman" w:hAnsi="Times New Roman" w:cs="Times New Roman"/>
          <w:b/>
          <w:i/>
          <w:iCs/>
          <w:spacing w:val="4"/>
          <w:sz w:val="28"/>
          <w:szCs w:val="28"/>
        </w:rPr>
        <w:t>6. Обоснование структуры программы учебного предмета</w:t>
      </w:r>
    </w:p>
    <w:p w:rsidR="00905F0D" w:rsidRPr="00905F0D" w:rsidRDefault="00905F0D" w:rsidP="0035145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5F0D">
        <w:rPr>
          <w:rFonts w:ascii="Times New Roman" w:hAnsi="Times New Roman" w:cs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 Программа содержит следующие разделы:</w:t>
      </w:r>
    </w:p>
    <w:p w:rsidR="00905F0D" w:rsidRDefault="00905F0D" w:rsidP="0035145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905F0D" w:rsidRPr="00905F0D" w:rsidRDefault="00905F0D" w:rsidP="0035145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905F0D" w:rsidRPr="00905F0D" w:rsidRDefault="00905F0D" w:rsidP="0035145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905F0D" w:rsidRPr="00905F0D" w:rsidRDefault="00905F0D" w:rsidP="0035145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r w:rsidR="00126BBF">
        <w:rPr>
          <w:rFonts w:ascii="Times New Roman" w:hAnsi="Times New Roman" w:cs="Times New Roman"/>
          <w:sz w:val="28"/>
          <w:szCs w:val="28"/>
        </w:rPr>
        <w:t>уча</w:t>
      </w:r>
      <w:r w:rsidRPr="00905F0D">
        <w:rPr>
          <w:rFonts w:ascii="Times New Roman" w:hAnsi="Times New Roman" w:cs="Times New Roman"/>
          <w:sz w:val="28"/>
          <w:szCs w:val="28"/>
        </w:rPr>
        <w:t>щихся;</w:t>
      </w:r>
    </w:p>
    <w:p w:rsidR="00905F0D" w:rsidRPr="00905F0D" w:rsidRDefault="00905F0D" w:rsidP="0035145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905F0D" w:rsidRPr="00905F0D" w:rsidRDefault="00905F0D" w:rsidP="0035145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905F0D" w:rsidRDefault="00905F0D" w:rsidP="0035145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5F0D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F0D" w:rsidRDefault="00905F0D" w:rsidP="00C64187">
      <w:pPr>
        <w:tabs>
          <w:tab w:val="left" w:pos="567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 Методы обучения</w:t>
      </w:r>
    </w:p>
    <w:p w:rsidR="00905F0D" w:rsidRDefault="00905F0D" w:rsidP="0035145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:rsidR="00905F0D" w:rsidRDefault="00905F0D" w:rsidP="003716A5">
      <w:pPr>
        <w:pStyle w:val="ab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16A5">
        <w:rPr>
          <w:rFonts w:ascii="Times New Roman" w:hAnsi="Times New Roman" w:cs="Times New Roman"/>
          <w:sz w:val="28"/>
          <w:szCs w:val="28"/>
        </w:rPr>
        <w:t>словесный (объяснение, рассказ, беседа</w:t>
      </w:r>
      <w:r w:rsidR="00AA6EE2" w:rsidRPr="003716A5">
        <w:rPr>
          <w:rFonts w:ascii="Times New Roman" w:hAnsi="Times New Roman" w:cs="Times New Roman"/>
          <w:sz w:val="28"/>
          <w:szCs w:val="28"/>
        </w:rPr>
        <w:t>);</w:t>
      </w:r>
    </w:p>
    <w:p w:rsidR="00AA6EE2" w:rsidRDefault="00AA6EE2" w:rsidP="003716A5">
      <w:pPr>
        <w:pStyle w:val="ab"/>
        <w:numPr>
          <w:ilvl w:val="0"/>
          <w:numId w:val="27"/>
        </w:numPr>
        <w:tabs>
          <w:tab w:val="left" w:pos="567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3716A5">
        <w:rPr>
          <w:rFonts w:ascii="Times New Roman" w:hAnsi="Times New Roman" w:cs="Times New Roman"/>
          <w:sz w:val="28"/>
          <w:szCs w:val="28"/>
        </w:rPr>
        <w:t>наглядный (показ, демонстрация, наблюдение).</w:t>
      </w:r>
    </w:p>
    <w:p w:rsidR="00AA6EE2" w:rsidRDefault="00AA6EE2" w:rsidP="00C410F6">
      <w:pPr>
        <w:pStyle w:val="ab"/>
        <w:tabs>
          <w:tab w:val="left" w:pos="567"/>
          <w:tab w:val="left" w:pos="3930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6EE2">
        <w:rPr>
          <w:rFonts w:ascii="Times New Roman" w:hAnsi="Times New Roman" w:cs="Times New Roman"/>
          <w:b/>
          <w:i/>
          <w:sz w:val="28"/>
          <w:szCs w:val="28"/>
        </w:rPr>
        <w:t>8. Описание материально-технических условий реализации учебного предмета</w:t>
      </w:r>
    </w:p>
    <w:p w:rsidR="00AA6EE2" w:rsidRPr="00AA6EE2" w:rsidRDefault="00AA6EE2" w:rsidP="00E34F10">
      <w:pPr>
        <w:shd w:val="clear" w:color="auto" w:fill="FFFFFF"/>
        <w:tabs>
          <w:tab w:val="left" w:pos="567"/>
        </w:tabs>
        <w:ind w:left="29" w:right="10" w:firstLine="538"/>
        <w:jc w:val="both"/>
        <w:rPr>
          <w:rFonts w:ascii="Times New Roman" w:hAnsi="Times New Roman" w:cs="Times New Roman"/>
        </w:rPr>
      </w:pPr>
      <w:r w:rsidRPr="00AA6EE2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, необходимые для реализации 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>учебного предмета «Музыкальная литература»:</w:t>
      </w:r>
    </w:p>
    <w:p w:rsidR="00AA6EE2" w:rsidRPr="00AA6EE2" w:rsidRDefault="00AA6EE2" w:rsidP="00E34F10">
      <w:pPr>
        <w:numPr>
          <w:ilvl w:val="0"/>
          <w:numId w:val="2"/>
        </w:numPr>
        <w:shd w:val="clear" w:color="auto" w:fill="FFFFFF"/>
        <w:tabs>
          <w:tab w:val="left" w:pos="567"/>
          <w:tab w:val="left" w:pos="1277"/>
        </w:tabs>
        <w:autoSpaceDE w:val="0"/>
        <w:autoSpaceDN w:val="0"/>
        <w:adjustRightInd w:val="0"/>
        <w:ind w:left="29" w:hanging="29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pacing w:val="2"/>
          <w:sz w:val="28"/>
          <w:szCs w:val="28"/>
        </w:rPr>
        <w:t xml:space="preserve">обеспечение </w:t>
      </w:r>
      <w:r w:rsidR="00D0750E">
        <w:rPr>
          <w:rFonts w:ascii="Times New Roman" w:hAnsi="Times New Roman" w:cs="Times New Roman"/>
          <w:spacing w:val="2"/>
          <w:sz w:val="28"/>
          <w:szCs w:val="28"/>
        </w:rPr>
        <w:t>доступом каждого уча</w:t>
      </w:r>
      <w:r w:rsidRPr="00AA6EE2">
        <w:rPr>
          <w:rFonts w:ascii="Times New Roman" w:hAnsi="Times New Roman" w:cs="Times New Roman"/>
          <w:spacing w:val="2"/>
          <w:sz w:val="28"/>
          <w:szCs w:val="28"/>
        </w:rPr>
        <w:t>щегося к библиотечным</w:t>
      </w:r>
      <w:r w:rsidRPr="00AA6EE2">
        <w:rPr>
          <w:rFonts w:ascii="Times New Roman" w:hAnsi="Times New Roman" w:cs="Times New Roman"/>
          <w:spacing w:val="2"/>
          <w:sz w:val="28"/>
          <w:szCs w:val="28"/>
        </w:rPr>
        <w:br/>
      </w:r>
      <w:r w:rsidR="00D0750E">
        <w:rPr>
          <w:rFonts w:ascii="Times New Roman" w:hAnsi="Times New Roman" w:cs="Times New Roman"/>
          <w:spacing w:val="8"/>
          <w:sz w:val="28"/>
          <w:szCs w:val="28"/>
        </w:rPr>
        <w:t>фондам;</w:t>
      </w:r>
      <w:r w:rsidRPr="00AA6EE2">
        <w:rPr>
          <w:rFonts w:ascii="Times New Roman" w:hAnsi="Times New Roman" w:cs="Times New Roman"/>
          <w:spacing w:val="8"/>
          <w:sz w:val="28"/>
          <w:szCs w:val="28"/>
        </w:rPr>
        <w:t xml:space="preserve"> во время с</w:t>
      </w:r>
      <w:r w:rsidR="00D0750E">
        <w:rPr>
          <w:rFonts w:ascii="Times New Roman" w:hAnsi="Times New Roman" w:cs="Times New Roman"/>
          <w:spacing w:val="1"/>
          <w:sz w:val="28"/>
          <w:szCs w:val="28"/>
        </w:rPr>
        <w:t>амостоятельной работы уча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 xml:space="preserve">щиеся могут быть обеспечены доступом к </w:t>
      </w:r>
      <w:r w:rsidRPr="00AA6EE2">
        <w:rPr>
          <w:rFonts w:ascii="Times New Roman" w:hAnsi="Times New Roman" w:cs="Times New Roman"/>
          <w:spacing w:val="-2"/>
          <w:sz w:val="28"/>
          <w:szCs w:val="28"/>
        </w:rPr>
        <w:t>сети Интернет;</w:t>
      </w:r>
    </w:p>
    <w:p w:rsidR="00AA6EE2" w:rsidRPr="00AA6EE2" w:rsidRDefault="008577F8" w:rsidP="00E34F10">
      <w:pPr>
        <w:numPr>
          <w:ilvl w:val="0"/>
          <w:numId w:val="2"/>
        </w:numPr>
        <w:shd w:val="clear" w:color="auto" w:fill="FFFFFF"/>
        <w:tabs>
          <w:tab w:val="left" w:pos="567"/>
          <w:tab w:val="left" w:pos="1277"/>
        </w:tabs>
        <w:autoSpaceDE w:val="0"/>
        <w:autoSpaceDN w:val="0"/>
        <w:adjustRightInd w:val="0"/>
        <w:ind w:left="29" w:hanging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A6EE2" w:rsidRPr="00AA6EE2">
        <w:rPr>
          <w:rFonts w:ascii="Times New Roman" w:hAnsi="Times New Roman" w:cs="Times New Roman"/>
          <w:sz w:val="28"/>
          <w:szCs w:val="28"/>
        </w:rPr>
        <w:t>комплектование библиотечного фонда печатными и/или</w:t>
      </w:r>
      <w:r w:rsidR="00AA6EE2">
        <w:rPr>
          <w:rFonts w:ascii="Times New Roman" w:hAnsi="Times New Roman" w:cs="Times New Roman"/>
          <w:sz w:val="28"/>
          <w:szCs w:val="28"/>
        </w:rPr>
        <w:t xml:space="preserve"> </w:t>
      </w:r>
      <w:r w:rsidR="00AA6EE2" w:rsidRPr="00AA6EE2">
        <w:rPr>
          <w:rFonts w:ascii="Times New Roman" w:hAnsi="Times New Roman" w:cs="Times New Roman"/>
          <w:spacing w:val="3"/>
          <w:sz w:val="28"/>
          <w:szCs w:val="28"/>
        </w:rPr>
        <w:t>электронными изданиями основной и дополнительной учебной и учебно-</w:t>
      </w:r>
      <w:r w:rsidR="00AA6EE2" w:rsidRPr="00AA6EE2">
        <w:rPr>
          <w:rFonts w:ascii="Times New Roman" w:hAnsi="Times New Roman" w:cs="Times New Roman"/>
          <w:sz w:val="28"/>
          <w:szCs w:val="28"/>
        </w:rPr>
        <w:t>методической литературы, а также изданиями музыкальных произведений,</w:t>
      </w:r>
      <w:r w:rsidR="00AA6EE2">
        <w:rPr>
          <w:rFonts w:ascii="Times New Roman" w:hAnsi="Times New Roman" w:cs="Times New Roman"/>
          <w:sz w:val="28"/>
          <w:szCs w:val="28"/>
        </w:rPr>
        <w:t xml:space="preserve"> </w:t>
      </w:r>
      <w:r w:rsidR="00AA6EE2" w:rsidRPr="00AA6EE2">
        <w:rPr>
          <w:rFonts w:ascii="Times New Roman" w:hAnsi="Times New Roman" w:cs="Times New Roman"/>
          <w:sz w:val="28"/>
          <w:szCs w:val="28"/>
        </w:rPr>
        <w:t xml:space="preserve">в объеме, </w:t>
      </w:r>
      <w:r w:rsidR="00AA6EE2" w:rsidRPr="00AA6EE2">
        <w:rPr>
          <w:rFonts w:ascii="Times New Roman" w:hAnsi="Times New Roman" w:cs="Times New Roman"/>
          <w:spacing w:val="-1"/>
          <w:sz w:val="28"/>
          <w:szCs w:val="28"/>
        </w:rPr>
        <w:t>соответствующем требованиям программы;</w:t>
      </w:r>
    </w:p>
    <w:p w:rsidR="00AA6EE2" w:rsidRPr="00AA6EE2" w:rsidRDefault="00AA6EE2" w:rsidP="00E34F10">
      <w:pPr>
        <w:numPr>
          <w:ilvl w:val="0"/>
          <w:numId w:val="2"/>
        </w:numPr>
        <w:shd w:val="clear" w:color="auto" w:fill="FFFFFF"/>
        <w:tabs>
          <w:tab w:val="left" w:pos="567"/>
          <w:tab w:val="left" w:pos="1277"/>
        </w:tabs>
        <w:autoSpaceDE w:val="0"/>
        <w:autoSpaceDN w:val="0"/>
        <w:adjustRightInd w:val="0"/>
        <w:ind w:left="29" w:hanging="29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pacing w:val="4"/>
          <w:sz w:val="28"/>
          <w:szCs w:val="28"/>
        </w:rPr>
        <w:t>наличие ф</w:t>
      </w:r>
      <w:r w:rsidR="0013655B">
        <w:rPr>
          <w:rFonts w:ascii="Times New Roman" w:hAnsi="Times New Roman" w:cs="Times New Roman"/>
          <w:spacing w:val="4"/>
          <w:sz w:val="28"/>
          <w:szCs w:val="28"/>
        </w:rPr>
        <w:t>онотеки, укомплектованной аудио</w:t>
      </w:r>
      <w:r w:rsidRPr="00AA6EE2">
        <w:rPr>
          <w:rFonts w:ascii="Times New Roman" w:hAnsi="Times New Roman" w:cs="Times New Roman"/>
          <w:spacing w:val="4"/>
          <w:sz w:val="28"/>
          <w:szCs w:val="28"/>
        </w:rPr>
        <w:t xml:space="preserve"> и видеозаписями</w:t>
      </w:r>
      <w:r w:rsidRPr="00AA6EE2">
        <w:rPr>
          <w:rFonts w:ascii="Times New Roman" w:hAnsi="Times New Roman" w:cs="Times New Roman"/>
          <w:spacing w:val="4"/>
          <w:sz w:val="28"/>
          <w:szCs w:val="28"/>
        </w:rPr>
        <w:br/>
      </w:r>
      <w:r w:rsidRPr="00AA6EE2">
        <w:rPr>
          <w:rFonts w:ascii="Times New Roman" w:hAnsi="Times New Roman" w:cs="Times New Roman"/>
          <w:sz w:val="28"/>
          <w:szCs w:val="28"/>
        </w:rPr>
        <w:t>музыкальных произведений, соответствующих требованиям программы;</w:t>
      </w:r>
    </w:p>
    <w:p w:rsidR="00AA6EE2" w:rsidRPr="00AA6EE2" w:rsidRDefault="00AA6EE2" w:rsidP="00E34F10">
      <w:pPr>
        <w:numPr>
          <w:ilvl w:val="0"/>
          <w:numId w:val="2"/>
        </w:numPr>
        <w:shd w:val="clear" w:color="auto" w:fill="FFFFFF"/>
        <w:tabs>
          <w:tab w:val="left" w:pos="567"/>
          <w:tab w:val="left" w:pos="1277"/>
        </w:tabs>
        <w:autoSpaceDE w:val="0"/>
        <w:autoSpaceDN w:val="0"/>
        <w:adjustRightInd w:val="0"/>
        <w:ind w:left="29" w:hanging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обеспечение </w:t>
      </w:r>
      <w:r w:rsidR="008577F8">
        <w:rPr>
          <w:rFonts w:ascii="Times New Roman" w:hAnsi="Times New Roman" w:cs="Times New Roman"/>
          <w:spacing w:val="1"/>
          <w:sz w:val="28"/>
          <w:szCs w:val="28"/>
        </w:rPr>
        <w:t>каждого уча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>щегося основной учеб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6EE2">
        <w:rPr>
          <w:rFonts w:ascii="Times New Roman" w:hAnsi="Times New Roman" w:cs="Times New Roman"/>
          <w:spacing w:val="-2"/>
          <w:sz w:val="28"/>
          <w:szCs w:val="28"/>
        </w:rPr>
        <w:t>литературой;</w:t>
      </w:r>
    </w:p>
    <w:p w:rsidR="00AA6EE2" w:rsidRPr="00AA6EE2" w:rsidRDefault="00AA6EE2" w:rsidP="00A15440">
      <w:pPr>
        <w:numPr>
          <w:ilvl w:val="0"/>
          <w:numId w:val="2"/>
        </w:numPr>
        <w:shd w:val="clear" w:color="auto" w:fill="FFFFFF"/>
        <w:tabs>
          <w:tab w:val="left" w:pos="567"/>
          <w:tab w:val="left" w:pos="1277"/>
        </w:tabs>
        <w:autoSpaceDE w:val="0"/>
        <w:autoSpaceDN w:val="0"/>
        <w:adjustRightInd w:val="0"/>
        <w:ind w:left="29" w:hanging="29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pacing w:val="-1"/>
          <w:sz w:val="28"/>
          <w:szCs w:val="28"/>
        </w:rPr>
        <w:t xml:space="preserve">наличие официальных, </w:t>
      </w:r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>правочно-библиографических 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 xml:space="preserve">периодических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изданий 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 xml:space="preserve">в расчете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1-2 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>экземпляра на каждые 100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577F8">
        <w:rPr>
          <w:rFonts w:ascii="Times New Roman" w:hAnsi="Times New Roman" w:cs="Times New Roman"/>
          <w:spacing w:val="-3"/>
          <w:sz w:val="28"/>
          <w:szCs w:val="28"/>
        </w:rPr>
        <w:t>уча</w:t>
      </w:r>
      <w:r w:rsidRPr="00AA6EE2">
        <w:rPr>
          <w:rFonts w:ascii="Times New Roman" w:hAnsi="Times New Roman" w:cs="Times New Roman"/>
          <w:spacing w:val="-3"/>
          <w:sz w:val="28"/>
          <w:szCs w:val="28"/>
        </w:rPr>
        <w:t>щихся.</w:t>
      </w:r>
    </w:p>
    <w:p w:rsidR="00AA6EE2" w:rsidRDefault="00AA6EE2" w:rsidP="00E34F10">
      <w:pPr>
        <w:shd w:val="clear" w:color="auto" w:fill="FFFFFF"/>
        <w:tabs>
          <w:tab w:val="left" w:pos="567"/>
        </w:tabs>
        <w:ind w:left="34" w:right="10" w:firstLine="53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A6EE2">
        <w:rPr>
          <w:rFonts w:ascii="Times New Roman" w:hAnsi="Times New Roman" w:cs="Times New Roman"/>
          <w:spacing w:val="2"/>
          <w:sz w:val="28"/>
          <w:szCs w:val="28"/>
        </w:rPr>
        <w:t xml:space="preserve">Учебные аудитории, предназначенные для реализации учебного </w:t>
      </w:r>
      <w:r w:rsidRPr="00AA6EE2">
        <w:rPr>
          <w:rFonts w:ascii="Times New Roman" w:hAnsi="Times New Roman" w:cs="Times New Roman"/>
          <w:sz w:val="28"/>
          <w:szCs w:val="28"/>
        </w:rPr>
        <w:t xml:space="preserve">предмета «Музыкальная литература», оснащаются пианино или роялями, </w:t>
      </w:r>
      <w:proofErr w:type="spellStart"/>
      <w:r w:rsidRPr="00AA6EE2">
        <w:rPr>
          <w:rFonts w:ascii="Times New Roman" w:hAnsi="Times New Roman" w:cs="Times New Roman"/>
          <w:sz w:val="28"/>
          <w:szCs w:val="28"/>
        </w:rPr>
        <w:t>звукотехн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EE2">
        <w:rPr>
          <w:rFonts w:ascii="Times New Roman" w:hAnsi="Times New Roman" w:cs="Times New Roman"/>
          <w:sz w:val="28"/>
          <w:szCs w:val="28"/>
        </w:rPr>
        <w:t>оборудованием, видеооборудованием,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мебелью 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 xml:space="preserve">(досками, столами, стульями, стеллажами, шкафами) и 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8577F8">
        <w:rPr>
          <w:rFonts w:ascii="Times New Roman" w:hAnsi="Times New Roman" w:cs="Times New Roman"/>
          <w:spacing w:val="-1"/>
          <w:sz w:val="28"/>
          <w:szCs w:val="28"/>
        </w:rPr>
        <w:t>формляются наглядными пособиями;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 xml:space="preserve"> имеют звукоизоляцию.</w:t>
      </w:r>
    </w:p>
    <w:p w:rsidR="00E041AB" w:rsidRDefault="00E041AB" w:rsidP="002F3104">
      <w:pPr>
        <w:shd w:val="clear" w:color="auto" w:fill="FFFFFF"/>
        <w:ind w:left="34" w:right="10" w:hanging="2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041AB" w:rsidRPr="00E041AB" w:rsidRDefault="00E041AB" w:rsidP="002F310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E041A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ab/>
        <w:t>УЧЕБНО-ТЕМАТИЧЕСКИЙ ПЛАН</w:t>
      </w:r>
    </w:p>
    <w:p w:rsidR="00E041AB" w:rsidRPr="00E041AB" w:rsidRDefault="00E041AB" w:rsidP="002F3104">
      <w:pPr>
        <w:shd w:val="clear" w:color="auto" w:fill="FFFFFF"/>
        <w:ind w:left="144" w:right="46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E041AB">
        <w:rPr>
          <w:rFonts w:ascii="Times New Roman" w:hAnsi="Times New Roman" w:cs="Times New Roman"/>
          <w:b/>
          <w:spacing w:val="1"/>
          <w:sz w:val="28"/>
          <w:szCs w:val="28"/>
        </w:rPr>
        <w:t>«Музыкальная литература зарубежных стран»</w:t>
      </w:r>
    </w:p>
    <w:p w:rsidR="0057245C" w:rsidRPr="00E041AB" w:rsidRDefault="0057245C" w:rsidP="002F3104">
      <w:pPr>
        <w:shd w:val="clear" w:color="auto" w:fill="FFFFFF"/>
        <w:ind w:left="144" w:right="46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  <w:u w:val="single"/>
        </w:rPr>
        <w:t>Первый</w:t>
      </w:r>
      <w:r w:rsidRPr="00E041AB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год обучения </w:t>
      </w:r>
    </w:p>
    <w:p w:rsidR="0057245C" w:rsidRPr="00E041AB" w:rsidRDefault="0057245C" w:rsidP="0057245C">
      <w:pPr>
        <w:spacing w:after="9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276"/>
      </w:tblGrid>
      <w:tr w:rsidR="0057245C" w:rsidRPr="00E041AB" w:rsidTr="00C410F6">
        <w:trPr>
          <w:trHeight w:hRule="exact" w:val="82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EE2A14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</w:rPr>
            </w:pPr>
            <w:r w:rsidRPr="00E041AB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EE2A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57245C" w:rsidRPr="00E041AB" w:rsidTr="00C410F6">
        <w:trPr>
          <w:trHeight w:hRule="exact" w:val="32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тория развития музыки от древних времен до эпохи барок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7245C" w:rsidRPr="00E041AB" w:rsidTr="00C410F6">
        <w:trPr>
          <w:trHeight w:hRule="exact" w:val="42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узыкальная культура эпохи барок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7245C" w:rsidRPr="00E041AB" w:rsidTr="00C410F6">
        <w:trPr>
          <w:trHeight w:hRule="exact" w:val="42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.</w:t>
            </w: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.Бах</w:t>
            </w:r>
            <w:proofErr w:type="spellEnd"/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 Жизнь и твор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7245C" w:rsidRPr="00E041AB" w:rsidTr="00C410F6">
        <w:trPr>
          <w:trHeight w:hRule="exact" w:val="3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7245C" w:rsidRPr="00E041AB" w:rsidTr="00C410F6">
        <w:trPr>
          <w:trHeight w:hRule="exact" w:val="28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7C4237" w:rsidRDefault="0057245C" w:rsidP="00C75CB1">
            <w:pPr>
              <w:shd w:val="clear" w:color="auto" w:fill="FFFFFF"/>
              <w:ind w:left="5" w:right="302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7C4237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ики </w:t>
            </w:r>
            <w:proofErr w:type="spellStart"/>
            <w:r w:rsidRPr="007C4237">
              <w:rPr>
                <w:rFonts w:ascii="Times New Roman" w:hAnsi="Times New Roman" w:cs="Times New Roman"/>
                <w:sz w:val="28"/>
                <w:szCs w:val="28"/>
              </w:rPr>
              <w:t>И.С.Баха</w:t>
            </w:r>
            <w:proofErr w:type="spellEnd"/>
            <w:r w:rsidRPr="007C42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C4237">
              <w:rPr>
                <w:rFonts w:ascii="Times New Roman" w:hAnsi="Times New Roman" w:cs="Times New Roman"/>
                <w:sz w:val="28"/>
                <w:szCs w:val="28"/>
              </w:rPr>
              <w:t>Г.Ф.Гендель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7C4237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423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7245C" w:rsidRPr="00E041AB" w:rsidTr="00C410F6">
        <w:trPr>
          <w:trHeight w:hRule="exact" w:val="28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7C4237">
              <w:rPr>
                <w:rFonts w:ascii="Times New Roman" w:hAnsi="Times New Roman" w:cs="Times New Roman"/>
                <w:sz w:val="28"/>
                <w:szCs w:val="28"/>
              </w:rPr>
              <w:t>Формирование классического стиля в музыке. Опера Глюка</w:t>
            </w:r>
          </w:p>
          <w:p w:rsidR="0057245C" w:rsidRPr="007C4237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7C4237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423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7245C" w:rsidRPr="00E041AB" w:rsidTr="00C410F6">
        <w:trPr>
          <w:trHeight w:hRule="exact" w:val="29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7C4237" w:rsidRDefault="0057245C" w:rsidP="00C75CB1">
            <w:pPr>
              <w:shd w:val="clear" w:color="auto" w:fill="FFFFFF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237">
              <w:rPr>
                <w:rFonts w:ascii="Times New Roman" w:hAnsi="Times New Roman" w:cs="Times New Roman"/>
                <w:sz w:val="28"/>
                <w:szCs w:val="28"/>
              </w:rPr>
              <w:t>Й.Гайдн</w:t>
            </w:r>
            <w:proofErr w:type="spellEnd"/>
            <w:r w:rsidRPr="007C4237">
              <w:rPr>
                <w:rFonts w:ascii="Times New Roman" w:hAnsi="Times New Roman" w:cs="Times New Roman"/>
                <w:sz w:val="28"/>
                <w:szCs w:val="28"/>
              </w:rPr>
              <w:t>. Жизнь и твор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7C4237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423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7245C" w:rsidRPr="00E041AB" w:rsidTr="00C410F6">
        <w:trPr>
          <w:trHeight w:hRule="exact" w:val="68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7C4237" w:rsidRDefault="0057245C" w:rsidP="00C75CB1">
            <w:pPr>
              <w:shd w:val="clear" w:color="auto" w:fill="FFFFFF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7C4237">
              <w:rPr>
                <w:rFonts w:ascii="Times New Roman" w:hAnsi="Times New Roman" w:cs="Times New Roman"/>
                <w:sz w:val="28"/>
                <w:szCs w:val="28"/>
              </w:rPr>
              <w:t>Классический сонатно-симфонический цикл.</w:t>
            </w:r>
          </w:p>
          <w:p w:rsidR="0057245C" w:rsidRPr="007C4237" w:rsidRDefault="0057245C" w:rsidP="00C75CB1">
            <w:pPr>
              <w:shd w:val="clear" w:color="auto" w:fill="FFFFFF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7C4237">
              <w:rPr>
                <w:rFonts w:ascii="Times New Roman" w:hAnsi="Times New Roman" w:cs="Times New Roman"/>
                <w:sz w:val="28"/>
                <w:szCs w:val="28"/>
              </w:rPr>
              <w:t xml:space="preserve">Симфонические произведения </w:t>
            </w:r>
            <w:proofErr w:type="spellStart"/>
            <w:r w:rsidRPr="007C4237">
              <w:rPr>
                <w:rFonts w:ascii="Times New Roman" w:hAnsi="Times New Roman" w:cs="Times New Roman"/>
                <w:sz w:val="28"/>
                <w:szCs w:val="28"/>
              </w:rPr>
              <w:t>Й.Гайд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7C4237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23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7245C" w:rsidRPr="00E041AB" w:rsidTr="00C410F6">
        <w:trPr>
          <w:trHeight w:hRule="exact" w:val="42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7C4237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7C42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7C4237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423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7245C" w:rsidRPr="00E041AB" w:rsidTr="00C410F6">
        <w:trPr>
          <w:trHeight w:hRule="exact" w:val="28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5" w:right="418" w:hanging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В.А.Моцарт</w:t>
            </w:r>
            <w:proofErr w:type="spellEnd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. Жизнь и твор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245C" w:rsidRPr="00E041AB" w:rsidTr="00C410F6">
        <w:trPr>
          <w:trHeight w:hRule="exact" w:val="27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proofErr w:type="spellEnd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 xml:space="preserve"> Бетховен. Жизнь и твор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245C" w:rsidRPr="00E041AB" w:rsidTr="00C410F6">
        <w:trPr>
          <w:trHeight w:hRule="exact" w:val="29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5" w:right="1430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Романтизм в музы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45C" w:rsidRPr="00E041AB" w:rsidTr="00C410F6">
        <w:trPr>
          <w:trHeight w:hRule="exact" w:val="29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уберт</w:t>
            </w:r>
            <w:proofErr w:type="spellEnd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. Жизненный пу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45C" w:rsidRPr="00E041AB" w:rsidTr="00C410F6">
        <w:trPr>
          <w:trHeight w:hRule="exact" w:val="27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уберт</w:t>
            </w:r>
            <w:proofErr w:type="spellEnd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. Твор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45C" w:rsidRPr="00E041AB" w:rsidTr="00C410F6">
        <w:trPr>
          <w:trHeight w:hRule="exact" w:val="28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7245C" w:rsidRPr="00E041AB" w:rsidTr="00C410F6">
        <w:trPr>
          <w:trHeight w:hRule="exact" w:val="27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Ф.Шуберт</w:t>
            </w:r>
            <w:proofErr w:type="spellEnd"/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. Твор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45C" w:rsidRPr="00E041AB" w:rsidTr="00C410F6">
        <w:trPr>
          <w:trHeight w:hRule="exact" w:val="28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Ф.Шопен</w:t>
            </w:r>
            <w:proofErr w:type="spellEnd"/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. Жизнь и твор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45C" w:rsidRPr="00E041AB" w:rsidTr="00C410F6">
        <w:trPr>
          <w:trHeight w:hRule="exact" w:val="56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876A52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Музыка для театра в творчестве французских композиторов-романт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45C" w:rsidRPr="00E041AB" w:rsidTr="00C410F6">
        <w:trPr>
          <w:trHeight w:hRule="exact" w:val="28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Танцевальные жанры в творчестве композиторов-романт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45C" w:rsidRPr="00E041AB" w:rsidTr="00C410F6">
        <w:trPr>
          <w:trHeight w:hRule="exact" w:val="40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876A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6A5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7245C" w:rsidRPr="00E041AB" w:rsidTr="00C410F6">
        <w:trPr>
          <w:trHeight w:hRule="exact" w:val="42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 часа</w:t>
            </w:r>
          </w:p>
        </w:tc>
      </w:tr>
    </w:tbl>
    <w:p w:rsidR="00315591" w:rsidRDefault="0057245C" w:rsidP="00315591">
      <w:pPr>
        <w:shd w:val="clear" w:color="auto" w:fill="FFFFFF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 </w:t>
      </w:r>
    </w:p>
    <w:p w:rsidR="0057245C" w:rsidRPr="00E041AB" w:rsidRDefault="0057245C" w:rsidP="00315591">
      <w:pPr>
        <w:shd w:val="clear" w:color="auto" w:fill="FFFFFF"/>
        <w:rPr>
          <w:rFonts w:ascii="Times New Roman" w:hAnsi="Times New Roman" w:cs="Times New Roman"/>
        </w:rPr>
      </w:pPr>
      <w:r w:rsidRPr="00E041A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«Отечественная музыкальная литература»</w:t>
      </w:r>
    </w:p>
    <w:p w:rsidR="0057245C" w:rsidRDefault="0057245C" w:rsidP="005724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13655B">
        <w:rPr>
          <w:rFonts w:ascii="Times New Roman" w:hAnsi="Times New Roman" w:cs="Times New Roman"/>
          <w:sz w:val="28"/>
          <w:szCs w:val="28"/>
          <w:u w:val="single"/>
        </w:rPr>
        <w:t>Второй г</w:t>
      </w:r>
      <w:r w:rsidRPr="00E041AB">
        <w:rPr>
          <w:rFonts w:ascii="Times New Roman" w:hAnsi="Times New Roman" w:cs="Times New Roman"/>
          <w:sz w:val="28"/>
          <w:szCs w:val="28"/>
          <w:u w:val="single"/>
        </w:rPr>
        <w:t xml:space="preserve">од обучения </w:t>
      </w:r>
    </w:p>
    <w:p w:rsidR="0057245C" w:rsidRPr="00E041AB" w:rsidRDefault="0057245C" w:rsidP="0057245C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57245C" w:rsidRPr="00E041AB" w:rsidRDefault="0057245C" w:rsidP="00C75CB1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170"/>
      </w:tblGrid>
      <w:tr w:rsidR="0057245C" w:rsidRPr="00E041AB" w:rsidTr="00C410F6">
        <w:trPr>
          <w:trHeight w:hRule="exact" w:val="73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EE2A14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EE2A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57245C" w:rsidRPr="00E041AB" w:rsidTr="00C410F6">
        <w:trPr>
          <w:trHeight w:hRule="exact" w:val="37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5" w:right="168" w:hanging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45C" w:rsidRPr="00E041AB" w:rsidTr="00C410F6">
        <w:trPr>
          <w:trHeight w:hRule="exact" w:val="29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5" w:right="1090" w:hanging="5"/>
              <w:rPr>
                <w:rFonts w:ascii="Times New Roman" w:hAnsi="Times New Roman" w:cs="Times New Roman"/>
              </w:rPr>
            </w:pPr>
            <w:proofErr w:type="spellStart"/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.И.Глинка</w:t>
            </w:r>
            <w:proofErr w:type="spellEnd"/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 Жизнь и творчество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245C" w:rsidRPr="00E041AB" w:rsidTr="00C410F6">
        <w:trPr>
          <w:trHeight w:hRule="exact" w:val="61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сская музыкальная культура второй половины </w:t>
            </w: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XIX</w:t>
            </w: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ека. «Могучая кучка»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45C" w:rsidRPr="00E041AB" w:rsidTr="00C410F6">
        <w:trPr>
          <w:trHeight w:hRule="exact" w:val="36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proofErr w:type="spellStart"/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.И.Чайковский</w:t>
            </w:r>
            <w:proofErr w:type="spellEnd"/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 Жизненный путь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</w:rPr>
              <w:t>1</w:t>
            </w:r>
          </w:p>
        </w:tc>
      </w:tr>
      <w:tr w:rsidR="0057245C" w:rsidRPr="00E041AB" w:rsidTr="00C410F6">
        <w:trPr>
          <w:trHeight w:hRule="exact" w:val="27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E041A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45C" w:rsidRPr="00E041AB" w:rsidTr="00C410F6">
        <w:trPr>
          <w:trHeight w:hRule="exact" w:val="29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proofErr w:type="spellStart"/>
            <w:r w:rsidRPr="00876A5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.И.Чайковский</w:t>
            </w:r>
            <w:proofErr w:type="spellEnd"/>
            <w:r w:rsidRPr="00876A5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 Жизненный путь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45C" w:rsidRPr="00E041AB" w:rsidTr="00C410F6">
        <w:trPr>
          <w:trHeight w:hRule="exact" w:val="36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ind w:left="5" w:right="662" w:hanging="5"/>
              <w:rPr>
                <w:rFonts w:ascii="Times New Roman" w:hAnsi="Times New Roman" w:cs="Times New Roman"/>
              </w:rPr>
            </w:pPr>
            <w:proofErr w:type="spellStart"/>
            <w:r w:rsidRPr="00876A5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.И.Чайковский</w:t>
            </w:r>
            <w:proofErr w:type="spellEnd"/>
            <w:r w:rsidRPr="00876A5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 Творчество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245C" w:rsidRPr="00E041AB" w:rsidTr="00C410F6">
        <w:trPr>
          <w:trHeight w:hRule="exact" w:val="62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 xml:space="preserve">Русская музыкальная культура на рубеже </w:t>
            </w:r>
            <w:r w:rsidRPr="00876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6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 xml:space="preserve"> веков. </w:t>
            </w:r>
            <w:proofErr w:type="spellStart"/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А.К.Глазунов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45C" w:rsidRPr="00E041AB" w:rsidTr="00C410F6">
        <w:trPr>
          <w:trHeight w:hRule="exact" w:val="30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876A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6A5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7245C" w:rsidRPr="00E041AB" w:rsidTr="00C410F6">
        <w:trPr>
          <w:trHeight w:hRule="exact" w:val="68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247557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Балетная музыка в творчестве выдающихся русских композиторов </w:t>
            </w:r>
            <w:r w:rsidRPr="0024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 века. Вводный урок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247557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45C" w:rsidRPr="00E041AB" w:rsidTr="00C410F6">
        <w:trPr>
          <w:trHeight w:hRule="exact" w:val="30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247557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  <w:proofErr w:type="spellStart"/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С.С.Прокофьева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247557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245C" w:rsidRPr="00E041AB" w:rsidTr="00C410F6">
        <w:trPr>
          <w:trHeight w:hRule="exact" w:val="30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247557" w:rsidRDefault="0057245C" w:rsidP="00C75CB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тво </w:t>
            </w:r>
            <w:proofErr w:type="spellStart"/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И.Ф.Стравинского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247557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245C" w:rsidRPr="00E041AB" w:rsidTr="00C410F6">
        <w:trPr>
          <w:trHeight w:hRule="exact" w:val="27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247557" w:rsidRDefault="0057245C" w:rsidP="00C75CB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  <w:proofErr w:type="spellStart"/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Д.Д.Шостаковича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247557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45C" w:rsidRPr="00E041AB" w:rsidTr="00C410F6">
        <w:trPr>
          <w:trHeight w:hRule="exact" w:val="29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247557" w:rsidRDefault="0057245C" w:rsidP="00C75CB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445F1B" w:rsidRDefault="0057245C" w:rsidP="00C75C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5F1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7245C" w:rsidRPr="00E041AB" w:rsidTr="00C410F6">
        <w:trPr>
          <w:trHeight w:hRule="exact" w:val="27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tabs>
                <w:tab w:val="left" w:pos="6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  <w:proofErr w:type="spellStart"/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Д.Д.Шостаковича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45C" w:rsidRPr="00E041AB" w:rsidTr="00C410F6">
        <w:trPr>
          <w:trHeight w:hRule="exact" w:val="28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tabs>
                <w:tab w:val="left" w:pos="6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  <w:proofErr w:type="spellStart"/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А.И.Хачатуряна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45C" w:rsidRPr="00E041AB" w:rsidTr="00C410F6">
        <w:trPr>
          <w:trHeight w:hRule="exact" w:val="71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tabs>
                <w:tab w:val="left" w:pos="6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Балетная музыка русских компози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 xml:space="preserve">второй половины </w:t>
            </w:r>
            <w:r w:rsidRPr="00876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 xml:space="preserve"> века. </w:t>
            </w:r>
            <w:proofErr w:type="spellStart"/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Р.К.Щедрин</w:t>
            </w:r>
            <w:proofErr w:type="spellEnd"/>
            <w:r w:rsidRPr="00876A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В.А.Гаврилин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45C" w:rsidRPr="00E041AB" w:rsidTr="00C410F6">
        <w:trPr>
          <w:trHeight w:hRule="exact" w:val="27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tabs>
                <w:tab w:val="left" w:pos="6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45C" w:rsidRPr="00E041AB" w:rsidTr="00C410F6">
        <w:trPr>
          <w:trHeight w:hRule="exact" w:val="29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tabs>
                <w:tab w:val="left" w:pos="6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45C" w:rsidRPr="00876A52" w:rsidRDefault="0057245C" w:rsidP="00C75CB1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часа</w:t>
            </w:r>
          </w:p>
        </w:tc>
      </w:tr>
    </w:tbl>
    <w:p w:rsidR="0057245C" w:rsidRPr="00247557" w:rsidRDefault="0057245C" w:rsidP="00C75CB1">
      <w:pPr>
        <w:shd w:val="clear" w:color="auto" w:fill="FFFFFF"/>
        <w:rPr>
          <w:b/>
          <w:sz w:val="16"/>
          <w:szCs w:val="16"/>
        </w:rPr>
      </w:pPr>
    </w:p>
    <w:p w:rsidR="00856B90" w:rsidRDefault="00856B90" w:rsidP="00542E81">
      <w:pPr>
        <w:shd w:val="clear" w:color="auto" w:fill="FFFFFF"/>
        <w:ind w:left="34" w:right="10" w:hanging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1AB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7509C5" w:rsidRPr="007509C5" w:rsidRDefault="007509C5" w:rsidP="00542E81">
      <w:pPr>
        <w:shd w:val="clear" w:color="auto" w:fill="FFFFFF"/>
        <w:ind w:left="34" w:right="10" w:hanging="3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Pr="007509C5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льная литература зарубежных стра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7509C5" w:rsidRDefault="004C20CE" w:rsidP="00542E81">
      <w:pPr>
        <w:shd w:val="clear" w:color="auto" w:fill="FFFFFF"/>
        <w:ind w:left="34" w:right="10" w:hanging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</w:t>
      </w:r>
      <w:r w:rsidR="007509C5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856B90" w:rsidRPr="007509C5" w:rsidRDefault="007509C5" w:rsidP="00542E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856B90" w:rsidRPr="007509C5">
        <w:rPr>
          <w:rFonts w:ascii="Times New Roman" w:hAnsi="Times New Roman" w:cs="Times New Roman"/>
          <w:b/>
          <w:i/>
          <w:sz w:val="28"/>
          <w:szCs w:val="28"/>
        </w:rPr>
        <w:t xml:space="preserve">История развития музыки от </w:t>
      </w:r>
      <w:r w:rsidR="00445F1B">
        <w:rPr>
          <w:rFonts w:ascii="Times New Roman" w:hAnsi="Times New Roman" w:cs="Times New Roman"/>
          <w:b/>
          <w:i/>
          <w:sz w:val="28"/>
          <w:szCs w:val="28"/>
        </w:rPr>
        <w:t>древних времен до эпохи барокко</w:t>
      </w:r>
    </w:p>
    <w:p w:rsidR="00856B90" w:rsidRPr="00856B90" w:rsidRDefault="00856B90" w:rsidP="008543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Археологические  свидетельства о зарождении музыкальной культуры в первобытном обществе.</w:t>
      </w:r>
    </w:p>
    <w:p w:rsidR="00856B90" w:rsidRPr="00856B90" w:rsidRDefault="00856B90" w:rsidP="008543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Роль музыки в культуре античности.</w:t>
      </w:r>
    </w:p>
    <w:p w:rsidR="00856B90" w:rsidRPr="00856B90" w:rsidRDefault="00856B90" w:rsidP="008543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Влияние церкви на средневековое искусство.</w:t>
      </w:r>
    </w:p>
    <w:p w:rsidR="00856B90" w:rsidRPr="00856B90" w:rsidRDefault="00856B90" w:rsidP="008543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Эпоха Возрождения: зарождение светских музыкальных жанров, музыкально-сценических жанров оперы и балета в Италии.</w:t>
      </w:r>
    </w:p>
    <w:p w:rsidR="00856B90" w:rsidRPr="00856B90" w:rsidRDefault="00445F1B" w:rsidP="008543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6B90" w:rsidRPr="00856B90">
        <w:rPr>
          <w:rFonts w:ascii="Times New Roman" w:hAnsi="Times New Roman" w:cs="Times New Roman"/>
          <w:sz w:val="28"/>
          <w:szCs w:val="28"/>
        </w:rPr>
        <w:t>знакомительное прослушивание небольших фрагментов танцевальной и вокальной м</w:t>
      </w:r>
      <w:r>
        <w:rPr>
          <w:rFonts w:ascii="Times New Roman" w:hAnsi="Times New Roman" w:cs="Times New Roman"/>
          <w:sz w:val="28"/>
          <w:szCs w:val="28"/>
        </w:rPr>
        <w:t>узыки мастеров эпохи Возрождения</w:t>
      </w:r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C75C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B90">
        <w:rPr>
          <w:rFonts w:ascii="Times New Roman" w:hAnsi="Times New Roman" w:cs="Times New Roman"/>
          <w:b/>
          <w:i/>
          <w:sz w:val="28"/>
          <w:szCs w:val="28"/>
        </w:rPr>
        <w:t>Муз</w:t>
      </w:r>
      <w:r w:rsidR="00445F1B">
        <w:rPr>
          <w:rFonts w:ascii="Times New Roman" w:hAnsi="Times New Roman" w:cs="Times New Roman"/>
          <w:b/>
          <w:i/>
          <w:sz w:val="28"/>
          <w:szCs w:val="28"/>
        </w:rPr>
        <w:t>ыкальная культура эпохи барокко</w:t>
      </w:r>
    </w:p>
    <w:p w:rsidR="00856B90" w:rsidRPr="00856B90" w:rsidRDefault="00856B90" w:rsidP="00EF0B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Барокко</w:t>
      </w:r>
      <w:r w:rsidRPr="00856B9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56B90">
        <w:rPr>
          <w:rFonts w:ascii="Times New Roman" w:hAnsi="Times New Roman" w:cs="Times New Roman"/>
          <w:sz w:val="28"/>
          <w:szCs w:val="28"/>
        </w:rPr>
        <w:t xml:space="preserve">стилевое направление в истории европейского искусства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856B90">
        <w:rPr>
          <w:rFonts w:ascii="Times New Roman" w:hAnsi="Times New Roman" w:cs="Times New Roman"/>
          <w:sz w:val="28"/>
          <w:szCs w:val="28"/>
        </w:rPr>
        <w:t xml:space="preserve"> – первой половины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ека. </w:t>
      </w:r>
    </w:p>
    <w:p w:rsidR="00856B90" w:rsidRPr="00856B90" w:rsidRDefault="00856B90" w:rsidP="00EF0B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рганная музыка (Германия).</w:t>
      </w:r>
    </w:p>
    <w:p w:rsidR="00856B90" w:rsidRPr="00856B90" w:rsidRDefault="00856B90" w:rsidP="00EF0B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Развитие инструментальной музыки в Италии, Франции. Жанры</w:t>
      </w:r>
      <w:r w:rsidR="00445F1B">
        <w:rPr>
          <w:rFonts w:ascii="Times New Roman" w:hAnsi="Times New Roman" w:cs="Times New Roman"/>
          <w:sz w:val="28"/>
          <w:szCs w:val="28"/>
        </w:rPr>
        <w:t>:</w:t>
      </w:r>
      <w:r w:rsidRPr="00856B90">
        <w:rPr>
          <w:rFonts w:ascii="Times New Roman" w:hAnsi="Times New Roman" w:cs="Times New Roman"/>
          <w:sz w:val="28"/>
          <w:szCs w:val="28"/>
        </w:rPr>
        <w:t xml:space="preserve"> кончерто-гроссо, концерт. </w:t>
      </w:r>
    </w:p>
    <w:p w:rsidR="00856B90" w:rsidRPr="00856B90" w:rsidRDefault="00856B90" w:rsidP="00EF0B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Возникновение жанров оратории и кантаты - крупных произведений вокальной музык</w:t>
      </w:r>
      <w:r w:rsidR="004C20CE">
        <w:rPr>
          <w:rFonts w:ascii="Times New Roman" w:hAnsi="Times New Roman" w:cs="Times New Roman"/>
          <w:sz w:val="28"/>
          <w:szCs w:val="28"/>
        </w:rPr>
        <w:t>и для солистов, хора и оркестра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 концертном исполнении.</w:t>
      </w:r>
    </w:p>
    <w:p w:rsidR="00856B90" w:rsidRPr="00856B90" w:rsidRDefault="00445F1B" w:rsidP="00EF0B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6B90" w:rsidRPr="00856B90">
        <w:rPr>
          <w:rFonts w:ascii="Times New Roman" w:hAnsi="Times New Roman" w:cs="Times New Roman"/>
          <w:sz w:val="28"/>
          <w:szCs w:val="28"/>
        </w:rPr>
        <w:t>знакомительное прослушивание фрагментов произведений изучаемого периода.</w:t>
      </w:r>
    </w:p>
    <w:p w:rsidR="00856B90" w:rsidRPr="00856B90" w:rsidRDefault="00856B90" w:rsidP="00EF0B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Для самостоятельного прослушивания: </w:t>
      </w:r>
      <w:proofErr w:type="spellStart"/>
      <w:r w:rsidR="00445F1B"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«Времена года»</w:t>
      </w:r>
    </w:p>
    <w:p w:rsidR="00856B90" w:rsidRPr="00856B90" w:rsidRDefault="00445F1B" w:rsidP="00C75C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.</w:t>
      </w:r>
      <w:r w:rsidR="00856B90" w:rsidRPr="00856B90">
        <w:rPr>
          <w:rFonts w:ascii="Times New Roman" w:hAnsi="Times New Roman" w:cs="Times New Roman"/>
          <w:b/>
          <w:i/>
          <w:sz w:val="28"/>
          <w:szCs w:val="28"/>
        </w:rPr>
        <w:t>С.Бах. Жизнь и творчество</w:t>
      </w:r>
    </w:p>
    <w:p w:rsidR="00856B90" w:rsidRPr="00856B90" w:rsidRDefault="00445F1B" w:rsidP="001F21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С.Бах – великий </w:t>
      </w:r>
      <w:r>
        <w:rPr>
          <w:rFonts w:ascii="Times New Roman" w:hAnsi="Times New Roman" w:cs="Times New Roman"/>
          <w:sz w:val="28"/>
          <w:szCs w:val="28"/>
        </w:rPr>
        <w:t xml:space="preserve">немецкий 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композитор-полифонист эпохи барокко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рганист-виртуоз, </w:t>
      </w:r>
      <w:proofErr w:type="spellStart"/>
      <w:r w:rsidR="00856B90" w:rsidRPr="00856B90">
        <w:rPr>
          <w:rFonts w:ascii="Times New Roman" w:hAnsi="Times New Roman" w:cs="Times New Roman"/>
          <w:sz w:val="28"/>
          <w:szCs w:val="28"/>
        </w:rPr>
        <w:t>клавесинист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>. Многообразие жанров</w:t>
      </w:r>
      <w:r>
        <w:rPr>
          <w:rFonts w:ascii="Times New Roman" w:hAnsi="Times New Roman" w:cs="Times New Roman"/>
          <w:sz w:val="28"/>
          <w:szCs w:val="28"/>
        </w:rPr>
        <w:t xml:space="preserve"> и форм барокко в творчестве И.</w:t>
      </w:r>
      <w:r w:rsidR="00856B90" w:rsidRPr="00856B90">
        <w:rPr>
          <w:rFonts w:ascii="Times New Roman" w:hAnsi="Times New Roman" w:cs="Times New Roman"/>
          <w:sz w:val="28"/>
          <w:szCs w:val="28"/>
        </w:rPr>
        <w:t>С.Баха.</w:t>
      </w:r>
    </w:p>
    <w:p w:rsidR="00856B90" w:rsidRPr="00856B90" w:rsidRDefault="00856B90" w:rsidP="001F21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</w:t>
      </w:r>
    </w:p>
    <w:p w:rsidR="00856B90" w:rsidRPr="00856B90" w:rsidRDefault="00856B90" w:rsidP="001F21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рганные п</w:t>
      </w:r>
      <w:r w:rsidR="00445F1B">
        <w:rPr>
          <w:rFonts w:ascii="Times New Roman" w:hAnsi="Times New Roman" w:cs="Times New Roman"/>
          <w:sz w:val="28"/>
          <w:szCs w:val="28"/>
        </w:rPr>
        <w:t xml:space="preserve">роизведения («Токката и фуга ре </w:t>
      </w:r>
      <w:r w:rsidRPr="00856B90">
        <w:rPr>
          <w:rFonts w:ascii="Times New Roman" w:hAnsi="Times New Roman" w:cs="Times New Roman"/>
          <w:sz w:val="28"/>
          <w:szCs w:val="28"/>
        </w:rPr>
        <w:t>минор», хоральные прелюдии).</w:t>
      </w:r>
    </w:p>
    <w:p w:rsidR="00856B90" w:rsidRPr="00856B90" w:rsidRDefault="00856B90" w:rsidP="001F21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Клавирные </w:t>
      </w:r>
      <w:r w:rsidR="00445F1B">
        <w:rPr>
          <w:rFonts w:ascii="Times New Roman" w:hAnsi="Times New Roman" w:cs="Times New Roman"/>
          <w:sz w:val="28"/>
          <w:szCs w:val="28"/>
        </w:rPr>
        <w:t>произведения (инвенции, Прелюдии</w:t>
      </w:r>
      <w:r w:rsidRPr="00856B90">
        <w:rPr>
          <w:rFonts w:ascii="Times New Roman" w:hAnsi="Times New Roman" w:cs="Times New Roman"/>
          <w:sz w:val="28"/>
          <w:szCs w:val="28"/>
        </w:rPr>
        <w:t xml:space="preserve"> </w:t>
      </w:r>
      <w:r w:rsidR="00445F1B">
        <w:rPr>
          <w:rFonts w:ascii="Times New Roman" w:hAnsi="Times New Roman" w:cs="Times New Roman"/>
          <w:sz w:val="28"/>
          <w:szCs w:val="28"/>
        </w:rPr>
        <w:t>и фуги</w:t>
      </w:r>
      <w:r w:rsidRPr="00856B90">
        <w:rPr>
          <w:rFonts w:ascii="Times New Roman" w:hAnsi="Times New Roman" w:cs="Times New Roman"/>
          <w:sz w:val="28"/>
          <w:szCs w:val="28"/>
        </w:rPr>
        <w:t xml:space="preserve"> из ХТК – по выбору преподавателя, клавирные сюиты).</w:t>
      </w:r>
    </w:p>
    <w:p w:rsidR="00856B90" w:rsidRPr="00856B90" w:rsidRDefault="00856B90" w:rsidP="001F21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ркестровые произведения (по выбору преподавателя).</w:t>
      </w:r>
    </w:p>
    <w:p w:rsidR="00856B90" w:rsidRPr="00856B90" w:rsidRDefault="00445F1B" w:rsidP="00C75C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временник И.С.Баха Г.Ф.Гендель</w:t>
      </w:r>
    </w:p>
    <w:p w:rsidR="00856B90" w:rsidRPr="00856B90" w:rsidRDefault="00856B90" w:rsidP="002923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Краткое ознакомление с биографией Г.Ф.Генделя.</w:t>
      </w:r>
    </w:p>
    <w:p w:rsidR="00856B90" w:rsidRPr="00856B90" w:rsidRDefault="00856B90" w:rsidP="002923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Монументальные оратории Г.Ф.Генделя – один из самых </w:t>
      </w:r>
      <w:r w:rsidRPr="00856B90">
        <w:rPr>
          <w:rFonts w:ascii="Times New Roman" w:hAnsi="Times New Roman" w:cs="Times New Roman"/>
          <w:sz w:val="28"/>
          <w:szCs w:val="28"/>
        </w:rPr>
        <w:lastRenderedPageBreak/>
        <w:t>значительных музыкальных памятников эпохи барокко (по выбору преподавателя).</w:t>
      </w:r>
    </w:p>
    <w:p w:rsidR="00856B90" w:rsidRPr="00856B90" w:rsidRDefault="00856B90" w:rsidP="00C75C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B90">
        <w:rPr>
          <w:rFonts w:ascii="Times New Roman" w:hAnsi="Times New Roman" w:cs="Times New Roman"/>
          <w:b/>
          <w:i/>
          <w:sz w:val="28"/>
          <w:szCs w:val="28"/>
        </w:rPr>
        <w:t>Формирование клас</w:t>
      </w:r>
      <w:r w:rsidR="00445F1B">
        <w:rPr>
          <w:rFonts w:ascii="Times New Roman" w:hAnsi="Times New Roman" w:cs="Times New Roman"/>
          <w:b/>
          <w:i/>
          <w:sz w:val="28"/>
          <w:szCs w:val="28"/>
        </w:rPr>
        <w:t>сического стиля в музыке. Опера</w:t>
      </w:r>
    </w:p>
    <w:p w:rsidR="00856B90" w:rsidRPr="00856B90" w:rsidRDefault="00856B90" w:rsidP="000533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Классицизм – стилевое направление в литературе и искусстве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4C20CE">
        <w:rPr>
          <w:rFonts w:ascii="Times New Roman" w:hAnsi="Times New Roman" w:cs="Times New Roman"/>
          <w:sz w:val="28"/>
          <w:szCs w:val="28"/>
        </w:rPr>
        <w:t xml:space="preserve"> – начала</w:t>
      </w:r>
      <w:r w:rsidRPr="00856B90">
        <w:rPr>
          <w:rFonts w:ascii="Times New Roman" w:hAnsi="Times New Roman" w:cs="Times New Roman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в. Основные принципы нового стиля в музыке. </w:t>
      </w:r>
    </w:p>
    <w:p w:rsidR="00856B90" w:rsidRPr="00856B90" w:rsidRDefault="00856B90" w:rsidP="000533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К.В.Глюк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– один из виднейших представителей музыкального классицизма, реформатор жанра оперы. Суть реформы  Глюка – драматизация музыкального спектакля («Орфей»).</w:t>
      </w:r>
    </w:p>
    <w:p w:rsidR="00856B90" w:rsidRPr="00856B90" w:rsidRDefault="00856B90" w:rsidP="000533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Венская классическая </w:t>
      </w:r>
      <w:r w:rsidR="002216B0">
        <w:rPr>
          <w:rFonts w:ascii="Times New Roman" w:hAnsi="Times New Roman" w:cs="Times New Roman"/>
          <w:sz w:val="28"/>
          <w:szCs w:val="28"/>
        </w:rPr>
        <w:t xml:space="preserve">школа: творчество </w:t>
      </w:r>
      <w:proofErr w:type="spellStart"/>
      <w:r w:rsidR="002216B0">
        <w:rPr>
          <w:rFonts w:ascii="Times New Roman" w:hAnsi="Times New Roman" w:cs="Times New Roman"/>
          <w:sz w:val="28"/>
          <w:szCs w:val="28"/>
        </w:rPr>
        <w:t>Й.</w:t>
      </w:r>
      <w:r w:rsidR="00445F1B">
        <w:rPr>
          <w:rFonts w:ascii="Times New Roman" w:hAnsi="Times New Roman" w:cs="Times New Roman"/>
          <w:sz w:val="28"/>
          <w:szCs w:val="28"/>
        </w:rPr>
        <w:t>Гайдна</w:t>
      </w:r>
      <w:proofErr w:type="spellEnd"/>
      <w:r w:rsidR="00445F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5F1B">
        <w:rPr>
          <w:rFonts w:ascii="Times New Roman" w:hAnsi="Times New Roman" w:cs="Times New Roman"/>
          <w:sz w:val="28"/>
          <w:szCs w:val="28"/>
        </w:rPr>
        <w:t>В.</w:t>
      </w:r>
      <w:r w:rsidR="002216B0">
        <w:rPr>
          <w:rFonts w:ascii="Times New Roman" w:hAnsi="Times New Roman" w:cs="Times New Roman"/>
          <w:sz w:val="28"/>
          <w:szCs w:val="28"/>
        </w:rPr>
        <w:t>А.</w:t>
      </w:r>
      <w:r w:rsidRPr="00856B90">
        <w:rPr>
          <w:rFonts w:ascii="Times New Roman" w:hAnsi="Times New Roman" w:cs="Times New Roman"/>
          <w:sz w:val="28"/>
          <w:szCs w:val="28"/>
        </w:rPr>
        <w:t>Моцарт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445F1B">
        <w:rPr>
          <w:rFonts w:ascii="Times New Roman" w:hAnsi="Times New Roman" w:cs="Times New Roman"/>
          <w:sz w:val="28"/>
          <w:szCs w:val="28"/>
        </w:rPr>
        <w:t>в</w:t>
      </w:r>
      <w:r w:rsidRPr="00856B90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Бетховена.</w:t>
      </w:r>
    </w:p>
    <w:p w:rsidR="00856B90" w:rsidRPr="00856B90" w:rsidRDefault="00856B90" w:rsidP="000533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Для са</w:t>
      </w:r>
      <w:r w:rsidR="004C20CE">
        <w:rPr>
          <w:rFonts w:ascii="Times New Roman" w:hAnsi="Times New Roman" w:cs="Times New Roman"/>
          <w:sz w:val="28"/>
          <w:szCs w:val="28"/>
        </w:rPr>
        <w:t>мостоятельного прослушивания:  о</w:t>
      </w:r>
      <w:r w:rsidRPr="00856B90">
        <w:rPr>
          <w:rFonts w:ascii="Times New Roman" w:hAnsi="Times New Roman" w:cs="Times New Roman"/>
          <w:sz w:val="28"/>
          <w:szCs w:val="28"/>
        </w:rPr>
        <w:t>пера «Орфей»</w:t>
      </w:r>
      <w:r w:rsidR="00445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F1B">
        <w:rPr>
          <w:rFonts w:ascii="Times New Roman" w:hAnsi="Times New Roman" w:cs="Times New Roman"/>
          <w:sz w:val="28"/>
          <w:szCs w:val="28"/>
        </w:rPr>
        <w:t>К.В.Глюка</w:t>
      </w:r>
      <w:proofErr w:type="spellEnd"/>
      <w:r w:rsidR="00445F1B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2216B0" w:rsidP="00C75C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Й. Гайдн. Жизнь и творчество</w:t>
      </w:r>
    </w:p>
    <w:p w:rsidR="00856B90" w:rsidRPr="00856B90" w:rsidRDefault="002216B0" w:rsidP="003C44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– создатель жанра классической симфонии и жанра струнного квартета.</w:t>
      </w:r>
    </w:p>
    <w:p w:rsidR="00856B90" w:rsidRPr="00856B90" w:rsidRDefault="00856B90" w:rsidP="003C44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</w:t>
      </w:r>
    </w:p>
    <w:p w:rsidR="00856B90" w:rsidRPr="00856B90" w:rsidRDefault="002216B0" w:rsidP="003C44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альная музы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а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(концерты, танцевальные жанры).</w:t>
      </w:r>
    </w:p>
    <w:p w:rsidR="00856B90" w:rsidRPr="00AA5166" w:rsidRDefault="00856B90" w:rsidP="00C75CB1">
      <w:pPr>
        <w:ind w:firstLine="709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A5166">
        <w:rPr>
          <w:rFonts w:ascii="Times New Roman" w:hAnsi="Times New Roman" w:cs="Times New Roman"/>
          <w:b/>
          <w:i/>
          <w:color w:val="auto"/>
          <w:sz w:val="28"/>
          <w:szCs w:val="28"/>
        </w:rPr>
        <w:t>Классический сонатно-симфонический цикл</w:t>
      </w:r>
      <w:r w:rsidR="002216B0" w:rsidRPr="00AA516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. Симфонические произведения </w:t>
      </w:r>
      <w:proofErr w:type="spellStart"/>
      <w:r w:rsidR="002216B0" w:rsidRPr="00AA5166">
        <w:rPr>
          <w:rFonts w:ascii="Times New Roman" w:hAnsi="Times New Roman" w:cs="Times New Roman"/>
          <w:b/>
          <w:i/>
          <w:color w:val="auto"/>
          <w:sz w:val="28"/>
          <w:szCs w:val="28"/>
        </w:rPr>
        <w:t>Й.</w:t>
      </w:r>
      <w:r w:rsidRPr="00AA5166">
        <w:rPr>
          <w:rFonts w:ascii="Times New Roman" w:hAnsi="Times New Roman" w:cs="Times New Roman"/>
          <w:b/>
          <w:i/>
          <w:color w:val="auto"/>
          <w:sz w:val="28"/>
          <w:szCs w:val="28"/>
        </w:rPr>
        <w:t>Гайдна</w:t>
      </w:r>
      <w:proofErr w:type="spellEnd"/>
      <w:r w:rsidR="00D55BD1" w:rsidRPr="00AA516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856B90" w:rsidRPr="00856B90" w:rsidRDefault="002216B0" w:rsidP="003C44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56B90" w:rsidRPr="00856B90">
        <w:rPr>
          <w:rFonts w:ascii="Times New Roman" w:hAnsi="Times New Roman" w:cs="Times New Roman"/>
          <w:sz w:val="28"/>
          <w:szCs w:val="28"/>
        </w:rPr>
        <w:t>ормирование сонатно-симфонического цикла. Состав симфонического оркестра. Понятие о сонатной фор</w:t>
      </w:r>
      <w:r>
        <w:rPr>
          <w:rFonts w:ascii="Times New Roman" w:hAnsi="Times New Roman" w:cs="Times New Roman"/>
          <w:sz w:val="28"/>
          <w:szCs w:val="28"/>
        </w:rPr>
        <w:t xml:space="preserve">ме и сонатно-симфоническом цикле: </w:t>
      </w:r>
      <w:r w:rsidR="00856B90" w:rsidRPr="00856B90">
        <w:rPr>
          <w:rFonts w:ascii="Times New Roman" w:hAnsi="Times New Roman" w:cs="Times New Roman"/>
          <w:sz w:val="28"/>
          <w:szCs w:val="28"/>
        </w:rPr>
        <w:t>строение сонаты, разделы сонатной формы, принцип контрастности (о</w:t>
      </w:r>
      <w:r>
        <w:rPr>
          <w:rFonts w:ascii="Times New Roman" w:hAnsi="Times New Roman" w:cs="Times New Roman"/>
          <w:sz w:val="28"/>
          <w:szCs w:val="28"/>
        </w:rPr>
        <w:t>бразно-тематический, тональный)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, лежащий в основе структуры </w:t>
      </w:r>
      <w:r>
        <w:rPr>
          <w:rFonts w:ascii="Times New Roman" w:hAnsi="Times New Roman" w:cs="Times New Roman"/>
          <w:sz w:val="28"/>
          <w:szCs w:val="28"/>
        </w:rPr>
        <w:t xml:space="preserve">и драматургии </w:t>
      </w:r>
      <w:r w:rsidR="00856B90" w:rsidRPr="00856B90">
        <w:rPr>
          <w:rFonts w:ascii="Times New Roman" w:hAnsi="Times New Roman" w:cs="Times New Roman"/>
          <w:sz w:val="28"/>
          <w:szCs w:val="28"/>
        </w:rPr>
        <w:t>сонатной формы.</w:t>
      </w:r>
    </w:p>
    <w:p w:rsidR="00856B90" w:rsidRPr="00856B90" w:rsidRDefault="002216B0" w:rsidP="003C44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фонические произ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а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(симфония по выбору преподавателя).</w:t>
      </w:r>
    </w:p>
    <w:p w:rsidR="00856B90" w:rsidRPr="00856B90" w:rsidRDefault="002216B0" w:rsidP="003C44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таты и ора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а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(по выбору преподавателя).</w:t>
      </w:r>
    </w:p>
    <w:p w:rsidR="00856B90" w:rsidRPr="00856B90" w:rsidRDefault="002216B0" w:rsidP="00C75C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А.Моцарт. Жизнь и творчество</w:t>
      </w:r>
    </w:p>
    <w:p w:rsidR="00856B90" w:rsidRPr="00856B90" w:rsidRDefault="002216B0" w:rsidP="008B1D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Моцарт – классик и реформатор</w:t>
      </w:r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8B1D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 Легенды о личности композитора.</w:t>
      </w:r>
    </w:p>
    <w:p w:rsidR="00856B90" w:rsidRPr="00856B90" w:rsidRDefault="00856B90" w:rsidP="008B1D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Инструментальная музыка (рондо, вариации, простые двух- и трехчастные формы, сонаты, танцевальные жанры).</w:t>
      </w:r>
    </w:p>
    <w:p w:rsidR="00856B90" w:rsidRPr="00856B90" w:rsidRDefault="00856B90" w:rsidP="008B1D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Симфониче</w:t>
      </w:r>
      <w:r w:rsidR="002216B0">
        <w:rPr>
          <w:rFonts w:ascii="Times New Roman" w:hAnsi="Times New Roman" w:cs="Times New Roman"/>
          <w:sz w:val="28"/>
          <w:szCs w:val="28"/>
        </w:rPr>
        <w:t>ское творчество В.А.</w:t>
      </w:r>
      <w:r w:rsidRPr="00856B90">
        <w:rPr>
          <w:rFonts w:ascii="Times New Roman" w:hAnsi="Times New Roman" w:cs="Times New Roman"/>
          <w:sz w:val="28"/>
          <w:szCs w:val="28"/>
        </w:rPr>
        <w:t>Моцарта (симфония по выбору преподавателя)</w:t>
      </w:r>
      <w:r w:rsidR="002216B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2216B0" w:rsidP="008B1D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ное творчество В.А.</w:t>
      </w:r>
      <w:r w:rsidR="00856B90" w:rsidRPr="00856B90">
        <w:rPr>
          <w:rFonts w:ascii="Times New Roman" w:hAnsi="Times New Roman" w:cs="Times New Roman"/>
          <w:sz w:val="28"/>
          <w:szCs w:val="28"/>
        </w:rPr>
        <w:t>Моцарта: «Свадьба Фигаро», «Волшебная флейта» (фрагмен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8B1D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Для самос</w:t>
      </w:r>
      <w:r w:rsidR="002216B0">
        <w:rPr>
          <w:rFonts w:ascii="Times New Roman" w:hAnsi="Times New Roman" w:cs="Times New Roman"/>
          <w:sz w:val="28"/>
          <w:szCs w:val="28"/>
        </w:rPr>
        <w:t xml:space="preserve">тоятельного прослушивания: </w:t>
      </w:r>
      <w:r w:rsidRPr="00856B90">
        <w:rPr>
          <w:rFonts w:ascii="Times New Roman" w:hAnsi="Times New Roman" w:cs="Times New Roman"/>
          <w:sz w:val="28"/>
          <w:szCs w:val="28"/>
        </w:rPr>
        <w:t>сонаты для фортепиано, Реквием (фрагменты).</w:t>
      </w:r>
    </w:p>
    <w:p w:rsidR="00856B90" w:rsidRPr="00856B90" w:rsidRDefault="00856B90" w:rsidP="00C75CB1">
      <w:pPr>
        <w:ind w:firstLine="709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Л.</w:t>
      </w:r>
      <w:r w:rsidRPr="00856B90">
        <w:rPr>
          <w:rFonts w:ascii="Times New Roman" w:hAnsi="Times New Roman" w:cs="Times New Roman"/>
          <w:i/>
          <w:caps/>
          <w:sz w:val="28"/>
          <w:szCs w:val="28"/>
        </w:rPr>
        <w:t xml:space="preserve"> </w:t>
      </w:r>
      <w:proofErr w:type="spellStart"/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ван</w:t>
      </w:r>
      <w:proofErr w:type="spellEnd"/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 xml:space="preserve"> Бетховен</w:t>
      </w:r>
      <w:r w:rsidRPr="00856B90">
        <w:rPr>
          <w:rFonts w:ascii="Times New Roman" w:hAnsi="Times New Roman" w:cs="Times New Roman"/>
          <w:i/>
          <w:caps/>
          <w:sz w:val="28"/>
          <w:szCs w:val="28"/>
        </w:rPr>
        <w:t xml:space="preserve">. </w:t>
      </w:r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Жизнь и творчество</w:t>
      </w:r>
    </w:p>
    <w:p w:rsidR="00856B90" w:rsidRPr="00856B90" w:rsidRDefault="002216B0" w:rsidP="006737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торство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856B90" w:rsidRPr="00856B90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Бетховена в области формы и средств музыкальной выразительности.</w:t>
      </w:r>
    </w:p>
    <w:p w:rsidR="00856B90" w:rsidRPr="00856B90" w:rsidRDefault="00856B90" w:rsidP="006737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ь и творческий путь.</w:t>
      </w:r>
    </w:p>
    <w:p w:rsidR="00856B90" w:rsidRPr="00856B90" w:rsidRDefault="00856B90" w:rsidP="006737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Инструментальная музыка Бетховена (рондо, вариации, двух- трехчастные формы, сонаты, танцевальные жанры).</w:t>
      </w:r>
    </w:p>
    <w:p w:rsidR="00856B90" w:rsidRPr="00856B90" w:rsidRDefault="00856B90" w:rsidP="006737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Симфоническое творчество (симфония по выбору преподавателя).</w:t>
      </w:r>
    </w:p>
    <w:p w:rsidR="00856B90" w:rsidRPr="00856B90" w:rsidRDefault="00856B90" w:rsidP="006737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Произведение для театра (</w:t>
      </w:r>
      <w:r w:rsidR="002216B0">
        <w:rPr>
          <w:rFonts w:ascii="Times New Roman" w:hAnsi="Times New Roman" w:cs="Times New Roman"/>
          <w:sz w:val="28"/>
          <w:szCs w:val="28"/>
        </w:rPr>
        <w:t>увертюра «Эгмонт»</w:t>
      </w:r>
      <w:r w:rsidRPr="00856B90">
        <w:rPr>
          <w:rFonts w:ascii="Times New Roman" w:hAnsi="Times New Roman" w:cs="Times New Roman"/>
          <w:sz w:val="28"/>
          <w:szCs w:val="28"/>
        </w:rPr>
        <w:t>)</w:t>
      </w:r>
      <w:r w:rsidR="002216B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2216B0" w:rsidP="00C75CB1">
      <w:pPr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>
        <w:rPr>
          <w:rStyle w:val="ac"/>
          <w:rFonts w:ascii="Times New Roman" w:hAnsi="Times New Roman" w:cs="Times New Roman"/>
          <w:i/>
          <w:sz w:val="28"/>
          <w:szCs w:val="28"/>
        </w:rPr>
        <w:lastRenderedPageBreak/>
        <w:t>Романтизм в музыке</w:t>
      </w:r>
    </w:p>
    <w:p w:rsidR="00856B90" w:rsidRPr="00856B90" w:rsidRDefault="00856B90" w:rsidP="00C62D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Романтизм – ведущее направление в искусстве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ека, пришедшее на смену классицизму.</w:t>
      </w:r>
    </w:p>
    <w:p w:rsidR="00856B90" w:rsidRPr="00856B90" w:rsidRDefault="00856B90" w:rsidP="00C62D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тличительные черты романтизма в искусстве. Новаторство композиторов-романтиков при обращении к жанрам песни, инструментальной миниатюры, оперы, балета, симфонии, концерта.</w:t>
      </w:r>
    </w:p>
    <w:p w:rsidR="00856B90" w:rsidRPr="00856B90" w:rsidRDefault="002216B0" w:rsidP="00C75CB1">
      <w:pPr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>
        <w:rPr>
          <w:rStyle w:val="ac"/>
          <w:rFonts w:ascii="Times New Roman" w:hAnsi="Times New Roman" w:cs="Times New Roman"/>
          <w:i/>
          <w:sz w:val="28"/>
          <w:szCs w:val="28"/>
        </w:rPr>
        <w:t>Ф.Шуберт. Жизнь и творчество</w:t>
      </w:r>
    </w:p>
    <w:p w:rsidR="00856B90" w:rsidRPr="00856B90" w:rsidRDefault="002216B0" w:rsidP="00E379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</w:t>
      </w:r>
      <w:r w:rsidR="00856B90" w:rsidRPr="00856B90">
        <w:rPr>
          <w:rFonts w:ascii="Times New Roman" w:hAnsi="Times New Roman" w:cs="Times New Roman"/>
          <w:sz w:val="28"/>
          <w:szCs w:val="28"/>
        </w:rPr>
        <w:t>Шуберт – первый композитор-романтик, возрастание значимости вокальной миниатюры в его творчестве.</w:t>
      </w:r>
    </w:p>
    <w:p w:rsidR="00856B90" w:rsidRPr="00856B90" w:rsidRDefault="00856B90" w:rsidP="00E379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Жизненный и творческий путь. </w:t>
      </w:r>
    </w:p>
    <w:p w:rsidR="00856B90" w:rsidRPr="00856B90" w:rsidRDefault="00856B90" w:rsidP="00E379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Песни, баллады, вокальные циклы (по выбору преподавателя).</w:t>
      </w:r>
    </w:p>
    <w:p w:rsidR="00856B90" w:rsidRPr="00856B90" w:rsidRDefault="00856B90" w:rsidP="00E379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Инструментальная музыка (миниатюры, танцевальная музыка).</w:t>
      </w:r>
    </w:p>
    <w:p w:rsidR="00856B90" w:rsidRPr="00856B90" w:rsidRDefault="00856B90" w:rsidP="00E379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Симфоническое творчество (симфония по выбору преподавателя)</w:t>
      </w:r>
      <w:r w:rsidR="002216B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E379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Для самостоятельного прослушивания: «Форель» (струнный квартет</w:t>
      </w:r>
      <w:r w:rsidR="002216B0">
        <w:rPr>
          <w:rFonts w:ascii="Times New Roman" w:hAnsi="Times New Roman" w:cs="Times New Roman"/>
          <w:sz w:val="28"/>
          <w:szCs w:val="28"/>
        </w:rPr>
        <w:t>, фрагмент</w:t>
      </w:r>
      <w:r w:rsidRPr="00856B90">
        <w:rPr>
          <w:rFonts w:ascii="Times New Roman" w:hAnsi="Times New Roman" w:cs="Times New Roman"/>
          <w:sz w:val="28"/>
          <w:szCs w:val="28"/>
        </w:rPr>
        <w:t>). Фортепианные произведения.</w:t>
      </w:r>
    </w:p>
    <w:p w:rsidR="00856B90" w:rsidRPr="00856B90" w:rsidRDefault="002216B0" w:rsidP="00C75CB1">
      <w:pPr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>
        <w:rPr>
          <w:rStyle w:val="ac"/>
          <w:rFonts w:ascii="Times New Roman" w:hAnsi="Times New Roman" w:cs="Times New Roman"/>
          <w:i/>
          <w:sz w:val="28"/>
          <w:szCs w:val="28"/>
        </w:rPr>
        <w:t>Ф.Шопен. Жизнь и творчество</w:t>
      </w:r>
    </w:p>
    <w:p w:rsidR="00856B90" w:rsidRPr="00856B90" w:rsidRDefault="00856B90" w:rsidP="006465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Ф.Шопен – ярчайший композитор-романтик, «поэт фортепиано».</w:t>
      </w:r>
    </w:p>
    <w:p w:rsidR="00856B90" w:rsidRPr="00856B90" w:rsidRDefault="00856B90" w:rsidP="006465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 Легенды о личности композитора.</w:t>
      </w:r>
    </w:p>
    <w:p w:rsidR="00856B90" w:rsidRPr="00856B90" w:rsidRDefault="00750CB5" w:rsidP="006465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ные произведения. Ф</w:t>
      </w:r>
      <w:r w:rsidR="00856B90" w:rsidRPr="00856B90">
        <w:rPr>
          <w:rFonts w:ascii="Times New Roman" w:hAnsi="Times New Roman" w:cs="Times New Roman"/>
          <w:sz w:val="28"/>
          <w:szCs w:val="28"/>
        </w:rPr>
        <w:t>ортепи</w:t>
      </w:r>
      <w:r>
        <w:rPr>
          <w:rFonts w:ascii="Times New Roman" w:hAnsi="Times New Roman" w:cs="Times New Roman"/>
          <w:sz w:val="28"/>
          <w:szCs w:val="28"/>
        </w:rPr>
        <w:t>анная миниатюра: мазурки, экосезы, вальсы, прелюдии, ноктюрны, баллады, скерцо, экспромты, полонезы, концерты</w:t>
      </w:r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6465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Своеобразие </w:t>
      </w:r>
      <w:r w:rsidR="00750CB5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856B90">
        <w:rPr>
          <w:rFonts w:ascii="Times New Roman" w:hAnsi="Times New Roman" w:cs="Times New Roman"/>
          <w:sz w:val="28"/>
          <w:szCs w:val="28"/>
        </w:rPr>
        <w:t>языка и художественных образов в музыке Ф.Шопена.</w:t>
      </w:r>
    </w:p>
    <w:p w:rsidR="00856B90" w:rsidRPr="00856B90" w:rsidRDefault="00856B90" w:rsidP="00C75CB1">
      <w:pPr>
        <w:ind w:firstLine="709"/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Музыка для театра в творчестве фран</w:t>
      </w:r>
      <w:r w:rsidR="00750CB5">
        <w:rPr>
          <w:rStyle w:val="ac"/>
          <w:rFonts w:ascii="Times New Roman" w:hAnsi="Times New Roman" w:cs="Times New Roman"/>
          <w:i/>
          <w:sz w:val="28"/>
          <w:szCs w:val="28"/>
        </w:rPr>
        <w:t>цузских композиторов-романтиков</w:t>
      </w:r>
    </w:p>
    <w:p w:rsidR="00856B90" w:rsidRPr="00856B90" w:rsidRDefault="00856B90" w:rsidP="00D35E13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 xml:space="preserve">Мелодический дар и природное чувство театра в творчестве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А.Адан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>. Мир поэзии ночи в балете «Жизель».</w:t>
      </w:r>
    </w:p>
    <w:p w:rsidR="00856B90" w:rsidRPr="00856B90" w:rsidRDefault="00856B90" w:rsidP="00D35E13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>Преемственность традиций французской балетной музыки в творчест</w:t>
      </w:r>
      <w:r w:rsidR="00750CB5">
        <w:rPr>
          <w:rFonts w:ascii="Times New Roman" w:hAnsi="Times New Roman" w:cs="Times New Roman"/>
          <w:sz w:val="28"/>
          <w:szCs w:val="28"/>
        </w:rPr>
        <w:t xml:space="preserve">ве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Л.Делиба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 xml:space="preserve"> – ученика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А.Адана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>. П</w:t>
      </w:r>
      <w:r w:rsidRPr="00856B90">
        <w:rPr>
          <w:rFonts w:ascii="Times New Roman" w:hAnsi="Times New Roman" w:cs="Times New Roman"/>
          <w:sz w:val="28"/>
          <w:szCs w:val="28"/>
        </w:rPr>
        <w:t xml:space="preserve">ервый опыт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симфонизации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балетной музыки в его творчестве. Балет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Л.Делиб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Коппелия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>».</w:t>
      </w:r>
    </w:p>
    <w:p w:rsidR="00856B90" w:rsidRPr="00856B90" w:rsidRDefault="00856B90" w:rsidP="00D35E13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 xml:space="preserve">Творчество Ж.Бизе. Опера «Кармен» - одно из самых </w:t>
      </w:r>
      <w:r w:rsidR="00750CB5">
        <w:rPr>
          <w:rFonts w:ascii="Times New Roman" w:hAnsi="Times New Roman" w:cs="Times New Roman"/>
          <w:sz w:val="28"/>
          <w:szCs w:val="28"/>
        </w:rPr>
        <w:t>ярких</w:t>
      </w:r>
      <w:r w:rsidRPr="00856B90">
        <w:rPr>
          <w:rFonts w:ascii="Times New Roman" w:hAnsi="Times New Roman" w:cs="Times New Roman"/>
          <w:sz w:val="28"/>
          <w:szCs w:val="28"/>
        </w:rPr>
        <w:t xml:space="preserve"> достижений мирового оперного искусства.</w:t>
      </w:r>
    </w:p>
    <w:p w:rsidR="00856B90" w:rsidRPr="00856B90" w:rsidRDefault="00856B90" w:rsidP="00D35E13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>Для самостоятельного прослушивания: прои</w:t>
      </w:r>
      <w:r w:rsidR="00750CB5">
        <w:rPr>
          <w:rFonts w:ascii="Times New Roman" w:hAnsi="Times New Roman" w:cs="Times New Roman"/>
          <w:sz w:val="28"/>
          <w:szCs w:val="28"/>
        </w:rPr>
        <w:t>зведения Ф.Листа для фортепиано, ф</w:t>
      </w:r>
      <w:r w:rsidRPr="00856B90">
        <w:rPr>
          <w:rFonts w:ascii="Times New Roman" w:hAnsi="Times New Roman" w:cs="Times New Roman"/>
          <w:sz w:val="28"/>
          <w:szCs w:val="28"/>
        </w:rPr>
        <w:t xml:space="preserve">рагменты </w:t>
      </w:r>
      <w:r w:rsidR="00750CB5">
        <w:rPr>
          <w:rFonts w:ascii="Times New Roman" w:hAnsi="Times New Roman" w:cs="Times New Roman"/>
          <w:sz w:val="28"/>
          <w:szCs w:val="28"/>
        </w:rPr>
        <w:t xml:space="preserve">музыки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Ж.Бизе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 xml:space="preserve"> к драме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А.Доде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Арлезианк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>».</w:t>
      </w:r>
    </w:p>
    <w:p w:rsidR="00856B90" w:rsidRPr="00856B90" w:rsidRDefault="007509C5" w:rsidP="00C75CB1">
      <w:pPr>
        <w:shd w:val="clear" w:color="auto" w:fill="FFFFFF"/>
        <w:ind w:right="112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        </w:t>
      </w:r>
      <w:r w:rsidR="00856B90"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анцевальные жанры в творчестве композиторов-романтиков (обзор)</w:t>
      </w:r>
    </w:p>
    <w:p w:rsidR="00856B90" w:rsidRPr="00856B90" w:rsidRDefault="00856B90" w:rsidP="00FA6418">
      <w:pPr>
        <w:shd w:val="clear" w:color="auto" w:fill="FFFFFF"/>
        <w:tabs>
          <w:tab w:val="left" w:pos="567"/>
        </w:tabs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Новая трактовка жанров, связь с на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циональной танцевальной культурой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34120D" w:rsidP="00FA6418">
      <w:pPr>
        <w:shd w:val="clear" w:color="auto" w:fill="FFFFFF"/>
        <w:tabs>
          <w:tab w:val="left" w:pos="567"/>
        </w:tabs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4C20CE">
        <w:rPr>
          <w:rFonts w:ascii="Times New Roman" w:hAnsi="Times New Roman" w:cs="Times New Roman"/>
          <w:bCs/>
          <w:spacing w:val="-1"/>
          <w:sz w:val="28"/>
          <w:szCs w:val="28"/>
        </w:rPr>
        <w:t>Танцевальные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жанры в творчестве Д.Ро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ссини, И.Брамса, А.Дворжака, Б.Сметаны, Э.Грига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 др.</w:t>
      </w:r>
    </w:p>
    <w:p w:rsidR="000E321F" w:rsidRDefault="00856B90" w:rsidP="00FA6418">
      <w:pPr>
        <w:shd w:val="clear" w:color="auto" w:fill="FFFFFF"/>
        <w:tabs>
          <w:tab w:val="left" w:pos="567"/>
        </w:tabs>
        <w:ind w:left="34" w:right="10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ля самостоятельного прослушивания: оркестровые п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оизведения </w:t>
      </w:r>
      <w:proofErr w:type="spellStart"/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Д.Россини</w:t>
      </w:r>
      <w:proofErr w:type="spellEnd"/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, инструментальные произведения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spellStart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Э.Гранадоса</w:t>
      </w:r>
      <w:proofErr w:type="spellEnd"/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315591" w:rsidRDefault="00315591" w:rsidP="00750CB5">
      <w:pPr>
        <w:shd w:val="clear" w:color="auto" w:fill="FFFFFF"/>
        <w:spacing w:before="1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</w:pPr>
    </w:p>
    <w:p w:rsidR="007509C5" w:rsidRDefault="007509C5" w:rsidP="00750CB5">
      <w:pPr>
        <w:shd w:val="clear" w:color="auto" w:fill="FFFFFF"/>
        <w:spacing w:before="1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«</w:t>
      </w:r>
      <w:r w:rsidRPr="007509C5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Отечественная музыкальная литератур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»</w:t>
      </w:r>
    </w:p>
    <w:p w:rsidR="007509C5" w:rsidRDefault="004C20CE" w:rsidP="002D6477">
      <w:pPr>
        <w:shd w:val="clear" w:color="auto" w:fill="FFFFFF"/>
        <w:ind w:left="34" w:right="10" w:hanging="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Второй</w:t>
      </w:r>
      <w:r w:rsidR="007509C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год обучения</w:t>
      </w:r>
    </w:p>
    <w:p w:rsidR="007509C5" w:rsidRDefault="007509C5" w:rsidP="002D6477">
      <w:pPr>
        <w:shd w:val="clear" w:color="auto" w:fill="FFFFFF"/>
        <w:ind w:left="34" w:right="10" w:hanging="34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7509C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lastRenderedPageBreak/>
        <w:t>Вводный уро</w:t>
      </w: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к</w:t>
      </w:r>
    </w:p>
    <w:p w:rsidR="00856B90" w:rsidRPr="00856B90" w:rsidRDefault="007509C5" w:rsidP="00F03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енности исторического развития русской музыкальной культуры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– начала ХХ века.</w:t>
      </w:r>
      <w:r>
        <w:rPr>
          <w:rFonts w:ascii="Times New Roman" w:hAnsi="Times New Roman" w:cs="Times New Roman"/>
          <w:sz w:val="28"/>
          <w:szCs w:val="28"/>
        </w:rPr>
        <w:tab/>
        <w:t xml:space="preserve">Творчество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А.А.</w:t>
      </w:r>
      <w:r w:rsidR="00750CB5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А.Е</w:t>
      </w:r>
      <w:r w:rsidRPr="00856B90">
        <w:rPr>
          <w:rFonts w:ascii="Times New Roman" w:hAnsi="Times New Roman" w:cs="Times New Roman"/>
          <w:sz w:val="28"/>
          <w:szCs w:val="28"/>
        </w:rPr>
        <w:t>.</w:t>
      </w:r>
      <w:r w:rsidR="00750CB5">
        <w:rPr>
          <w:rFonts w:ascii="Times New Roman" w:hAnsi="Times New Roman" w:cs="Times New Roman"/>
          <w:sz w:val="28"/>
          <w:szCs w:val="28"/>
        </w:rPr>
        <w:t>Варламова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А.Л</w:t>
      </w:r>
      <w:r w:rsidR="004C20CE">
        <w:rPr>
          <w:rFonts w:ascii="Times New Roman" w:hAnsi="Times New Roman" w:cs="Times New Roman"/>
          <w:sz w:val="28"/>
          <w:szCs w:val="28"/>
        </w:rPr>
        <w:t>.Гуриле</w:t>
      </w:r>
      <w:r w:rsidRPr="00856B9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. Вокальная музыка, </w:t>
      </w:r>
      <w:r w:rsidR="00750CB5">
        <w:rPr>
          <w:rFonts w:ascii="Times New Roman" w:hAnsi="Times New Roman" w:cs="Times New Roman"/>
          <w:sz w:val="28"/>
          <w:szCs w:val="28"/>
        </w:rPr>
        <w:t>жанр русского</w:t>
      </w:r>
      <w:r w:rsidRPr="00856B90">
        <w:rPr>
          <w:rFonts w:ascii="Times New Roman" w:hAnsi="Times New Roman" w:cs="Times New Roman"/>
          <w:sz w:val="28"/>
          <w:szCs w:val="28"/>
        </w:rPr>
        <w:t xml:space="preserve"> романс</w:t>
      </w:r>
      <w:r w:rsidR="00750CB5">
        <w:rPr>
          <w:rFonts w:ascii="Times New Roman" w:hAnsi="Times New Roman" w:cs="Times New Roman"/>
          <w:sz w:val="28"/>
          <w:szCs w:val="28"/>
        </w:rPr>
        <w:t>а</w:t>
      </w:r>
      <w:r w:rsidRPr="00856B90">
        <w:rPr>
          <w:rFonts w:ascii="Times New Roman" w:hAnsi="Times New Roman" w:cs="Times New Roman"/>
          <w:sz w:val="28"/>
          <w:szCs w:val="28"/>
        </w:rPr>
        <w:t xml:space="preserve"> (по выбору преподавателя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56B90" w:rsidRPr="00856B9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ля самостоятельного прослушивания: произведения </w:t>
      </w:r>
      <w:proofErr w:type="spellStart"/>
      <w:r w:rsidR="00856B90" w:rsidRPr="00856B90">
        <w:rPr>
          <w:rFonts w:ascii="Times New Roman" w:hAnsi="Times New Roman" w:cs="Times New Roman"/>
          <w:sz w:val="28"/>
          <w:szCs w:val="28"/>
        </w:rPr>
        <w:t>Д.Бортнянского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2D6477">
      <w:pPr>
        <w:shd w:val="clear" w:color="auto" w:fill="FFFFFF"/>
        <w:ind w:left="-180" w:right="-68" w:hanging="34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М.И.</w:t>
      </w:r>
      <w:r w:rsidR="007509C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="00750CB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Глинка. Жизнь и творчество</w:t>
      </w:r>
    </w:p>
    <w:p w:rsidR="00856B90" w:rsidRPr="007509C5" w:rsidRDefault="007509C5" w:rsidP="00C66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М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B90" w:rsidRPr="007509C5">
        <w:rPr>
          <w:rFonts w:ascii="Times New Roman" w:hAnsi="Times New Roman" w:cs="Times New Roman"/>
          <w:sz w:val="28"/>
          <w:szCs w:val="28"/>
        </w:rPr>
        <w:t>Глинка – основоположник русской классической музыки, создатель национальной классической музыкальной школы.</w:t>
      </w:r>
    </w:p>
    <w:p w:rsidR="00856B90" w:rsidRPr="007509C5" w:rsidRDefault="00856B90" w:rsidP="00C66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ab/>
        <w:t>Жизненный и творческий путь.</w:t>
      </w:r>
    </w:p>
    <w:p w:rsidR="00856B90" w:rsidRPr="007509C5" w:rsidRDefault="007509C5" w:rsidP="00C66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Опера «Иван Сусанин» - первая русская опера на сюжет отечественной истории. Танцевальные сцены в операх М.И.Глинки («Иван Сусанин», «Руслан и Людмил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7509C5" w:rsidP="00C66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Оркестровая музыка М.И.Глинки (увертюра «Арагонская хота», «Вальс-фантазия»).</w:t>
      </w:r>
    </w:p>
    <w:p w:rsidR="00856B90" w:rsidRPr="007509C5" w:rsidRDefault="007509C5" w:rsidP="00C66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Танцевальные жанры в творчестве М.И.Глинки (вальсы, мазурки, полонезы, кадрили, контрдансы).</w:t>
      </w:r>
    </w:p>
    <w:p w:rsidR="00856B90" w:rsidRPr="007509C5" w:rsidRDefault="007509C5" w:rsidP="00C66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Для самостоятельного прослушивания: вокальные сочинения М.И.Глинки, </w:t>
      </w:r>
      <w:r w:rsidR="00B6732F">
        <w:rPr>
          <w:rFonts w:ascii="Times New Roman" w:hAnsi="Times New Roman" w:cs="Times New Roman"/>
          <w:sz w:val="28"/>
          <w:szCs w:val="28"/>
        </w:rPr>
        <w:t>фрагменты из опер</w:t>
      </w:r>
      <w:r w:rsidR="00856B90" w:rsidRPr="007509C5"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856B90" w:rsidP="002D6477">
      <w:pPr>
        <w:ind w:hanging="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09C5">
        <w:rPr>
          <w:rFonts w:ascii="Times New Roman" w:hAnsi="Times New Roman" w:cs="Times New Roman"/>
          <w:b/>
          <w:i/>
          <w:sz w:val="28"/>
          <w:szCs w:val="28"/>
        </w:rPr>
        <w:t>Русская музыка второй половины XIX века. «Могуч</w:t>
      </w:r>
      <w:r w:rsidR="00B6732F">
        <w:rPr>
          <w:rFonts w:ascii="Times New Roman" w:hAnsi="Times New Roman" w:cs="Times New Roman"/>
          <w:b/>
          <w:i/>
          <w:sz w:val="28"/>
          <w:szCs w:val="28"/>
        </w:rPr>
        <w:t>ая кучка»</w:t>
      </w:r>
    </w:p>
    <w:p w:rsidR="00856B90" w:rsidRPr="007509C5" w:rsidRDefault="007509C5" w:rsidP="00F810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Общественно-политическая жизнь в России в 60</w:t>
      </w:r>
      <w:r w:rsidR="004C20CE">
        <w:rPr>
          <w:rFonts w:ascii="Times New Roman" w:hAnsi="Times New Roman" w:cs="Times New Roman"/>
          <w:sz w:val="28"/>
          <w:szCs w:val="28"/>
        </w:rPr>
        <w:t>-е</w:t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 годы XIX века. Расцвет литературы и искусства. Музыкальная жизнь Петербурга и Москвы. Открытие консерваторий.</w:t>
      </w:r>
    </w:p>
    <w:p w:rsidR="00856B90" w:rsidRPr="007509C5" w:rsidRDefault="007509C5" w:rsidP="00F810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Знакомство с творчеством композиторов содружества: </w:t>
      </w:r>
      <w:proofErr w:type="spellStart"/>
      <w:r w:rsidR="00856B90" w:rsidRPr="007509C5">
        <w:rPr>
          <w:rFonts w:ascii="Times New Roman" w:hAnsi="Times New Roman" w:cs="Times New Roman"/>
          <w:sz w:val="28"/>
          <w:szCs w:val="28"/>
        </w:rPr>
        <w:t>М.А.Балакирева</w:t>
      </w:r>
      <w:proofErr w:type="spellEnd"/>
      <w:r w:rsidR="00856B90" w:rsidRPr="007509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56B90" w:rsidRPr="007509C5">
        <w:rPr>
          <w:rFonts w:ascii="Times New Roman" w:hAnsi="Times New Roman" w:cs="Times New Roman"/>
          <w:sz w:val="28"/>
          <w:szCs w:val="28"/>
        </w:rPr>
        <w:t>М.П.Мусоргского</w:t>
      </w:r>
      <w:proofErr w:type="spellEnd"/>
      <w:r w:rsidR="00856B90" w:rsidRPr="007509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6B90" w:rsidRPr="007509C5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="00856B90" w:rsidRPr="007509C5">
        <w:rPr>
          <w:rFonts w:ascii="Times New Roman" w:hAnsi="Times New Roman" w:cs="Times New Roman"/>
          <w:sz w:val="28"/>
          <w:szCs w:val="28"/>
        </w:rPr>
        <w:t xml:space="preserve">-Корсакова, </w:t>
      </w:r>
      <w:proofErr w:type="spellStart"/>
      <w:r w:rsidR="00856B90" w:rsidRPr="007509C5">
        <w:rPr>
          <w:rFonts w:ascii="Times New Roman" w:hAnsi="Times New Roman" w:cs="Times New Roman"/>
          <w:sz w:val="28"/>
          <w:szCs w:val="28"/>
        </w:rPr>
        <w:t>Ц.А.Кюи</w:t>
      </w:r>
      <w:proofErr w:type="spellEnd"/>
      <w:r w:rsidR="00856B90" w:rsidRPr="007509C5">
        <w:rPr>
          <w:rFonts w:ascii="Times New Roman" w:hAnsi="Times New Roman" w:cs="Times New Roman"/>
          <w:sz w:val="28"/>
          <w:szCs w:val="28"/>
        </w:rPr>
        <w:t>, А.П.Бородина.</w:t>
      </w:r>
    </w:p>
    <w:p w:rsidR="00856B90" w:rsidRPr="007509C5" w:rsidRDefault="007509C5" w:rsidP="00F810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Прослушивание фрагментов произведений на усмотрение преподавателя.</w:t>
      </w:r>
    </w:p>
    <w:p w:rsidR="00856B90" w:rsidRPr="007509C5" w:rsidRDefault="00856B90" w:rsidP="00F810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Для самостоятельного ознакомления: опера</w:t>
      </w:r>
      <w:r w:rsidR="00B6732F">
        <w:rPr>
          <w:rFonts w:ascii="Times New Roman" w:hAnsi="Times New Roman" w:cs="Times New Roman"/>
          <w:sz w:val="28"/>
          <w:szCs w:val="28"/>
        </w:rPr>
        <w:t xml:space="preserve"> «Князь Игорь» </w:t>
      </w:r>
      <w:r w:rsidR="00B6732F" w:rsidRPr="007509C5">
        <w:rPr>
          <w:rFonts w:ascii="Times New Roman" w:hAnsi="Times New Roman" w:cs="Times New Roman"/>
          <w:sz w:val="28"/>
          <w:szCs w:val="28"/>
        </w:rPr>
        <w:t>А.П.Бородин</w:t>
      </w:r>
      <w:r w:rsidR="00B6732F">
        <w:rPr>
          <w:rFonts w:ascii="Times New Roman" w:hAnsi="Times New Roman" w:cs="Times New Roman"/>
          <w:sz w:val="28"/>
          <w:szCs w:val="28"/>
        </w:rPr>
        <w:t xml:space="preserve">а, </w:t>
      </w:r>
      <w:r w:rsidRPr="007509C5">
        <w:rPr>
          <w:rFonts w:ascii="Times New Roman" w:hAnsi="Times New Roman" w:cs="Times New Roman"/>
          <w:sz w:val="28"/>
          <w:szCs w:val="28"/>
        </w:rPr>
        <w:t>«Ночь на Лысой горе»</w:t>
      </w:r>
      <w:r w:rsidR="00B6732F">
        <w:rPr>
          <w:rFonts w:ascii="Times New Roman" w:hAnsi="Times New Roman" w:cs="Times New Roman"/>
          <w:sz w:val="28"/>
          <w:szCs w:val="28"/>
        </w:rPr>
        <w:t xml:space="preserve"> М.П.Мусоргского</w:t>
      </w:r>
      <w:r w:rsidRPr="007509C5">
        <w:rPr>
          <w:rFonts w:ascii="Times New Roman" w:hAnsi="Times New Roman" w:cs="Times New Roman"/>
          <w:sz w:val="28"/>
          <w:szCs w:val="28"/>
        </w:rPr>
        <w:t>, опера «Снегурочка»</w:t>
      </w:r>
      <w:r w:rsidR="00B6732F">
        <w:rPr>
          <w:rFonts w:ascii="Times New Roman" w:hAnsi="Times New Roman" w:cs="Times New Roman"/>
          <w:sz w:val="28"/>
          <w:szCs w:val="28"/>
        </w:rPr>
        <w:t xml:space="preserve">, </w:t>
      </w:r>
      <w:r w:rsidR="00B6732F" w:rsidRPr="007509C5">
        <w:rPr>
          <w:rFonts w:ascii="Times New Roman" w:hAnsi="Times New Roman" w:cs="Times New Roman"/>
          <w:sz w:val="28"/>
          <w:szCs w:val="28"/>
        </w:rPr>
        <w:t>симфоническая сюита «</w:t>
      </w:r>
      <w:proofErr w:type="spellStart"/>
      <w:r w:rsidR="00B6732F" w:rsidRPr="007509C5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="00B6732F" w:rsidRPr="007509C5">
        <w:rPr>
          <w:rFonts w:ascii="Times New Roman" w:hAnsi="Times New Roman" w:cs="Times New Roman"/>
          <w:sz w:val="28"/>
          <w:szCs w:val="28"/>
        </w:rPr>
        <w:t>»</w:t>
      </w:r>
      <w:r w:rsidR="00B6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2F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="00B6732F" w:rsidRPr="007509C5">
        <w:rPr>
          <w:rFonts w:ascii="Times New Roman" w:hAnsi="Times New Roman" w:cs="Times New Roman"/>
          <w:sz w:val="28"/>
          <w:szCs w:val="28"/>
        </w:rPr>
        <w:t>-Корсаков</w:t>
      </w:r>
      <w:r w:rsidR="00B6732F">
        <w:rPr>
          <w:rFonts w:ascii="Times New Roman" w:hAnsi="Times New Roman" w:cs="Times New Roman"/>
          <w:sz w:val="28"/>
          <w:szCs w:val="28"/>
        </w:rPr>
        <w:t>а</w:t>
      </w:r>
      <w:r w:rsidRPr="007509C5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2D6477">
      <w:pPr>
        <w:shd w:val="clear" w:color="auto" w:fill="FFFFFF"/>
        <w:ind w:right="-68" w:hanging="34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П.И</w:t>
      </w:r>
      <w:r w:rsidR="00B6732F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.Чайковский. Жизнь и творчество</w:t>
      </w:r>
    </w:p>
    <w:p w:rsidR="00856B90" w:rsidRPr="007509C5" w:rsidRDefault="00856B90" w:rsidP="00D61E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П.И.Чайковский – великий русски</w:t>
      </w:r>
      <w:r w:rsidR="004C20CE">
        <w:rPr>
          <w:rFonts w:ascii="Times New Roman" w:hAnsi="Times New Roman" w:cs="Times New Roman"/>
          <w:sz w:val="28"/>
          <w:szCs w:val="28"/>
        </w:rPr>
        <w:t>й композитор, соединивший в свое</w:t>
      </w:r>
      <w:r w:rsidRPr="007509C5">
        <w:rPr>
          <w:rFonts w:ascii="Times New Roman" w:hAnsi="Times New Roman" w:cs="Times New Roman"/>
          <w:sz w:val="28"/>
          <w:szCs w:val="28"/>
        </w:rPr>
        <w:t xml:space="preserve">м творчестве традиции западноевропейской </w:t>
      </w:r>
      <w:r w:rsidR="00B6732F">
        <w:rPr>
          <w:rFonts w:ascii="Times New Roman" w:hAnsi="Times New Roman" w:cs="Times New Roman"/>
          <w:sz w:val="28"/>
          <w:szCs w:val="28"/>
        </w:rPr>
        <w:t>и отечественной музыкальной культуры,</w:t>
      </w:r>
      <w:r w:rsidRPr="007509C5">
        <w:rPr>
          <w:rFonts w:ascii="Times New Roman" w:hAnsi="Times New Roman" w:cs="Times New Roman"/>
          <w:sz w:val="28"/>
          <w:szCs w:val="28"/>
        </w:rPr>
        <w:t xml:space="preserve"> русской народной музыкальной традиции.</w:t>
      </w:r>
    </w:p>
    <w:p w:rsidR="00856B90" w:rsidRPr="007509C5" w:rsidRDefault="00856B90" w:rsidP="00D61E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Жизненный путь. Многообразие творческого наследия композитора, особенности музыкального языка.</w:t>
      </w:r>
    </w:p>
    <w:p w:rsidR="00856B90" w:rsidRPr="007509C5" w:rsidRDefault="00856B90" w:rsidP="00D61E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Вокальная музыка (песни и романсы).</w:t>
      </w:r>
    </w:p>
    <w:p w:rsidR="00856B90" w:rsidRPr="007509C5" w:rsidRDefault="00856B90" w:rsidP="00D61E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Оперное творчество («Евгений Онегин»)</w:t>
      </w:r>
      <w:r w:rsidR="009A28DB"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B6732F" w:rsidP="00D61E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онические произведения (с</w:t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имфо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№1, </w:t>
      </w:r>
      <w:r>
        <w:rPr>
          <w:rFonts w:ascii="Times New Roman" w:hAnsi="Times New Roman" w:cs="Times New Roman"/>
          <w:sz w:val="28"/>
          <w:szCs w:val="28"/>
        </w:rPr>
        <w:t xml:space="preserve">4, 5, </w:t>
      </w:r>
      <w:r w:rsidR="00856B90" w:rsidRPr="007509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на выбор преподавателя</w:t>
      </w:r>
      <w:r w:rsidR="00856B90" w:rsidRPr="007509C5">
        <w:rPr>
          <w:rFonts w:ascii="Times New Roman" w:hAnsi="Times New Roman" w:cs="Times New Roman"/>
          <w:sz w:val="28"/>
          <w:szCs w:val="28"/>
        </w:rPr>
        <w:t>)</w:t>
      </w:r>
      <w:r w:rsidR="009A28DB"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856B90" w:rsidP="00D61E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П.И.Чайковский – реформатор балетной музыки (</w:t>
      </w:r>
      <w:proofErr w:type="spellStart"/>
      <w:r w:rsidRPr="007509C5">
        <w:rPr>
          <w:rFonts w:ascii="Times New Roman" w:hAnsi="Times New Roman" w:cs="Times New Roman"/>
          <w:sz w:val="28"/>
          <w:szCs w:val="28"/>
        </w:rPr>
        <w:t>симфонизация</w:t>
      </w:r>
      <w:proofErr w:type="spellEnd"/>
      <w:r w:rsidRPr="007509C5">
        <w:rPr>
          <w:rFonts w:ascii="Times New Roman" w:hAnsi="Times New Roman" w:cs="Times New Roman"/>
          <w:sz w:val="28"/>
          <w:szCs w:val="28"/>
        </w:rPr>
        <w:t xml:space="preserve"> жанра). Балеты П.И.Чайковского «Лебединое озеро», «Спящая красавица», «Щелкунчик».</w:t>
      </w:r>
    </w:p>
    <w:p w:rsidR="00856B90" w:rsidRPr="007509C5" w:rsidRDefault="00856B90" w:rsidP="00D61E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Для самостоятельно</w:t>
      </w:r>
      <w:r w:rsidR="004C20CE">
        <w:rPr>
          <w:rFonts w:ascii="Times New Roman" w:hAnsi="Times New Roman" w:cs="Times New Roman"/>
          <w:sz w:val="28"/>
          <w:szCs w:val="28"/>
        </w:rPr>
        <w:t xml:space="preserve">го ознакомления: </w:t>
      </w:r>
      <w:r w:rsidRPr="007509C5">
        <w:rPr>
          <w:rFonts w:ascii="Times New Roman" w:hAnsi="Times New Roman" w:cs="Times New Roman"/>
          <w:sz w:val="28"/>
          <w:szCs w:val="28"/>
        </w:rPr>
        <w:t xml:space="preserve">увертюра-фантазия «Ромео и </w:t>
      </w:r>
      <w:r w:rsidRPr="007509C5">
        <w:rPr>
          <w:rFonts w:ascii="Times New Roman" w:hAnsi="Times New Roman" w:cs="Times New Roman"/>
          <w:sz w:val="28"/>
          <w:szCs w:val="28"/>
        </w:rPr>
        <w:lastRenderedPageBreak/>
        <w:t>Джульетта»</w:t>
      </w:r>
      <w:r w:rsidR="004B60D6">
        <w:rPr>
          <w:rFonts w:ascii="Times New Roman" w:hAnsi="Times New Roman" w:cs="Times New Roman"/>
          <w:sz w:val="28"/>
          <w:szCs w:val="28"/>
        </w:rPr>
        <w:t xml:space="preserve"> П.И.Чайковского</w:t>
      </w:r>
      <w:r w:rsidRPr="007509C5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2D6477">
      <w:pPr>
        <w:shd w:val="clear" w:color="auto" w:fill="FFFFFF"/>
        <w:ind w:left="-180" w:right="-68" w:hanging="34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Русская музыкальная культура на рубеже 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IX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-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ов. А.К.Глазунов</w:t>
      </w:r>
    </w:p>
    <w:p w:rsidR="00856B90" w:rsidRPr="00856B90" w:rsidRDefault="00856B90" w:rsidP="003039AD">
      <w:pPr>
        <w:shd w:val="clear" w:color="auto" w:fill="FFFFFF"/>
        <w:tabs>
          <w:tab w:val="left" w:pos="567"/>
        </w:tabs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«Серебряный век» русской культуры. «Мир искусства». Развитие традиций симфонической музыки в творчестве А.К.Глазунова.</w:t>
      </w:r>
    </w:p>
    <w:p w:rsidR="00856B90" w:rsidRPr="00856B90" w:rsidRDefault="00856B90" w:rsidP="003039AD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имфонизм балетов </w:t>
      </w:r>
      <w:proofErr w:type="spellStart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А.К.Глазунова</w:t>
      </w:r>
      <w:proofErr w:type="spellEnd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– продолжение традиций П.И.Чайковского в области балетной музыки.</w:t>
      </w:r>
    </w:p>
    <w:p w:rsidR="00856B90" w:rsidRPr="00856B90" w:rsidRDefault="00856B90" w:rsidP="003039AD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Ознакомление с фрагментами балета А.К.Глазунова «Раймонда»</w:t>
      </w:r>
      <w:r w:rsidR="007509C5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856B90" w:rsidP="003039AD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ля самостоятельного прослушивания: симфонические произведения </w:t>
      </w:r>
      <w:proofErr w:type="spellStart"/>
      <w:r w:rsidR="00B6732F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А.К.Лядов</w:t>
      </w:r>
      <w:r w:rsidR="00B6732F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proofErr w:type="spellEnd"/>
      <w:r w:rsidR="00B6732F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(«Волшебное озеро», «Кикимора»); А.К.Глазунов «Времена года».</w:t>
      </w:r>
    </w:p>
    <w:p w:rsidR="00856B90" w:rsidRPr="00856B90" w:rsidRDefault="00856B90" w:rsidP="002D6477">
      <w:pPr>
        <w:shd w:val="clear" w:color="auto" w:fill="FFFFFF"/>
        <w:ind w:right="-68" w:hanging="34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Балетная музыка в творчестве выдающихся русских композиторов 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а.</w:t>
      </w:r>
    </w:p>
    <w:p w:rsidR="00856B90" w:rsidRPr="007509C5" w:rsidRDefault="00B6732F" w:rsidP="002D6477">
      <w:pPr>
        <w:shd w:val="clear" w:color="auto" w:fill="FFFFFF"/>
        <w:ind w:right="-68" w:hanging="34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Вводный урок</w:t>
      </w:r>
    </w:p>
    <w:p w:rsidR="00856B90" w:rsidRPr="00856B90" w:rsidRDefault="00856B90" w:rsidP="003039AD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бзор музыкальной культуры России начала 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XX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ека. «Русские сезоны». Усиление интереса к балетному жанру в связи с успехами антрепризы С.П.Дягилева  и  мирового признания русского балета.</w:t>
      </w:r>
      <w:r w:rsidR="00B6732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856B90" w:rsidRPr="00856B90" w:rsidRDefault="00856B90" w:rsidP="002D6477">
      <w:pPr>
        <w:shd w:val="clear" w:color="auto" w:fill="FFFFFF"/>
        <w:ind w:right="-68" w:hanging="34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С.С.Прокофьева</w:t>
      </w:r>
    </w:p>
    <w:p w:rsidR="00B6732F" w:rsidRDefault="00856B90" w:rsidP="003039AD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Новаторство в музыке С.С.Прокофьева. Многообразие творческого наследия композитора.</w:t>
      </w:r>
    </w:p>
    <w:p w:rsidR="00856B90" w:rsidRPr="00856B90" w:rsidRDefault="00856B90" w:rsidP="003039AD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Симфоническое творчество (Седьмая симфония)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B6732F" w:rsidRDefault="00856B90" w:rsidP="003039AD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 «Золушка»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856B90" w:rsidP="003039AD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 «Ромео и Джульетта» - вершина мирового балетного искусства.</w:t>
      </w:r>
    </w:p>
    <w:p w:rsidR="00856B90" w:rsidRPr="00856B90" w:rsidRDefault="00856B90" w:rsidP="00BD6123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ля самостоятельного ознакомления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: 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Марш из оперы  «Любовь к трем апельсинам», фортепианные произведения, фильмы-балеты.</w:t>
      </w:r>
    </w:p>
    <w:p w:rsidR="009A5756" w:rsidRDefault="00856B90" w:rsidP="002D6477">
      <w:pPr>
        <w:shd w:val="clear" w:color="auto" w:fill="FFFFFF"/>
        <w:ind w:right="-68" w:hanging="34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 И.Ф. Стравинского</w:t>
      </w:r>
    </w:p>
    <w:p w:rsidR="00856B90" w:rsidRPr="009A5756" w:rsidRDefault="00856B90" w:rsidP="00BD6123">
      <w:pPr>
        <w:shd w:val="clear" w:color="auto" w:fill="FFFFFF"/>
        <w:ind w:right="-68" w:firstLine="567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Многообразие художественных исканий в творчестве И.Ф.Стравинского.</w:t>
      </w:r>
    </w:p>
    <w:p w:rsidR="00856B90" w:rsidRPr="00856B90" w:rsidRDefault="00856B90" w:rsidP="00854CB7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ы «Жар-птица», «Петрушка», «Весна священная» (фрагменты). Новации в драматургии, хореографии и музыке балетов.</w:t>
      </w:r>
    </w:p>
    <w:p w:rsidR="00856B90" w:rsidRPr="00856B90" w:rsidRDefault="00856B90" w:rsidP="00BD6123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ля самостоятельного ознакомления: 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фрагменты из балетов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Жар-птица», «Петрушка», «Весна священная»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9A5756" w:rsidP="002D6477">
      <w:pPr>
        <w:shd w:val="clear" w:color="auto" w:fill="FFFFFF"/>
        <w:ind w:right="-68" w:hanging="34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 Д.Д.Шостаковича</w:t>
      </w:r>
    </w:p>
    <w:p w:rsidR="00856B90" w:rsidRPr="00856B90" w:rsidRDefault="009A5756" w:rsidP="00854CB7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Основные идеи и темы творчества Д.Шостаковича.</w:t>
      </w:r>
    </w:p>
    <w:p w:rsidR="00856B90" w:rsidRPr="00856B90" w:rsidRDefault="00856B90" w:rsidP="00854CB7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Неподражаемое мастерство, новизна, яркость и выразительность музыкального языка композитора.</w:t>
      </w:r>
    </w:p>
    <w:p w:rsidR="00856B90" w:rsidRPr="00856B90" w:rsidRDefault="00856B90" w:rsidP="00854CB7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Симфоническая музыка Д.Шостаковича (Седьмая «Ленинградская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» симфония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)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856B90" w:rsidP="00854CB7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ные сюиты Д.Шостаковича. Балет «Золотой век» (фрагменты)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 </w:t>
      </w:r>
    </w:p>
    <w:p w:rsidR="00856B90" w:rsidRDefault="00856B90" w:rsidP="00854CB7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ля самостоятельного ознакомления: инструментальные произведения Д.Шостаковича.</w:t>
      </w:r>
    </w:p>
    <w:p w:rsidR="00856B90" w:rsidRPr="00856B90" w:rsidRDefault="009A5756" w:rsidP="002D6477">
      <w:pPr>
        <w:shd w:val="clear" w:color="auto" w:fill="FFFFFF"/>
        <w:ind w:right="-68" w:hanging="34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 А.И.Хачатуряна</w:t>
      </w:r>
    </w:p>
    <w:p w:rsidR="00856B90" w:rsidRPr="00856B90" w:rsidRDefault="009A5756" w:rsidP="00854CB7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Национальный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колорит творчества </w:t>
      </w:r>
      <w:proofErr w:type="spellStart"/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А.И.Хачатуряна</w:t>
      </w:r>
      <w:proofErr w:type="spellEnd"/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9A5756" w:rsidP="00854CB7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Балеты «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Гаянэ</w:t>
      </w:r>
      <w:proofErr w:type="spellEnd"/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», «Спартак» (фрагменты).</w:t>
      </w:r>
    </w:p>
    <w:p w:rsidR="00856B90" w:rsidRPr="00856B90" w:rsidRDefault="009A28DB" w:rsidP="002D6477">
      <w:pPr>
        <w:shd w:val="clear" w:color="auto" w:fill="FFFFFF"/>
        <w:ind w:right="-68" w:hanging="34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     </w:t>
      </w:r>
      <w:r w:rsidR="00856B90"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Балетная музыка русских композиторов второй половины </w:t>
      </w:r>
      <w:r w:rsidR="00856B90"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 w:rsidR="009A5756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а</w:t>
      </w:r>
    </w:p>
    <w:p w:rsidR="00856B90" w:rsidRPr="00856B90" w:rsidRDefault="009A5756" w:rsidP="00854CB7">
      <w:pPr>
        <w:shd w:val="clear" w:color="auto" w:fill="FFFFFF"/>
        <w:ind w:right="-68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азвитие балетного жанра в творчестве отечественных композиторов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ека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</w:t>
      </w:r>
    </w:p>
    <w:p w:rsidR="00B855FA" w:rsidRDefault="00856B90" w:rsidP="00854CB7">
      <w:pPr>
        <w:shd w:val="clear" w:color="auto" w:fill="FFFFFF"/>
        <w:ind w:left="34" w:right="10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Краткое ознакомление с творчес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твом композиторов</w:t>
      </w:r>
      <w:r w:rsidR="004B60D6">
        <w:rPr>
          <w:rFonts w:ascii="Times New Roman" w:hAnsi="Times New Roman" w:cs="Times New Roman"/>
          <w:bCs/>
          <w:spacing w:val="-1"/>
          <w:sz w:val="28"/>
          <w:szCs w:val="28"/>
        </w:rPr>
        <w:t>: Р.К.Щедрина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б</w:t>
      </w:r>
      <w:r w:rsidR="004B60D6">
        <w:rPr>
          <w:rFonts w:ascii="Times New Roman" w:hAnsi="Times New Roman" w:cs="Times New Roman"/>
          <w:bCs/>
          <w:spacing w:val="-1"/>
          <w:sz w:val="28"/>
          <w:szCs w:val="28"/>
        </w:rPr>
        <w:t>алеты «Коне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к-гор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бунок», «Кармен-сюита»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) и </w:t>
      </w:r>
      <w:proofErr w:type="spellStart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В.А.Гаврилина</w:t>
      </w:r>
      <w:proofErr w:type="spellEnd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«Анюта»)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633351" w:rsidRDefault="00633351" w:rsidP="002D77A2">
      <w:pPr>
        <w:shd w:val="clear" w:color="auto" w:fill="FFFFFF"/>
        <w:ind w:right="6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</w:p>
    <w:p w:rsidR="009A28DB" w:rsidRPr="009A28DB" w:rsidRDefault="009A28DB" w:rsidP="002D77A2">
      <w:pPr>
        <w:shd w:val="clear" w:color="auto" w:fill="FFFFFF"/>
        <w:ind w:right="6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  <w:r w:rsidRPr="009A28DB">
        <w:rPr>
          <w:rFonts w:ascii="Times New Roman" w:hAnsi="Times New Roman" w:cs="Times New Roman"/>
          <w:b/>
          <w:spacing w:val="12"/>
          <w:sz w:val="28"/>
          <w:szCs w:val="28"/>
          <w:lang w:val="en-US"/>
        </w:rPr>
        <w:t>IV</w:t>
      </w:r>
      <w:r w:rsidRPr="009A28DB">
        <w:rPr>
          <w:rFonts w:ascii="Times New Roman" w:hAnsi="Times New Roman" w:cs="Times New Roman"/>
          <w:b/>
          <w:spacing w:val="12"/>
          <w:sz w:val="28"/>
          <w:szCs w:val="28"/>
        </w:rPr>
        <w:t>.</w:t>
      </w:r>
      <w:r w:rsidRPr="009A28DB">
        <w:rPr>
          <w:rFonts w:ascii="Times New Roman" w:hAnsi="Times New Roman" w:cs="Times New Roman"/>
          <w:b/>
          <w:spacing w:val="12"/>
          <w:sz w:val="28"/>
          <w:szCs w:val="28"/>
        </w:rPr>
        <w:tab/>
        <w:t xml:space="preserve">ТРЕБОВАНИЯ К УРОВНЮ ПОДГОТОВКИ </w:t>
      </w:r>
      <w:r w:rsidR="009A5756">
        <w:rPr>
          <w:rFonts w:ascii="Times New Roman" w:hAnsi="Times New Roman" w:cs="Times New Roman"/>
          <w:b/>
          <w:spacing w:val="12"/>
          <w:sz w:val="28"/>
          <w:szCs w:val="28"/>
        </w:rPr>
        <w:t>УЧА</w:t>
      </w:r>
      <w:r w:rsidRPr="009A28DB">
        <w:rPr>
          <w:rFonts w:ascii="Times New Roman" w:hAnsi="Times New Roman" w:cs="Times New Roman"/>
          <w:b/>
          <w:spacing w:val="12"/>
          <w:sz w:val="28"/>
          <w:szCs w:val="28"/>
        </w:rPr>
        <w:t>ЩИХСЯ</w:t>
      </w:r>
    </w:p>
    <w:p w:rsidR="009A28DB" w:rsidRPr="009A28DB" w:rsidRDefault="009A28DB" w:rsidP="00550DBE">
      <w:pPr>
        <w:shd w:val="clear" w:color="auto" w:fill="FFFFFF"/>
        <w:ind w:right="6" w:firstLine="567"/>
        <w:jc w:val="both"/>
        <w:rPr>
          <w:rFonts w:ascii="Times New Roman" w:hAnsi="Times New Roman" w:cs="Times New Roman"/>
        </w:rPr>
      </w:pPr>
      <w:r w:rsidRPr="009A5756">
        <w:rPr>
          <w:rFonts w:ascii="Times New Roman" w:hAnsi="Times New Roman" w:cs="Times New Roman"/>
          <w:sz w:val="28"/>
          <w:szCs w:val="28"/>
        </w:rPr>
        <w:t>Содержание программы учебного предмета «Музыкальная литература»</w:t>
      </w:r>
      <w:r w:rsidRPr="009A28DB">
        <w:rPr>
          <w:rFonts w:ascii="Times New Roman" w:hAnsi="Times New Roman" w:cs="Times New Roman"/>
          <w:sz w:val="28"/>
          <w:szCs w:val="28"/>
        </w:rPr>
        <w:t xml:space="preserve"> обеспечивает художественно-эстетическое и нравственное воспитание личности учащегося, гармоничное развитие музыкальных и интеллектуальных способностей детей. В процессе обучения у учащегося </w:t>
      </w:r>
      <w:r w:rsidRPr="009A28DB">
        <w:rPr>
          <w:rFonts w:ascii="Times New Roman" w:hAnsi="Times New Roman" w:cs="Times New Roman"/>
          <w:spacing w:val="3"/>
          <w:sz w:val="28"/>
          <w:szCs w:val="28"/>
        </w:rPr>
        <w:t xml:space="preserve">формируется комплекс историко-музыкальных знаний, вербальных и </w:t>
      </w:r>
      <w:r w:rsidRPr="009A28DB">
        <w:rPr>
          <w:rFonts w:ascii="Times New Roman" w:hAnsi="Times New Roman" w:cs="Times New Roman"/>
          <w:spacing w:val="-2"/>
          <w:sz w:val="28"/>
          <w:szCs w:val="28"/>
        </w:rPr>
        <w:t>слуховых навыков.</w:t>
      </w:r>
    </w:p>
    <w:p w:rsidR="009A28DB" w:rsidRPr="002902EF" w:rsidRDefault="009A28DB" w:rsidP="00E90A71">
      <w:pPr>
        <w:shd w:val="clear" w:color="auto" w:fill="FFFFFF"/>
        <w:ind w:right="5" w:firstLine="567"/>
        <w:jc w:val="both"/>
        <w:rPr>
          <w:rFonts w:ascii="Times New Roman" w:hAnsi="Times New Roman" w:cs="Times New Roman"/>
        </w:rPr>
      </w:pPr>
      <w:r w:rsidRPr="002902EF">
        <w:rPr>
          <w:rFonts w:ascii="Times New Roman" w:hAnsi="Times New Roman" w:cs="Times New Roman"/>
          <w:sz w:val="28"/>
          <w:szCs w:val="28"/>
        </w:rPr>
        <w:t xml:space="preserve">Результатом обучения является сформированный комплекс знаний, умений и навыков, отражающий наличие у </w:t>
      </w:r>
      <w:r w:rsidR="009A5756" w:rsidRPr="002902EF">
        <w:rPr>
          <w:rFonts w:ascii="Times New Roman" w:hAnsi="Times New Roman" w:cs="Times New Roman"/>
          <w:sz w:val="28"/>
          <w:szCs w:val="28"/>
        </w:rPr>
        <w:t>уча</w:t>
      </w:r>
      <w:r w:rsidRPr="002902EF">
        <w:rPr>
          <w:rFonts w:ascii="Times New Roman" w:hAnsi="Times New Roman" w:cs="Times New Roman"/>
          <w:sz w:val="28"/>
          <w:szCs w:val="28"/>
        </w:rPr>
        <w:t>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 определенного исторического кругозора.</w:t>
      </w:r>
    </w:p>
    <w:p w:rsidR="009A28DB" w:rsidRDefault="007560B3" w:rsidP="007560B3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</w:t>
      </w:r>
      <w:r w:rsidR="009A28DB" w:rsidRPr="009A28DB">
        <w:rPr>
          <w:rFonts w:ascii="Times New Roman" w:hAnsi="Times New Roman" w:cs="Times New Roman"/>
          <w:spacing w:val="-1"/>
          <w:sz w:val="28"/>
          <w:szCs w:val="28"/>
        </w:rPr>
        <w:t>Результатами обучения также являются:</w:t>
      </w:r>
    </w:p>
    <w:p w:rsidR="002902EF" w:rsidRPr="002902EF" w:rsidRDefault="002902EF" w:rsidP="00E90A7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новных исторических периодов развития музыкальной культуры, основных направлений, стилей и жанров;</w:t>
      </w:r>
    </w:p>
    <w:p w:rsidR="002902EF" w:rsidRPr="002902EF" w:rsidRDefault="002902EF" w:rsidP="00E90A7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обенностей традиций отечественной музыкальной культуры, фольклорных истоков музыки;</w:t>
      </w:r>
    </w:p>
    <w:p w:rsidR="002902EF" w:rsidRPr="002902EF" w:rsidRDefault="002902EF" w:rsidP="00E90A7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творческого наследия выдающихся отечественных и зарубежных композиторов;</w:t>
      </w:r>
    </w:p>
    <w:p w:rsidR="002902EF" w:rsidRPr="002902EF" w:rsidRDefault="002902EF" w:rsidP="00E90A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новных музыкальных терминов;</w:t>
      </w:r>
    </w:p>
    <w:p w:rsidR="002902EF" w:rsidRPr="002902EF" w:rsidRDefault="002902EF" w:rsidP="00E90A7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новных элементов музыкального языка и принципов формообразования;</w:t>
      </w:r>
    </w:p>
    <w:p w:rsidR="002902EF" w:rsidRPr="002902EF" w:rsidRDefault="002902EF" w:rsidP="00E90A7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умение ориентироваться в музыкальных произведениях различных направлений и стилей;</w:t>
      </w:r>
    </w:p>
    <w:p w:rsidR="002902EF" w:rsidRDefault="002902EF" w:rsidP="00E90A7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умение характеризовать жанровые особенности, образное содержание и форму музыкальных произведений;</w:t>
      </w:r>
    </w:p>
    <w:p w:rsidR="002902EF" w:rsidRPr="002902EF" w:rsidRDefault="002902EF" w:rsidP="00E90A7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умение в устной и письменной форме излагать свои мысли о</w:t>
      </w:r>
      <w:r w:rsidRPr="002902EF">
        <w:rPr>
          <w:rFonts w:ascii="Times New Roman" w:hAnsi="Times New Roman" w:cs="Times New Roman"/>
          <w:sz w:val="28"/>
          <w:szCs w:val="28"/>
        </w:rPr>
        <w:br/>
        <w:t>творчестве композиторов;</w:t>
      </w:r>
    </w:p>
    <w:p w:rsidR="002902EF" w:rsidRPr="002902EF" w:rsidRDefault="002902EF" w:rsidP="00E90A71">
      <w:pPr>
        <w:shd w:val="clear" w:color="auto" w:fill="FFFFFF"/>
        <w:tabs>
          <w:tab w:val="left" w:pos="124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:rsidR="002902EF" w:rsidRDefault="002902EF" w:rsidP="00E90A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навыки по восприятию музыкального произведения, умению выражать к нему свое отношение.</w:t>
      </w:r>
    </w:p>
    <w:p w:rsidR="00315591" w:rsidRPr="002902EF" w:rsidRDefault="00315591" w:rsidP="00E90A71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28DB" w:rsidRDefault="009A28DB" w:rsidP="00550DBE">
      <w:pPr>
        <w:shd w:val="clear" w:color="auto" w:fill="FFFFFF"/>
        <w:tabs>
          <w:tab w:val="left" w:pos="124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A28DB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V</w:t>
      </w:r>
      <w:r w:rsidRPr="009A28DB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</w:t>
      </w:r>
      <w:r w:rsidRPr="009A28DB">
        <w:rPr>
          <w:rFonts w:ascii="Times New Roman" w:hAnsi="Times New Roman" w:cs="Times New Roman"/>
          <w:b/>
          <w:spacing w:val="-1"/>
          <w:sz w:val="28"/>
          <w:szCs w:val="28"/>
        </w:rPr>
        <w:t>ФОРМЫ И МЕТОДЫ КОНТРОЛЯ, СИСТЕМА ОЦЕНОК</w:t>
      </w:r>
    </w:p>
    <w:p w:rsidR="009A28DB" w:rsidRPr="009A28DB" w:rsidRDefault="009A28DB" w:rsidP="00550DB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A28DB">
        <w:rPr>
          <w:rFonts w:ascii="Times New Roman" w:hAnsi="Times New Roman" w:cs="Times New Roman"/>
          <w:b/>
          <w:i/>
          <w:sz w:val="28"/>
          <w:szCs w:val="28"/>
        </w:rPr>
        <w:t>1. Аттестация: цели, виды, форма, содержание</w:t>
      </w:r>
    </w:p>
    <w:p w:rsidR="009A28DB" w:rsidRPr="009A28DB" w:rsidRDefault="007560B3" w:rsidP="00550D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28DB" w:rsidRPr="009A28DB">
        <w:rPr>
          <w:rFonts w:ascii="Times New Roman" w:hAnsi="Times New Roman" w:cs="Times New Roman"/>
          <w:sz w:val="28"/>
          <w:szCs w:val="28"/>
        </w:rPr>
        <w:t>Цель аттестационных (контрольных) мероприятий - определить успешность развития учащегося и степень освоения им учебных задач на данном этапе.</w:t>
      </w:r>
    </w:p>
    <w:p w:rsidR="00BD7005" w:rsidRPr="009A28DB" w:rsidRDefault="00BD7005" w:rsidP="007560B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9A28DB">
        <w:rPr>
          <w:rFonts w:ascii="Times New Roman" w:hAnsi="Times New Roman" w:cs="Times New Roman"/>
          <w:sz w:val="28"/>
          <w:szCs w:val="28"/>
        </w:rPr>
        <w:t>Виды контроля: текущий, промежуточный</w:t>
      </w:r>
      <w:r w:rsidR="002902EF">
        <w:rPr>
          <w:rFonts w:ascii="Times New Roman" w:hAnsi="Times New Roman" w:cs="Times New Roman"/>
          <w:sz w:val="28"/>
          <w:szCs w:val="28"/>
        </w:rPr>
        <w:t>.</w:t>
      </w:r>
    </w:p>
    <w:p w:rsidR="009A28DB" w:rsidRPr="009A28DB" w:rsidRDefault="00BD7005" w:rsidP="007560B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BD7005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="009A28DB" w:rsidRPr="009A28DB">
        <w:rPr>
          <w:rFonts w:ascii="Times New Roman" w:hAnsi="Times New Roman" w:cs="Times New Roman"/>
          <w:sz w:val="28"/>
          <w:szCs w:val="28"/>
        </w:rPr>
        <w:t xml:space="preserve"> - 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</w:t>
      </w:r>
      <w:r w:rsidR="009A28DB" w:rsidRPr="009A28DB">
        <w:rPr>
          <w:rFonts w:ascii="Times New Roman" w:hAnsi="Times New Roman" w:cs="Times New Roman"/>
          <w:sz w:val="28"/>
          <w:szCs w:val="28"/>
        </w:rPr>
        <w:lastRenderedPageBreak/>
        <w:t>уроках и при выполнении домашней работы, качество выполнения заданий. На основе текущего контроля выводятся четвертные оценки.</w:t>
      </w:r>
    </w:p>
    <w:p w:rsidR="009A28DB" w:rsidRPr="00BD7005" w:rsidRDefault="00BD7005" w:rsidP="007560B3">
      <w:pPr>
        <w:tabs>
          <w:tab w:val="left" w:pos="56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BD7005">
        <w:rPr>
          <w:rFonts w:ascii="Times New Roman" w:hAnsi="Times New Roman" w:cs="Times New Roman"/>
          <w:i/>
          <w:sz w:val="28"/>
          <w:szCs w:val="28"/>
        </w:rPr>
        <w:t>Формы текущего контроля:</w:t>
      </w:r>
    </w:p>
    <w:p w:rsidR="009A28DB" w:rsidRPr="00BD7005" w:rsidRDefault="009A28DB" w:rsidP="007C7DAB">
      <w:pPr>
        <w:pStyle w:val="ab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устный опрос (фронтальный и индивидуальный),</w:t>
      </w:r>
    </w:p>
    <w:p w:rsidR="009A28DB" w:rsidRPr="00BD7005" w:rsidRDefault="009A28DB" w:rsidP="007C7DAB">
      <w:pPr>
        <w:pStyle w:val="ab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выставление поурочного балла, суммирующего работу ученика на</w:t>
      </w:r>
      <w:r w:rsidRPr="00BD7005">
        <w:rPr>
          <w:rFonts w:ascii="Times New Roman" w:hAnsi="Times New Roman" w:cs="Times New Roman"/>
          <w:sz w:val="28"/>
          <w:szCs w:val="28"/>
        </w:rPr>
        <w:br/>
        <w:t>конкретном уроке (выполнение домашнего задания, знание музыкальных</w:t>
      </w:r>
      <w:r w:rsidRPr="00BD7005">
        <w:rPr>
          <w:rFonts w:ascii="Times New Roman" w:hAnsi="Times New Roman" w:cs="Times New Roman"/>
          <w:sz w:val="28"/>
          <w:szCs w:val="28"/>
        </w:rPr>
        <w:br/>
        <w:t>примеров, активность при изучении нового материала, качественное</w:t>
      </w:r>
      <w:r w:rsidR="00BD7005">
        <w:rPr>
          <w:rFonts w:ascii="Times New Roman" w:hAnsi="Times New Roman" w:cs="Times New Roman"/>
          <w:sz w:val="28"/>
          <w:szCs w:val="28"/>
        </w:rPr>
        <w:t xml:space="preserve"> </w:t>
      </w:r>
      <w:r w:rsidRPr="00BD7005">
        <w:rPr>
          <w:rFonts w:ascii="Times New Roman" w:hAnsi="Times New Roman" w:cs="Times New Roman"/>
          <w:sz w:val="28"/>
          <w:szCs w:val="28"/>
        </w:rPr>
        <w:t>усвоение пройденного),</w:t>
      </w:r>
    </w:p>
    <w:p w:rsidR="009A28DB" w:rsidRPr="00BD7005" w:rsidRDefault="009A28DB" w:rsidP="007C7DAB">
      <w:pPr>
        <w:pStyle w:val="ab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письменное задание, тест.</w:t>
      </w:r>
    </w:p>
    <w:p w:rsidR="009A28DB" w:rsidRPr="009A28DB" w:rsidRDefault="00BD7005" w:rsidP="00EE2A1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9A28DB">
        <w:rPr>
          <w:rFonts w:ascii="Times New Roman" w:hAnsi="Times New Roman" w:cs="Times New Roman"/>
          <w:sz w:val="28"/>
          <w:szCs w:val="28"/>
        </w:rPr>
        <w:t>Особой формой текущего контроля является контрольный урок, который проводится преподавателем, ведущим предмет. Целесообразно проводить контрольные уроки в конце каждой учебной четверти. На основании текущего контроля и контрольного урока выводятся четвертные оценки.</w:t>
      </w:r>
    </w:p>
    <w:p w:rsidR="00BD7005" w:rsidRPr="009A28DB" w:rsidRDefault="00BD7005" w:rsidP="00EE2A1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9A28DB">
        <w:rPr>
          <w:rFonts w:ascii="Times New Roman" w:hAnsi="Times New Roman" w:cs="Times New Roman"/>
          <w:sz w:val="28"/>
          <w:szCs w:val="28"/>
        </w:rPr>
        <w:t xml:space="preserve">На контрольном уроке могут быть использованы как устные, так и письменные формы опроса (тест или ответы на вопросы - определение на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.). </w:t>
      </w:r>
    </w:p>
    <w:p w:rsidR="00B855FA" w:rsidRDefault="009A28DB" w:rsidP="007560B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005">
        <w:rPr>
          <w:rFonts w:ascii="Times New Roman" w:hAnsi="Times New Roman" w:cs="Times New Roman"/>
          <w:i/>
          <w:sz w:val="28"/>
          <w:szCs w:val="28"/>
        </w:rPr>
        <w:t xml:space="preserve">Пример письменных вопросов для контрольного урока </w:t>
      </w:r>
    </w:p>
    <w:p w:rsidR="009A28DB" w:rsidRPr="00BD7005" w:rsidRDefault="009A28DB" w:rsidP="007560B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005">
        <w:rPr>
          <w:rFonts w:ascii="Times New Roman" w:hAnsi="Times New Roman" w:cs="Times New Roman"/>
          <w:i/>
          <w:sz w:val="28"/>
          <w:szCs w:val="28"/>
        </w:rPr>
        <w:t>(по теме «Музыка эпохи барокко»)</w:t>
      </w:r>
    </w:p>
    <w:p w:rsidR="009A28DB" w:rsidRPr="00BD7005" w:rsidRDefault="004B60D6" w:rsidP="00EE2A14">
      <w:pPr>
        <w:pStyle w:val="ab"/>
        <w:numPr>
          <w:ilvl w:val="0"/>
          <w:numId w:val="1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</w:t>
      </w:r>
      <w:r w:rsidR="009A28DB" w:rsidRPr="00BD7005">
        <w:rPr>
          <w:rFonts w:ascii="Times New Roman" w:hAnsi="Times New Roman" w:cs="Times New Roman"/>
          <w:sz w:val="28"/>
          <w:szCs w:val="28"/>
        </w:rPr>
        <w:t xml:space="preserve"> основные музыкальные жанры эпохи барокко.</w:t>
      </w:r>
    </w:p>
    <w:p w:rsidR="009A28DB" w:rsidRPr="00BD7005" w:rsidRDefault="009A28DB" w:rsidP="00EE2A14">
      <w:pPr>
        <w:pStyle w:val="ab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 xml:space="preserve">Для какого музыкального инструмента было написано большинство произведений </w:t>
      </w:r>
      <w:r w:rsidR="004B60D6">
        <w:rPr>
          <w:rFonts w:ascii="Times New Roman" w:hAnsi="Times New Roman" w:cs="Times New Roman"/>
          <w:sz w:val="28"/>
          <w:szCs w:val="28"/>
        </w:rPr>
        <w:t xml:space="preserve">эпохи </w:t>
      </w:r>
      <w:r w:rsidRPr="00BD7005">
        <w:rPr>
          <w:rFonts w:ascii="Times New Roman" w:hAnsi="Times New Roman" w:cs="Times New Roman"/>
          <w:sz w:val="28"/>
          <w:szCs w:val="28"/>
        </w:rPr>
        <w:t>барокко?</w:t>
      </w:r>
    </w:p>
    <w:p w:rsidR="009A28DB" w:rsidRPr="00BD7005" w:rsidRDefault="009A28DB" w:rsidP="00EE2A14">
      <w:pPr>
        <w:pStyle w:val="ab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В каком жанре никогда не сочинял И.С.Бах?</w:t>
      </w:r>
    </w:p>
    <w:p w:rsidR="009A28DB" w:rsidRPr="00BD7005" w:rsidRDefault="009A28DB" w:rsidP="00EE2A14">
      <w:pPr>
        <w:pStyle w:val="ab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Какие жанры для солистов, хора и оркестра возникли в эпоху барокко?</w:t>
      </w:r>
    </w:p>
    <w:p w:rsidR="009A28DB" w:rsidRPr="00BD7005" w:rsidRDefault="009A28DB" w:rsidP="00EE2A14">
      <w:pPr>
        <w:pStyle w:val="ab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Какой композитор стал самым ярким представителем французской клавесинной школы?</w:t>
      </w:r>
    </w:p>
    <w:p w:rsidR="00BD7005" w:rsidRPr="002902EF" w:rsidRDefault="009A28DB" w:rsidP="00EE2A14">
      <w:pPr>
        <w:pStyle w:val="ab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Какие танцы входят  в танцевальную сюиту эпохи барокко?</w:t>
      </w:r>
    </w:p>
    <w:p w:rsidR="00B63E25" w:rsidRDefault="00B63E25" w:rsidP="00072BA9">
      <w:pPr>
        <w:shd w:val="clear" w:color="auto" w:fill="FFFFFF"/>
        <w:tabs>
          <w:tab w:val="left" w:pos="374"/>
          <w:tab w:val="left" w:pos="567"/>
        </w:tabs>
        <w:autoSpaceDE w:val="0"/>
        <w:autoSpaceDN w:val="0"/>
        <w:adjustRightInd w:val="0"/>
        <w:ind w:left="5" w:firstLine="562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D11B2F">
        <w:rPr>
          <w:rFonts w:ascii="Times New Roman" w:hAnsi="Times New Roman" w:cs="Times New Roman"/>
          <w:b/>
          <w:spacing w:val="-17"/>
          <w:sz w:val="28"/>
          <w:szCs w:val="28"/>
        </w:rPr>
        <w:t xml:space="preserve">По завершению освоения программы  </w:t>
      </w:r>
      <w:r w:rsidR="00371C98">
        <w:rPr>
          <w:rFonts w:ascii="Times New Roman" w:hAnsi="Times New Roman" w:cs="Times New Roman"/>
          <w:b/>
          <w:spacing w:val="-17"/>
          <w:sz w:val="28"/>
          <w:szCs w:val="28"/>
        </w:rPr>
        <w:t xml:space="preserve">в качестве промежуточной аттестации </w:t>
      </w:r>
      <w:r w:rsidR="00072BA9" w:rsidRPr="00D11B2F">
        <w:rPr>
          <w:rFonts w:ascii="Times New Roman" w:hAnsi="Times New Roman" w:cs="Times New Roman"/>
          <w:b/>
          <w:spacing w:val="-17"/>
          <w:sz w:val="28"/>
          <w:szCs w:val="28"/>
        </w:rPr>
        <w:t>пров</w:t>
      </w:r>
      <w:r w:rsidRPr="00D11B2F">
        <w:rPr>
          <w:rFonts w:ascii="Times New Roman" w:hAnsi="Times New Roman" w:cs="Times New Roman"/>
          <w:b/>
          <w:spacing w:val="-17"/>
          <w:sz w:val="28"/>
          <w:szCs w:val="28"/>
        </w:rPr>
        <w:t>одиться</w:t>
      </w:r>
      <w:r w:rsidR="00072BA9" w:rsidRPr="00D11B2F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экзамен</w:t>
      </w:r>
      <w:r w:rsidR="00072BA9" w:rsidRPr="00072BA9">
        <w:rPr>
          <w:rFonts w:ascii="Times New Roman" w:hAnsi="Times New Roman" w:cs="Times New Roman"/>
          <w:spacing w:val="-17"/>
          <w:sz w:val="28"/>
          <w:szCs w:val="28"/>
        </w:rPr>
        <w:t xml:space="preserve"> по музыкальной литературе в соответствии с федеральными государственными требованиями. 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        </w:t>
      </w:r>
    </w:p>
    <w:p w:rsidR="00072BA9" w:rsidRPr="00072BA9" w:rsidRDefault="00072BA9" w:rsidP="00072BA9">
      <w:pPr>
        <w:shd w:val="clear" w:color="auto" w:fill="FFFFFF"/>
        <w:tabs>
          <w:tab w:val="left" w:pos="374"/>
          <w:tab w:val="left" w:pos="567"/>
        </w:tabs>
        <w:autoSpaceDE w:val="0"/>
        <w:autoSpaceDN w:val="0"/>
        <w:adjustRightInd w:val="0"/>
        <w:ind w:left="5" w:firstLine="562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072BA9">
        <w:rPr>
          <w:rFonts w:ascii="Times New Roman" w:hAnsi="Times New Roman" w:cs="Times New Roman"/>
          <w:spacing w:val="-17"/>
          <w:sz w:val="28"/>
          <w:szCs w:val="28"/>
        </w:rPr>
        <w:t>Целесообразно экзамен проводить не в виде ответов по заранее подготовленным билетам, а в виде коллоквиума и итоговой письменной работы. Одним из вариантов письменной работы может быть предложен анализ незнакомого произведения.</w:t>
      </w:r>
    </w:p>
    <w:p w:rsidR="00B63E25" w:rsidRDefault="00072BA9" w:rsidP="00072BA9">
      <w:pPr>
        <w:shd w:val="clear" w:color="auto" w:fill="FFFFFF"/>
        <w:tabs>
          <w:tab w:val="left" w:pos="374"/>
          <w:tab w:val="left" w:pos="567"/>
        </w:tabs>
        <w:autoSpaceDE w:val="0"/>
        <w:autoSpaceDN w:val="0"/>
        <w:adjustRightInd w:val="0"/>
        <w:ind w:left="5" w:firstLine="562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072BA9">
        <w:rPr>
          <w:rFonts w:ascii="Times New Roman" w:hAnsi="Times New Roman" w:cs="Times New Roman"/>
          <w:spacing w:val="-17"/>
          <w:sz w:val="28"/>
          <w:szCs w:val="28"/>
        </w:rPr>
        <w:t xml:space="preserve">Возможно проведение своеобразной олимпиады, содержание и формы которой выбирает сам преподаватель. </w:t>
      </w:r>
    </w:p>
    <w:p w:rsidR="00B63E25" w:rsidRDefault="00072BA9" w:rsidP="00072BA9">
      <w:pPr>
        <w:shd w:val="clear" w:color="auto" w:fill="FFFFFF"/>
        <w:tabs>
          <w:tab w:val="left" w:pos="374"/>
          <w:tab w:val="left" w:pos="567"/>
        </w:tabs>
        <w:autoSpaceDE w:val="0"/>
        <w:autoSpaceDN w:val="0"/>
        <w:adjustRightInd w:val="0"/>
        <w:ind w:left="5" w:firstLine="562"/>
        <w:jc w:val="both"/>
        <w:rPr>
          <w:rFonts w:ascii="Times New Roman" w:hAnsi="Times New Roman" w:cs="Times New Roman"/>
          <w:b/>
          <w:spacing w:val="-17"/>
          <w:sz w:val="28"/>
          <w:szCs w:val="28"/>
        </w:rPr>
      </w:pPr>
      <w:r w:rsidRPr="00B63E25">
        <w:rPr>
          <w:rFonts w:ascii="Times New Roman" w:hAnsi="Times New Roman" w:cs="Times New Roman"/>
          <w:b/>
          <w:spacing w:val="-17"/>
          <w:sz w:val="28"/>
          <w:szCs w:val="28"/>
        </w:rPr>
        <w:t xml:space="preserve">Примерный образец </w:t>
      </w:r>
      <w:r w:rsidR="002C7B0F">
        <w:rPr>
          <w:rFonts w:ascii="Times New Roman" w:hAnsi="Times New Roman" w:cs="Times New Roman"/>
          <w:b/>
          <w:spacing w:val="-17"/>
          <w:sz w:val="28"/>
          <w:szCs w:val="28"/>
        </w:rPr>
        <w:t xml:space="preserve">итоговой письменной работы или </w:t>
      </w:r>
      <w:r w:rsidRPr="00B63E25">
        <w:rPr>
          <w:rFonts w:ascii="Times New Roman" w:hAnsi="Times New Roman" w:cs="Times New Roman"/>
          <w:b/>
          <w:spacing w:val="-17"/>
          <w:sz w:val="28"/>
          <w:szCs w:val="28"/>
        </w:rPr>
        <w:t>коллоквиума</w:t>
      </w:r>
      <w:r w:rsidR="00B63E25" w:rsidRPr="00B63E25">
        <w:rPr>
          <w:rFonts w:ascii="Times New Roman" w:hAnsi="Times New Roman" w:cs="Times New Roman"/>
          <w:b/>
          <w:spacing w:val="-17"/>
          <w:sz w:val="28"/>
          <w:szCs w:val="28"/>
        </w:rPr>
        <w:t>:</w:t>
      </w:r>
      <w:r w:rsidRPr="00B63E25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</w:p>
    <w:p w:rsidR="00C131E0" w:rsidRDefault="00C131E0" w:rsidP="0090491F">
      <w:pPr>
        <w:pStyle w:val="ab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91F">
        <w:rPr>
          <w:rFonts w:ascii="Times New Roman" w:hAnsi="Times New Roman" w:cs="Times New Roman"/>
          <w:sz w:val="28"/>
          <w:szCs w:val="28"/>
        </w:rPr>
        <w:t xml:space="preserve">Назовите основные эпохи </w:t>
      </w:r>
      <w:r w:rsidR="0090491F" w:rsidRPr="0090491F">
        <w:rPr>
          <w:rFonts w:ascii="Times New Roman" w:hAnsi="Times New Roman" w:cs="Times New Roman"/>
          <w:sz w:val="28"/>
          <w:szCs w:val="28"/>
        </w:rPr>
        <w:t>и</w:t>
      </w:r>
      <w:r w:rsidRPr="0090491F">
        <w:rPr>
          <w:rFonts w:ascii="Times New Roman" w:hAnsi="Times New Roman" w:cs="Times New Roman"/>
          <w:sz w:val="28"/>
          <w:szCs w:val="28"/>
        </w:rPr>
        <w:t>стори</w:t>
      </w:r>
      <w:r w:rsidR="0090491F">
        <w:rPr>
          <w:rFonts w:ascii="Times New Roman" w:hAnsi="Times New Roman" w:cs="Times New Roman"/>
          <w:sz w:val="28"/>
          <w:szCs w:val="28"/>
        </w:rPr>
        <w:t>и</w:t>
      </w:r>
      <w:r w:rsidRPr="0090491F">
        <w:rPr>
          <w:rFonts w:ascii="Times New Roman" w:hAnsi="Times New Roman" w:cs="Times New Roman"/>
          <w:sz w:val="28"/>
          <w:szCs w:val="28"/>
        </w:rPr>
        <w:t xml:space="preserve"> развития музыки от древних времен до эпохи барокко</w:t>
      </w:r>
      <w:r w:rsidR="0090491F" w:rsidRPr="0090491F">
        <w:rPr>
          <w:rFonts w:ascii="Times New Roman" w:hAnsi="Times New Roman" w:cs="Times New Roman"/>
          <w:sz w:val="28"/>
          <w:szCs w:val="28"/>
        </w:rPr>
        <w:t>.</w:t>
      </w:r>
    </w:p>
    <w:p w:rsidR="0090491F" w:rsidRPr="0090491F" w:rsidRDefault="00B04A31" w:rsidP="00B04A31">
      <w:pPr>
        <w:pStyle w:val="ab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особенности </w:t>
      </w:r>
      <w:r w:rsidRPr="00856B90">
        <w:rPr>
          <w:rFonts w:ascii="Times New Roman" w:hAnsi="Times New Roman" w:cs="Times New Roman"/>
          <w:sz w:val="28"/>
          <w:szCs w:val="28"/>
        </w:rPr>
        <w:t>стил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6B90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 истории европейского искусства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856B90">
        <w:rPr>
          <w:rFonts w:ascii="Times New Roman" w:hAnsi="Times New Roman" w:cs="Times New Roman"/>
          <w:sz w:val="28"/>
          <w:szCs w:val="28"/>
        </w:rPr>
        <w:t xml:space="preserve"> – первой половины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>, назовите его ярчайших представителей  композиторов</w:t>
      </w:r>
      <w:r w:rsidRPr="00856B90">
        <w:rPr>
          <w:rFonts w:ascii="Times New Roman" w:hAnsi="Times New Roman" w:cs="Times New Roman"/>
          <w:sz w:val="28"/>
          <w:szCs w:val="28"/>
        </w:rPr>
        <w:t>.</w:t>
      </w:r>
    </w:p>
    <w:p w:rsidR="00FF3718" w:rsidRPr="00FF3718" w:rsidRDefault="00FF3718" w:rsidP="00FF3718">
      <w:pPr>
        <w:pStyle w:val="ab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 </w:t>
      </w:r>
      <w:r w:rsidRPr="00FF3718">
        <w:rPr>
          <w:rFonts w:ascii="Times New Roman" w:hAnsi="Times New Roman" w:cs="Times New Roman"/>
          <w:sz w:val="28"/>
          <w:szCs w:val="28"/>
        </w:rPr>
        <w:t xml:space="preserve">стилевое направление в литературе и искусстве </w:t>
      </w:r>
      <w:r w:rsidRPr="00FF371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F3718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FF371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F3718">
        <w:rPr>
          <w:rFonts w:ascii="Times New Roman" w:hAnsi="Times New Roman" w:cs="Times New Roman"/>
          <w:sz w:val="28"/>
          <w:szCs w:val="28"/>
        </w:rPr>
        <w:t xml:space="preserve"> вв.</w:t>
      </w:r>
      <w:r>
        <w:rPr>
          <w:rFonts w:ascii="Times New Roman" w:hAnsi="Times New Roman" w:cs="Times New Roman"/>
          <w:sz w:val="28"/>
          <w:szCs w:val="28"/>
        </w:rPr>
        <w:t xml:space="preserve"> и опишите его о</w:t>
      </w:r>
      <w:r w:rsidRPr="00FF3718">
        <w:rPr>
          <w:rFonts w:ascii="Times New Roman" w:hAnsi="Times New Roman" w:cs="Times New Roman"/>
          <w:sz w:val="28"/>
          <w:szCs w:val="28"/>
        </w:rPr>
        <w:t xml:space="preserve">сновные принципы в музыке. </w:t>
      </w:r>
    </w:p>
    <w:p w:rsidR="00C131E0" w:rsidRPr="00EA6EE3" w:rsidRDefault="00B07EBD" w:rsidP="001F648E">
      <w:pPr>
        <w:pStyle w:val="ab"/>
        <w:numPr>
          <w:ilvl w:val="0"/>
          <w:numId w:val="29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spacing w:val="-17"/>
          <w:sz w:val="28"/>
          <w:szCs w:val="28"/>
        </w:rPr>
      </w:pPr>
      <w:r w:rsidRPr="00EA6EE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какой период истории развития музыки, и в каких странах произошло формирование </w:t>
      </w:r>
      <w:r w:rsidR="00192A18" w:rsidRPr="00EA6EE3">
        <w:rPr>
          <w:rFonts w:ascii="Times New Roman" w:hAnsi="Times New Roman" w:cs="Times New Roman"/>
          <w:color w:val="auto"/>
          <w:sz w:val="28"/>
          <w:szCs w:val="28"/>
        </w:rPr>
        <w:t xml:space="preserve">классического </w:t>
      </w:r>
      <w:r w:rsidRPr="00EA6EE3">
        <w:rPr>
          <w:rFonts w:ascii="Times New Roman" w:hAnsi="Times New Roman" w:cs="Times New Roman"/>
          <w:color w:val="auto"/>
          <w:sz w:val="28"/>
          <w:szCs w:val="28"/>
        </w:rPr>
        <w:t>сонатно-симфонического цикла</w:t>
      </w:r>
      <w:r w:rsidR="001F648E" w:rsidRPr="00EA6EE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Pr="00EA6EE3">
        <w:rPr>
          <w:rFonts w:ascii="Times New Roman" w:hAnsi="Times New Roman" w:cs="Times New Roman"/>
          <w:color w:val="auto"/>
          <w:sz w:val="28"/>
          <w:szCs w:val="28"/>
        </w:rPr>
        <w:t>азовите</w:t>
      </w:r>
      <w:r w:rsidR="001F648E" w:rsidRPr="00EA6E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A6EE3">
        <w:rPr>
          <w:rFonts w:ascii="Times New Roman" w:hAnsi="Times New Roman" w:cs="Times New Roman"/>
          <w:color w:val="auto"/>
          <w:sz w:val="28"/>
          <w:szCs w:val="28"/>
        </w:rPr>
        <w:t>основоположников данного цикла.</w:t>
      </w:r>
    </w:p>
    <w:p w:rsidR="00E05175" w:rsidRDefault="00E05175" w:rsidP="00E05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харектиризуйте </w:t>
      </w:r>
      <w:r w:rsidRPr="00856B90">
        <w:rPr>
          <w:rFonts w:ascii="Times New Roman" w:hAnsi="Times New Roman" w:cs="Times New Roman"/>
          <w:sz w:val="28"/>
          <w:szCs w:val="28"/>
        </w:rPr>
        <w:t xml:space="preserve">ведущее направление в искусстве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ека, пришедшее на смену классицизму</w:t>
      </w:r>
      <w:r>
        <w:rPr>
          <w:rFonts w:ascii="Times New Roman" w:hAnsi="Times New Roman" w:cs="Times New Roman"/>
          <w:sz w:val="28"/>
          <w:szCs w:val="28"/>
        </w:rPr>
        <w:t>, назовите его отличительные черты в искусстве</w:t>
      </w:r>
      <w:r w:rsidRPr="00856B90">
        <w:rPr>
          <w:rFonts w:ascii="Times New Roman" w:hAnsi="Times New Roman" w:cs="Times New Roman"/>
          <w:sz w:val="28"/>
          <w:szCs w:val="28"/>
        </w:rPr>
        <w:t>.</w:t>
      </w:r>
    </w:p>
    <w:p w:rsidR="00E05175" w:rsidRPr="00856B90" w:rsidRDefault="00E05175" w:rsidP="00E05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Назовите основных представителей </w:t>
      </w:r>
      <w:r w:rsidRPr="00856B90">
        <w:rPr>
          <w:rFonts w:ascii="Times New Roman" w:hAnsi="Times New Roman" w:cs="Times New Roman"/>
          <w:sz w:val="28"/>
          <w:szCs w:val="28"/>
        </w:rPr>
        <w:t xml:space="preserve">композиторов-романтиков </w:t>
      </w:r>
      <w:r>
        <w:rPr>
          <w:rFonts w:ascii="Times New Roman" w:hAnsi="Times New Roman" w:cs="Times New Roman"/>
          <w:sz w:val="28"/>
          <w:szCs w:val="28"/>
        </w:rPr>
        <w:t>и расскажите о н</w:t>
      </w:r>
      <w:r w:rsidRPr="00856B90">
        <w:rPr>
          <w:rFonts w:ascii="Times New Roman" w:hAnsi="Times New Roman" w:cs="Times New Roman"/>
          <w:sz w:val="28"/>
          <w:szCs w:val="28"/>
        </w:rPr>
        <w:t>оваторств</w:t>
      </w:r>
      <w:r>
        <w:rPr>
          <w:rFonts w:ascii="Times New Roman" w:hAnsi="Times New Roman" w:cs="Times New Roman"/>
          <w:sz w:val="28"/>
          <w:szCs w:val="28"/>
        </w:rPr>
        <w:t xml:space="preserve">е этих композиторов </w:t>
      </w:r>
      <w:r w:rsidRPr="00856B90">
        <w:rPr>
          <w:rFonts w:ascii="Times New Roman" w:hAnsi="Times New Roman" w:cs="Times New Roman"/>
          <w:sz w:val="28"/>
          <w:szCs w:val="28"/>
        </w:rPr>
        <w:t xml:space="preserve"> при обращении к жанрам песни, инструментальной миниатюры, оперы, балета, симфонии, концерта.</w:t>
      </w:r>
    </w:p>
    <w:p w:rsidR="0013082C" w:rsidRDefault="000F0EDB" w:rsidP="0013082C">
      <w:pPr>
        <w:pStyle w:val="ab"/>
        <w:numPr>
          <w:ilvl w:val="0"/>
          <w:numId w:val="29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>Расскажите о м</w:t>
      </w:r>
      <w:r w:rsidRPr="000F0EDB">
        <w:rPr>
          <w:rFonts w:ascii="Times New Roman" w:hAnsi="Times New Roman" w:cs="Times New Roman"/>
          <w:spacing w:val="-17"/>
          <w:sz w:val="28"/>
          <w:szCs w:val="28"/>
        </w:rPr>
        <w:t>узык</w:t>
      </w:r>
      <w:r>
        <w:rPr>
          <w:rFonts w:ascii="Times New Roman" w:hAnsi="Times New Roman" w:cs="Times New Roman"/>
          <w:spacing w:val="-17"/>
          <w:sz w:val="28"/>
          <w:szCs w:val="28"/>
        </w:rPr>
        <w:t>е</w:t>
      </w:r>
      <w:r w:rsidRPr="000F0EDB">
        <w:rPr>
          <w:rFonts w:ascii="Times New Roman" w:hAnsi="Times New Roman" w:cs="Times New Roman"/>
          <w:spacing w:val="-17"/>
          <w:sz w:val="28"/>
          <w:szCs w:val="28"/>
        </w:rPr>
        <w:t xml:space="preserve"> для театра в творчестве французских композиторов-романтиков</w:t>
      </w:r>
      <w:r>
        <w:rPr>
          <w:rFonts w:ascii="Times New Roman" w:hAnsi="Times New Roman" w:cs="Times New Roman"/>
          <w:spacing w:val="-17"/>
          <w:sz w:val="28"/>
          <w:szCs w:val="28"/>
        </w:rPr>
        <w:t>.</w:t>
      </w:r>
    </w:p>
    <w:p w:rsidR="00B07EBD" w:rsidRPr="0013082C" w:rsidRDefault="0013082C" w:rsidP="0013082C">
      <w:pPr>
        <w:pStyle w:val="ab"/>
        <w:numPr>
          <w:ilvl w:val="0"/>
          <w:numId w:val="29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>В чем состояла особенность трактовки т</w:t>
      </w:r>
      <w:r w:rsidRPr="0013082C">
        <w:rPr>
          <w:rFonts w:ascii="Times New Roman" w:hAnsi="Times New Roman" w:cs="Times New Roman"/>
          <w:spacing w:val="-17"/>
          <w:sz w:val="28"/>
          <w:szCs w:val="28"/>
        </w:rPr>
        <w:t>анцевальны</w:t>
      </w:r>
      <w:r>
        <w:rPr>
          <w:rFonts w:ascii="Times New Roman" w:hAnsi="Times New Roman" w:cs="Times New Roman"/>
          <w:spacing w:val="-17"/>
          <w:sz w:val="28"/>
          <w:szCs w:val="28"/>
        </w:rPr>
        <w:t>х</w:t>
      </w:r>
      <w:r w:rsidRPr="0013082C">
        <w:rPr>
          <w:rFonts w:ascii="Times New Roman" w:hAnsi="Times New Roman" w:cs="Times New Roman"/>
          <w:spacing w:val="-17"/>
          <w:sz w:val="28"/>
          <w:szCs w:val="28"/>
        </w:rPr>
        <w:t xml:space="preserve"> жанр</w:t>
      </w:r>
      <w:r>
        <w:rPr>
          <w:rFonts w:ascii="Times New Roman" w:hAnsi="Times New Roman" w:cs="Times New Roman"/>
          <w:spacing w:val="-17"/>
          <w:sz w:val="28"/>
          <w:szCs w:val="28"/>
        </w:rPr>
        <w:t>ов</w:t>
      </w:r>
      <w:r w:rsidRPr="0013082C">
        <w:rPr>
          <w:rFonts w:ascii="Times New Roman" w:hAnsi="Times New Roman" w:cs="Times New Roman"/>
          <w:spacing w:val="-17"/>
          <w:sz w:val="28"/>
          <w:szCs w:val="28"/>
        </w:rPr>
        <w:t xml:space="preserve"> в творчестве композиторов-романтиков</w:t>
      </w:r>
      <w:r>
        <w:rPr>
          <w:rFonts w:ascii="Times New Roman" w:hAnsi="Times New Roman" w:cs="Times New Roman"/>
          <w:spacing w:val="-17"/>
          <w:sz w:val="28"/>
          <w:szCs w:val="28"/>
        </w:rPr>
        <w:t>.</w:t>
      </w:r>
    </w:p>
    <w:p w:rsidR="00FE1C95" w:rsidRPr="0013082C" w:rsidRDefault="0013082C" w:rsidP="0013082C">
      <w:pPr>
        <w:shd w:val="clear" w:color="auto" w:fill="FFFFFF"/>
        <w:tabs>
          <w:tab w:val="left" w:pos="374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1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E1C95" w:rsidRPr="0013082C">
        <w:rPr>
          <w:rFonts w:ascii="Times New Roman" w:hAnsi="Times New Roman" w:cs="Times New Roman"/>
          <w:sz w:val="28"/>
          <w:szCs w:val="28"/>
        </w:rPr>
        <w:t xml:space="preserve">В чем состоит особенность исторического развития русской музыкальной культуры конца </w:t>
      </w:r>
      <w:r w:rsidR="00FE1C95" w:rsidRPr="0013082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FE1C95" w:rsidRPr="0013082C">
        <w:rPr>
          <w:rFonts w:ascii="Times New Roman" w:hAnsi="Times New Roman" w:cs="Times New Roman"/>
          <w:sz w:val="28"/>
          <w:szCs w:val="28"/>
        </w:rPr>
        <w:t xml:space="preserve"> – начала ХХ века.</w:t>
      </w:r>
      <w:r w:rsidR="00FE1C95" w:rsidRPr="0013082C">
        <w:rPr>
          <w:rFonts w:ascii="Times New Roman" w:hAnsi="Times New Roman" w:cs="Times New Roman"/>
          <w:sz w:val="28"/>
          <w:szCs w:val="28"/>
        </w:rPr>
        <w:tab/>
      </w:r>
    </w:p>
    <w:p w:rsidR="00FE1C95" w:rsidRPr="00FE1C95" w:rsidRDefault="0013082C" w:rsidP="0013082C">
      <w:pPr>
        <w:pStyle w:val="ab"/>
        <w:tabs>
          <w:tab w:val="left" w:pos="284"/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E1C95">
        <w:rPr>
          <w:rFonts w:ascii="Times New Roman" w:hAnsi="Times New Roman" w:cs="Times New Roman"/>
          <w:sz w:val="28"/>
          <w:szCs w:val="28"/>
        </w:rPr>
        <w:t xml:space="preserve">Кто из русских композиторов является признанным </w:t>
      </w:r>
      <w:r w:rsidR="00FE1C95" w:rsidRPr="00FE1C95">
        <w:rPr>
          <w:rFonts w:ascii="Times New Roman" w:hAnsi="Times New Roman" w:cs="Times New Roman"/>
          <w:sz w:val="28"/>
          <w:szCs w:val="28"/>
        </w:rPr>
        <w:t>основоположник</w:t>
      </w:r>
      <w:r w:rsidR="00FE1C95">
        <w:rPr>
          <w:rFonts w:ascii="Times New Roman" w:hAnsi="Times New Roman" w:cs="Times New Roman"/>
          <w:sz w:val="28"/>
          <w:szCs w:val="28"/>
        </w:rPr>
        <w:t>ом</w:t>
      </w:r>
      <w:r w:rsidR="00FE1C95" w:rsidRPr="00FE1C95">
        <w:rPr>
          <w:rFonts w:ascii="Times New Roman" w:hAnsi="Times New Roman" w:cs="Times New Roman"/>
          <w:sz w:val="28"/>
          <w:szCs w:val="28"/>
        </w:rPr>
        <w:t xml:space="preserve"> русск</w:t>
      </w:r>
      <w:r w:rsidR="00FE1C95">
        <w:rPr>
          <w:rFonts w:ascii="Times New Roman" w:hAnsi="Times New Roman" w:cs="Times New Roman"/>
          <w:sz w:val="28"/>
          <w:szCs w:val="28"/>
        </w:rPr>
        <w:t>ой классической музыки, создателем</w:t>
      </w:r>
      <w:r w:rsidR="00FE1C95" w:rsidRPr="00FE1C95">
        <w:rPr>
          <w:rFonts w:ascii="Times New Roman" w:hAnsi="Times New Roman" w:cs="Times New Roman"/>
          <w:sz w:val="28"/>
          <w:szCs w:val="28"/>
        </w:rPr>
        <w:t xml:space="preserve"> национальной классической музыкальной школы.</w:t>
      </w:r>
    </w:p>
    <w:p w:rsidR="00FE1C95" w:rsidRDefault="0013082C" w:rsidP="0013082C">
      <w:pPr>
        <w:pStyle w:val="ab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>9.</w:t>
      </w:r>
      <w:r w:rsidR="005503BA" w:rsidRPr="00F27037">
        <w:rPr>
          <w:rFonts w:ascii="Times New Roman" w:hAnsi="Times New Roman" w:cs="Times New Roman"/>
          <w:spacing w:val="-17"/>
          <w:sz w:val="28"/>
          <w:szCs w:val="28"/>
        </w:rPr>
        <w:t xml:space="preserve">Назовите представителей русской музыки второй половины XIX века, входивших в состав </w:t>
      </w:r>
      <w:r w:rsidR="00F27037" w:rsidRPr="00F27037">
        <w:rPr>
          <w:rFonts w:ascii="Times New Roman" w:hAnsi="Times New Roman" w:cs="Times New Roman"/>
          <w:spacing w:val="-17"/>
          <w:sz w:val="28"/>
          <w:szCs w:val="28"/>
        </w:rPr>
        <w:t xml:space="preserve">творческого </w:t>
      </w:r>
      <w:r w:rsidR="005503BA" w:rsidRPr="00F27037">
        <w:rPr>
          <w:rFonts w:ascii="Times New Roman" w:hAnsi="Times New Roman" w:cs="Times New Roman"/>
          <w:spacing w:val="-17"/>
          <w:sz w:val="28"/>
          <w:szCs w:val="28"/>
        </w:rPr>
        <w:t>содружества композиторов  «Могучая кучка»</w:t>
      </w:r>
      <w:r w:rsidR="00F27037">
        <w:rPr>
          <w:rFonts w:ascii="Times New Roman" w:hAnsi="Times New Roman" w:cs="Times New Roman"/>
          <w:spacing w:val="-17"/>
          <w:sz w:val="28"/>
          <w:szCs w:val="28"/>
        </w:rPr>
        <w:t>.</w:t>
      </w:r>
    </w:p>
    <w:p w:rsidR="00FE1C95" w:rsidRPr="00F27037" w:rsidRDefault="0013082C" w:rsidP="0013082C">
      <w:pPr>
        <w:pStyle w:val="ab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27C09">
        <w:rPr>
          <w:rFonts w:ascii="Times New Roman" w:hAnsi="Times New Roman" w:cs="Times New Roman"/>
          <w:sz w:val="28"/>
          <w:szCs w:val="28"/>
        </w:rPr>
        <w:t xml:space="preserve">Назовите имя </w:t>
      </w:r>
      <w:r w:rsidR="00427C09" w:rsidRPr="007509C5">
        <w:rPr>
          <w:rFonts w:ascii="Times New Roman" w:hAnsi="Times New Roman" w:cs="Times New Roman"/>
          <w:sz w:val="28"/>
          <w:szCs w:val="28"/>
        </w:rPr>
        <w:t>реформатор</w:t>
      </w:r>
      <w:r w:rsidR="00427C09">
        <w:rPr>
          <w:rFonts w:ascii="Times New Roman" w:hAnsi="Times New Roman" w:cs="Times New Roman"/>
          <w:sz w:val="28"/>
          <w:szCs w:val="28"/>
        </w:rPr>
        <w:t>а</w:t>
      </w:r>
      <w:r w:rsidR="00427C09" w:rsidRPr="007509C5">
        <w:rPr>
          <w:rFonts w:ascii="Times New Roman" w:hAnsi="Times New Roman" w:cs="Times New Roman"/>
          <w:sz w:val="28"/>
          <w:szCs w:val="28"/>
        </w:rPr>
        <w:t xml:space="preserve"> балетной </w:t>
      </w:r>
      <w:r w:rsidR="00427C09">
        <w:rPr>
          <w:rFonts w:ascii="Times New Roman" w:hAnsi="Times New Roman" w:cs="Times New Roman"/>
          <w:sz w:val="28"/>
          <w:szCs w:val="28"/>
        </w:rPr>
        <w:t xml:space="preserve">русской </w:t>
      </w:r>
      <w:r w:rsidR="00427C09" w:rsidRPr="007509C5">
        <w:rPr>
          <w:rFonts w:ascii="Times New Roman" w:hAnsi="Times New Roman" w:cs="Times New Roman"/>
          <w:sz w:val="28"/>
          <w:szCs w:val="28"/>
        </w:rPr>
        <w:t xml:space="preserve">музыки </w:t>
      </w:r>
      <w:r w:rsidR="00427C09">
        <w:rPr>
          <w:rFonts w:ascii="Times New Roman" w:hAnsi="Times New Roman" w:cs="Times New Roman"/>
          <w:sz w:val="28"/>
          <w:szCs w:val="28"/>
        </w:rPr>
        <w:t xml:space="preserve">периода </w:t>
      </w:r>
      <w:r w:rsidR="00427C09" w:rsidRPr="00427C0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27C09" w:rsidRPr="00427C09">
        <w:rPr>
          <w:rFonts w:ascii="Times New Roman" w:hAnsi="Times New Roman" w:cs="Times New Roman"/>
          <w:sz w:val="28"/>
          <w:szCs w:val="28"/>
        </w:rPr>
        <w:t xml:space="preserve"> век</w:t>
      </w:r>
      <w:r w:rsidR="00427C09">
        <w:rPr>
          <w:rFonts w:ascii="Times New Roman" w:hAnsi="Times New Roman" w:cs="Times New Roman"/>
          <w:sz w:val="28"/>
          <w:szCs w:val="28"/>
        </w:rPr>
        <w:t>а, в чем заключалось его новаторство?</w:t>
      </w:r>
      <w:r w:rsidR="00427C09" w:rsidRPr="00F2703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</w:p>
    <w:p w:rsidR="00FE1C95" w:rsidRPr="00CF539D" w:rsidRDefault="0013082C" w:rsidP="0013082C">
      <w:pPr>
        <w:pStyle w:val="ab"/>
        <w:shd w:val="clear" w:color="auto" w:fill="FFFFFF"/>
        <w:tabs>
          <w:tab w:val="left" w:pos="0"/>
          <w:tab w:val="left" w:pos="284"/>
        </w:tabs>
        <w:ind w:left="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11.</w:t>
      </w:r>
      <w:r w:rsidR="00CF539D" w:rsidRPr="00CF53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асскажите о развитие традиций симфонической музыки русской культуры в период </w:t>
      </w:r>
      <w:r w:rsidR="00454FA9" w:rsidRPr="00CF539D">
        <w:rPr>
          <w:rFonts w:ascii="Times New Roman" w:hAnsi="Times New Roman" w:cs="Times New Roman"/>
          <w:bCs/>
          <w:spacing w:val="-1"/>
          <w:sz w:val="28"/>
          <w:szCs w:val="28"/>
        </w:rPr>
        <w:t>«Серебрян</w:t>
      </w:r>
      <w:r w:rsidR="00CF539D" w:rsidRPr="00CF539D">
        <w:rPr>
          <w:rFonts w:ascii="Times New Roman" w:hAnsi="Times New Roman" w:cs="Times New Roman"/>
          <w:bCs/>
          <w:spacing w:val="-1"/>
          <w:sz w:val="28"/>
          <w:szCs w:val="28"/>
        </w:rPr>
        <w:t>ого</w:t>
      </w:r>
      <w:r w:rsidR="00454FA9" w:rsidRPr="00CF53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ек</w:t>
      </w:r>
      <w:r w:rsidR="00CF539D" w:rsidRPr="00CF539D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454FA9" w:rsidRPr="00CF53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». </w:t>
      </w:r>
    </w:p>
    <w:p w:rsidR="00387842" w:rsidRPr="00387842" w:rsidRDefault="0013082C" w:rsidP="0013082C">
      <w:pPr>
        <w:pStyle w:val="ab"/>
        <w:shd w:val="clear" w:color="auto" w:fill="FFFFFF"/>
        <w:tabs>
          <w:tab w:val="left" w:pos="284"/>
        </w:tabs>
        <w:ind w:left="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12.</w:t>
      </w:r>
      <w:r w:rsidR="00387842" w:rsidRPr="0038784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асскажите о развитие балетной музыки в творчестве выдающихся русских композиторов </w:t>
      </w:r>
      <w:r w:rsidR="00387842" w:rsidRPr="00387842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XX</w:t>
      </w:r>
      <w:r w:rsidR="00387842" w:rsidRPr="0038784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ека.</w:t>
      </w:r>
    </w:p>
    <w:p w:rsidR="00073FBB" w:rsidRPr="00BD4698" w:rsidRDefault="00073FBB" w:rsidP="00BD469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46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дготовки к коллоквиуму учащиеся должны использовать в первую очередь учебники по музыкальной литературе, а также «Музыкальную энциклопедию», музыкальные словари, книги по данной теме. </w:t>
      </w:r>
    </w:p>
    <w:p w:rsidR="00FE1C95" w:rsidRPr="00BD4698" w:rsidRDefault="00073FBB" w:rsidP="00BD4698">
      <w:pPr>
        <w:shd w:val="clear" w:color="auto" w:fill="FFFFFF"/>
        <w:tabs>
          <w:tab w:val="left" w:pos="374"/>
          <w:tab w:val="left" w:pos="567"/>
        </w:tabs>
        <w:autoSpaceDE w:val="0"/>
        <w:autoSpaceDN w:val="0"/>
        <w:adjustRightInd w:val="0"/>
        <w:ind w:left="5" w:firstLine="562"/>
        <w:jc w:val="both"/>
        <w:rPr>
          <w:rFonts w:ascii="Times New Roman" w:hAnsi="Times New Roman" w:cs="Times New Roman"/>
          <w:b/>
          <w:spacing w:val="-17"/>
          <w:sz w:val="28"/>
          <w:szCs w:val="28"/>
        </w:rPr>
      </w:pPr>
      <w:r w:rsidRPr="00BD469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ый список вопросов учащимся до коллоквиума не известен. Коллоквиум проводится в устной индивидуальной или мелкогрупповой форме (группы не более 4 человек). Возможно выполнение небольшого письменного задания, например, запись различных музыкальных терминов, названий произведений, фамилий деятелей культуры с целью проверки уровня грамотности и владения профессиональной терминологией у учащихся.</w:t>
      </w:r>
    </w:p>
    <w:p w:rsidR="00BD7005" w:rsidRPr="009C5FF0" w:rsidRDefault="00BD7005" w:rsidP="00550DBE">
      <w:pPr>
        <w:shd w:val="clear" w:color="auto" w:fill="FFFFFF"/>
        <w:tabs>
          <w:tab w:val="left" w:pos="9360"/>
        </w:tabs>
        <w:ind w:right="-7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C5FF0">
        <w:rPr>
          <w:rFonts w:ascii="Times New Roman" w:hAnsi="Times New Roman" w:cs="Times New Roman"/>
          <w:b/>
          <w:i/>
          <w:iCs/>
          <w:sz w:val="28"/>
          <w:szCs w:val="28"/>
        </w:rPr>
        <w:t>2. Критерии оценки промежуточной аттестации в форме экзамена</w:t>
      </w:r>
    </w:p>
    <w:p w:rsidR="00BD7005" w:rsidRPr="009C5FF0" w:rsidRDefault="00BD7005" w:rsidP="003C5F5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FF0">
        <w:rPr>
          <w:rFonts w:ascii="Times New Roman" w:hAnsi="Times New Roman" w:cs="Times New Roman"/>
          <w:sz w:val="28"/>
          <w:szCs w:val="28"/>
        </w:rPr>
        <w:t>5(«отлично») - содержательный и грамотный (с позиции русского языка) устный или письменный ответ с верным изложением фактов. Точное определение на слух тематического материала пройденных сочинений. Свободное ориентирование в определенных эпохах (историческом контексте, других видах искусств).</w:t>
      </w:r>
    </w:p>
    <w:p w:rsidR="00BD7005" w:rsidRPr="00BD7005" w:rsidRDefault="00BD7005" w:rsidP="003C5F59">
      <w:pPr>
        <w:shd w:val="clear" w:color="auto" w:fill="FFFFFF"/>
        <w:ind w:right="10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C5FF0">
        <w:rPr>
          <w:rFonts w:ascii="Times New Roman" w:hAnsi="Times New Roman" w:cs="Times New Roman"/>
          <w:sz w:val="28"/>
          <w:szCs w:val="28"/>
        </w:rPr>
        <w:t>4(«хорошо») - устный или письменный ответ, содержащий не более 2-3</w:t>
      </w:r>
      <w:r w:rsidR="00EA5551">
        <w:rPr>
          <w:rFonts w:ascii="Times New Roman" w:hAnsi="Times New Roman" w:cs="Times New Roman"/>
          <w:sz w:val="28"/>
          <w:szCs w:val="28"/>
        </w:rPr>
        <w:t>-х</w:t>
      </w:r>
      <w:r w:rsidRPr="009C5FF0">
        <w:rPr>
          <w:rFonts w:ascii="Times New Roman" w:hAnsi="Times New Roman" w:cs="Times New Roman"/>
          <w:sz w:val="28"/>
          <w:szCs w:val="28"/>
        </w:rPr>
        <w:t xml:space="preserve"> незначительных ошибок. Определение на слух тематического материала также содержит 2-3 неточности негрубого характера или одну грубую</w:t>
      </w:r>
      <w:r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 ошибку и одну незначительную. Ориентирование в историческом </w:t>
      </w:r>
      <w:r w:rsidRPr="00BD7005">
        <w:rPr>
          <w:rFonts w:ascii="Times New Roman" w:hAnsi="Times New Roman" w:cs="Times New Roman"/>
          <w:sz w:val="28"/>
          <w:szCs w:val="28"/>
        </w:rPr>
        <w:lastRenderedPageBreak/>
        <w:t xml:space="preserve">контексте может вызывать небольшое затруднение, требовать </w:t>
      </w:r>
      <w:r w:rsidR="009C5FF0">
        <w:rPr>
          <w:rFonts w:ascii="Times New Roman" w:hAnsi="Times New Roman" w:cs="Times New Roman"/>
          <w:sz w:val="28"/>
          <w:szCs w:val="28"/>
        </w:rPr>
        <w:t>дополнительного времени</w:t>
      </w:r>
      <w:r w:rsidRPr="00BD7005">
        <w:rPr>
          <w:rFonts w:ascii="Times New Roman" w:hAnsi="Times New Roman" w:cs="Times New Roman"/>
          <w:sz w:val="28"/>
          <w:szCs w:val="28"/>
        </w:rPr>
        <w:t xml:space="preserve"> на </w:t>
      </w:r>
      <w:r w:rsidRPr="00BD7005">
        <w:rPr>
          <w:rFonts w:ascii="Times New Roman" w:hAnsi="Times New Roman" w:cs="Times New Roman"/>
          <w:spacing w:val="1"/>
          <w:sz w:val="28"/>
          <w:szCs w:val="28"/>
        </w:rPr>
        <w:t>размышление, но в итоге дается необходимый ответ.</w:t>
      </w:r>
    </w:p>
    <w:p w:rsidR="00BD7005" w:rsidRPr="009C5FF0" w:rsidRDefault="00BD7005" w:rsidP="003C5F5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C5FF0">
        <w:rPr>
          <w:rFonts w:ascii="Times New Roman" w:hAnsi="Times New Roman" w:cs="Times New Roman"/>
          <w:sz w:val="28"/>
          <w:szCs w:val="28"/>
        </w:rPr>
        <w:t>3(«удовлетворительно») - устный или письменный ответ, содержащий 3 грубые ошибки или 4-5 незначительных. В определении на слух тематического материала допускаются: 3 груб</w:t>
      </w:r>
      <w:r w:rsidR="00EA5551">
        <w:rPr>
          <w:rFonts w:ascii="Times New Roman" w:hAnsi="Times New Roman" w:cs="Times New Roman"/>
          <w:sz w:val="28"/>
          <w:szCs w:val="28"/>
        </w:rPr>
        <w:t>ые ошибки или 4-5 незначительных</w:t>
      </w:r>
      <w:r w:rsidRPr="009C5FF0">
        <w:rPr>
          <w:rFonts w:ascii="Times New Roman" w:hAnsi="Times New Roman" w:cs="Times New Roman"/>
          <w:sz w:val="28"/>
          <w:szCs w:val="28"/>
        </w:rPr>
        <w:t xml:space="preserve">. В целом ответ производит впечатление поверхностное, что говорит о недостаточно качественной или непродолжительной </w:t>
      </w:r>
      <w:r w:rsidR="009C5FF0">
        <w:rPr>
          <w:rFonts w:ascii="Times New Roman" w:hAnsi="Times New Roman" w:cs="Times New Roman"/>
          <w:sz w:val="28"/>
          <w:szCs w:val="28"/>
        </w:rPr>
        <w:t>подготовке уча</w:t>
      </w:r>
      <w:r w:rsidRPr="009C5FF0">
        <w:rPr>
          <w:rFonts w:ascii="Times New Roman" w:hAnsi="Times New Roman" w:cs="Times New Roman"/>
          <w:sz w:val="28"/>
          <w:szCs w:val="28"/>
        </w:rPr>
        <w:t>щегося.</w:t>
      </w:r>
    </w:p>
    <w:p w:rsidR="00EA36B5" w:rsidRDefault="00BD7005" w:rsidP="003C5F59">
      <w:pPr>
        <w:shd w:val="clear" w:color="auto" w:fill="FFFFFF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FF0">
        <w:rPr>
          <w:rFonts w:ascii="Times New Roman" w:hAnsi="Times New Roman" w:cs="Times New Roman"/>
          <w:sz w:val="28"/>
          <w:szCs w:val="28"/>
        </w:rPr>
        <w:t>2(«неудовлетворительно») - большая часть устного или письменного ответа неверна; в определении на слух тематического материал</w:t>
      </w:r>
      <w:r w:rsidR="009C5FF0">
        <w:rPr>
          <w:rFonts w:ascii="Times New Roman" w:hAnsi="Times New Roman" w:cs="Times New Roman"/>
          <w:sz w:val="28"/>
          <w:szCs w:val="28"/>
        </w:rPr>
        <w:t>а более 70% ответов ошибочны. Уча</w:t>
      </w:r>
      <w:r w:rsidRPr="009C5FF0">
        <w:rPr>
          <w:rFonts w:ascii="Times New Roman" w:hAnsi="Times New Roman" w:cs="Times New Roman"/>
          <w:sz w:val="28"/>
          <w:szCs w:val="28"/>
        </w:rPr>
        <w:t xml:space="preserve">щийся слабо представляет себе эпохи, стилевые направления, </w:t>
      </w:r>
      <w:r w:rsidR="00EA5551">
        <w:rPr>
          <w:rFonts w:ascii="Times New Roman" w:hAnsi="Times New Roman" w:cs="Times New Roman"/>
          <w:sz w:val="28"/>
          <w:szCs w:val="28"/>
        </w:rPr>
        <w:t>творчество композиторов и др</w:t>
      </w:r>
      <w:r w:rsidRPr="009C5FF0">
        <w:rPr>
          <w:rFonts w:ascii="Times New Roman" w:hAnsi="Times New Roman" w:cs="Times New Roman"/>
          <w:sz w:val="28"/>
          <w:szCs w:val="28"/>
        </w:rPr>
        <w:t>.</w:t>
      </w:r>
    </w:p>
    <w:p w:rsidR="00C74BBE" w:rsidRDefault="00BD7005" w:rsidP="004C1B1D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EA36B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3. Контрольные требования на разных этапах обучения</w:t>
      </w:r>
    </w:p>
    <w:p w:rsidR="00BD7005" w:rsidRPr="00C74BBE" w:rsidRDefault="00C74BBE" w:rsidP="009B729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7238">
        <w:rPr>
          <w:rFonts w:ascii="Times New Roman" w:hAnsi="Times New Roman" w:cs="Times New Roman"/>
          <w:sz w:val="28"/>
          <w:szCs w:val="28"/>
        </w:rPr>
        <w:t>Цель, задачи и содержание предмета</w:t>
      </w:r>
      <w:r w:rsidR="00BD7005" w:rsidRPr="00C74BBE">
        <w:rPr>
          <w:rFonts w:ascii="Times New Roman" w:hAnsi="Times New Roman" w:cs="Times New Roman"/>
          <w:sz w:val="28"/>
          <w:szCs w:val="28"/>
        </w:rPr>
        <w:t xml:space="preserve"> «М</w:t>
      </w:r>
      <w:r w:rsidR="00117238">
        <w:rPr>
          <w:rFonts w:ascii="Times New Roman" w:hAnsi="Times New Roman" w:cs="Times New Roman"/>
          <w:sz w:val="28"/>
          <w:szCs w:val="28"/>
        </w:rPr>
        <w:t>узыкальная литература» определяю</w:t>
      </w:r>
      <w:r w:rsidR="00BD7005" w:rsidRPr="00C74BBE">
        <w:rPr>
          <w:rFonts w:ascii="Times New Roman" w:hAnsi="Times New Roman" w:cs="Times New Roman"/>
          <w:sz w:val="28"/>
          <w:szCs w:val="28"/>
        </w:rPr>
        <w:t xml:space="preserve">т уровень подготовки </w:t>
      </w:r>
      <w:r w:rsidR="00117238">
        <w:rPr>
          <w:rFonts w:ascii="Times New Roman" w:hAnsi="Times New Roman" w:cs="Times New Roman"/>
          <w:sz w:val="28"/>
          <w:szCs w:val="28"/>
        </w:rPr>
        <w:t>уча</w:t>
      </w:r>
      <w:r w:rsidR="00BD7005" w:rsidRPr="00C74BBE">
        <w:rPr>
          <w:rFonts w:ascii="Times New Roman" w:hAnsi="Times New Roman" w:cs="Times New Roman"/>
          <w:sz w:val="28"/>
          <w:szCs w:val="28"/>
        </w:rPr>
        <w:t>щихся. В соответствии с ними ученики должны уметь:</w:t>
      </w:r>
    </w:p>
    <w:p w:rsidR="00BD7005" w:rsidRPr="00117238" w:rsidRDefault="00BD7005" w:rsidP="00550DBE">
      <w:pPr>
        <w:pStyle w:val="ab"/>
        <w:widowControl/>
        <w:numPr>
          <w:ilvl w:val="0"/>
          <w:numId w:val="18"/>
        </w:numPr>
        <w:shd w:val="clear" w:color="auto" w:fill="FFFFFF"/>
        <w:tabs>
          <w:tab w:val="left" w:pos="284"/>
          <w:tab w:val="left" w:pos="567"/>
        </w:tabs>
        <w:ind w:left="0" w:right="5" w:firstLine="0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грамотно и связно рассказывать о том или ином сочинении или историческом событии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550DBE">
      <w:pPr>
        <w:pStyle w:val="ab"/>
        <w:widowControl/>
        <w:numPr>
          <w:ilvl w:val="0"/>
          <w:numId w:val="18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знать специальную терминологию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550DBE">
      <w:pPr>
        <w:pStyle w:val="ab"/>
        <w:widowControl/>
        <w:numPr>
          <w:ilvl w:val="0"/>
          <w:numId w:val="18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ориентироваться в биографии композитора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550DBE">
      <w:pPr>
        <w:pStyle w:val="ab"/>
        <w:widowControl/>
        <w:numPr>
          <w:ilvl w:val="0"/>
          <w:numId w:val="18"/>
        </w:numPr>
        <w:shd w:val="clear" w:color="auto" w:fill="FFFFFF"/>
        <w:tabs>
          <w:tab w:val="left" w:pos="284"/>
          <w:tab w:val="left" w:pos="567"/>
        </w:tabs>
        <w:ind w:left="0" w:right="10" w:firstLine="0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представлять исторический контекст событий, изложенных в биографиях композиторов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550DBE">
      <w:pPr>
        <w:pStyle w:val="ab"/>
        <w:widowControl/>
        <w:numPr>
          <w:ilvl w:val="0"/>
          <w:numId w:val="18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определить на слух тематический материал пройденных произведений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550DBE">
      <w:pPr>
        <w:pStyle w:val="ab"/>
        <w:widowControl/>
        <w:numPr>
          <w:ilvl w:val="0"/>
          <w:numId w:val="18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знать основные стилевые направления в культуре и определять их характерные черты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315591" w:rsidRDefault="00BD7005" w:rsidP="00550DBE">
      <w:pPr>
        <w:pStyle w:val="ab"/>
        <w:widowControl/>
        <w:numPr>
          <w:ilvl w:val="0"/>
          <w:numId w:val="18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знать и определять характерные черты пройденных жанров и форм.</w:t>
      </w:r>
    </w:p>
    <w:p w:rsidR="00315591" w:rsidRDefault="00315591" w:rsidP="00315591">
      <w:pPr>
        <w:pStyle w:val="ab"/>
        <w:widowControl/>
        <w:shd w:val="clear" w:color="auto" w:fill="FFFFFF"/>
        <w:tabs>
          <w:tab w:val="left" w:pos="284"/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0DBE" w:rsidRDefault="00D2707B" w:rsidP="00550DBE">
      <w:pPr>
        <w:pStyle w:val="ab"/>
        <w:widowControl/>
        <w:shd w:val="clear" w:color="auto" w:fill="FFFFFF"/>
        <w:tabs>
          <w:tab w:val="left" w:pos="1785"/>
        </w:tabs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36B5" w:rsidRPr="00D2707B">
        <w:rPr>
          <w:rFonts w:ascii="Times New Roman" w:hAnsi="Times New Roman" w:cs="Times New Roman"/>
          <w:b/>
          <w:sz w:val="28"/>
          <w:szCs w:val="28"/>
        </w:rPr>
        <w:t>МЕТОДИЧЕСК</w:t>
      </w:r>
      <w:r w:rsidR="00550DBE">
        <w:rPr>
          <w:rFonts w:ascii="Times New Roman" w:hAnsi="Times New Roman" w:cs="Times New Roman"/>
          <w:b/>
          <w:sz w:val="28"/>
          <w:szCs w:val="28"/>
        </w:rPr>
        <w:t>ОЕ ОБЕСПЕЧЕНИЕ УЧЕБНОГО ПРОЦЕСС</w:t>
      </w:r>
    </w:p>
    <w:p w:rsidR="00D61DD3" w:rsidRDefault="00550DBE" w:rsidP="00550D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A36B5" w:rsidRPr="00550DBE" w:rsidRDefault="00EA36B5" w:rsidP="00D61DD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6B5">
        <w:rPr>
          <w:rFonts w:ascii="Times New Roman" w:hAnsi="Times New Roman" w:cs="Times New Roman"/>
          <w:sz w:val="28"/>
          <w:szCs w:val="28"/>
        </w:rPr>
        <w:t>Занятия по предмету «Музыкальная литература</w:t>
      </w:r>
      <w:r w:rsidR="00117238">
        <w:rPr>
          <w:rFonts w:ascii="Times New Roman" w:hAnsi="Times New Roman" w:cs="Times New Roman"/>
          <w:sz w:val="28"/>
          <w:szCs w:val="28"/>
        </w:rPr>
        <w:t>»</w:t>
      </w:r>
      <w:r w:rsidRPr="00EA36B5">
        <w:rPr>
          <w:rFonts w:ascii="Times New Roman" w:hAnsi="Times New Roman" w:cs="Times New Roman"/>
          <w:sz w:val="28"/>
          <w:szCs w:val="28"/>
        </w:rPr>
        <w:t xml:space="preserve"> проводятся в сформированных группах от 4 до 10 человек (мелкогрупповые занятия).</w:t>
      </w:r>
    </w:p>
    <w:p w:rsidR="00EA36B5" w:rsidRPr="00EA36B5" w:rsidRDefault="00EA36B5" w:rsidP="00BD469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6B5">
        <w:rPr>
          <w:rFonts w:ascii="Times New Roman" w:hAnsi="Times New Roman" w:cs="Times New Roman"/>
          <w:sz w:val="28"/>
          <w:szCs w:val="28"/>
        </w:rPr>
        <w:t>Работа на уроках предполагает соединение нескольких видов восприятия информации: рассказ педагога, разбор и прослушивание музыкального произведения. Методически опр</w:t>
      </w:r>
      <w:r w:rsidR="00117238">
        <w:rPr>
          <w:rFonts w:ascii="Times New Roman" w:hAnsi="Times New Roman" w:cs="Times New Roman"/>
          <w:sz w:val="28"/>
          <w:szCs w:val="28"/>
        </w:rPr>
        <w:t>авдано постоянное подключение уча</w:t>
      </w:r>
      <w:r w:rsidRPr="00EA36B5">
        <w:rPr>
          <w:rFonts w:ascii="Times New Roman" w:hAnsi="Times New Roman" w:cs="Times New Roman"/>
          <w:sz w:val="28"/>
          <w:szCs w:val="28"/>
        </w:rPr>
        <w:t xml:space="preserve">щихся к обсуждаемой теме, вовлечение их </w:t>
      </w:r>
      <w:r w:rsidR="00D2707B">
        <w:rPr>
          <w:rFonts w:ascii="Times New Roman" w:hAnsi="Times New Roman" w:cs="Times New Roman"/>
          <w:sz w:val="28"/>
          <w:szCs w:val="28"/>
        </w:rPr>
        <w:t xml:space="preserve">в </w:t>
      </w:r>
      <w:r w:rsidRPr="00EA36B5">
        <w:rPr>
          <w:rFonts w:ascii="Times New Roman" w:hAnsi="Times New Roman" w:cs="Times New Roman"/>
          <w:sz w:val="28"/>
          <w:szCs w:val="28"/>
        </w:rPr>
        <w:t>активный диалог. Подобный метод способствует осознанному</w:t>
      </w:r>
      <w:r w:rsidR="00D2707B">
        <w:rPr>
          <w:rFonts w:ascii="Times New Roman" w:hAnsi="Times New Roman" w:cs="Times New Roman"/>
          <w:sz w:val="28"/>
          <w:szCs w:val="28"/>
        </w:rPr>
        <w:t xml:space="preserve"> </w:t>
      </w:r>
      <w:r w:rsidRPr="00EA36B5">
        <w:rPr>
          <w:rFonts w:ascii="Times New Roman" w:hAnsi="Times New Roman" w:cs="Times New Roman"/>
          <w:sz w:val="28"/>
          <w:szCs w:val="28"/>
        </w:rPr>
        <w:t>восприятию информации, что приводит к формированию устойчивых знаний.</w:t>
      </w:r>
    </w:p>
    <w:p w:rsidR="00EA36B5" w:rsidRPr="00EA36B5" w:rsidRDefault="00EA36B5" w:rsidP="00BD469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6B5">
        <w:rPr>
          <w:rFonts w:ascii="Times New Roman" w:hAnsi="Times New Roman" w:cs="Times New Roman"/>
          <w:sz w:val="28"/>
          <w:szCs w:val="28"/>
        </w:rPr>
        <w:t>На каждом уроке «Музыкальной литературы» необходимо повторять и закреплять сведения, полученные на предыдущих занятиях.</w:t>
      </w:r>
    </w:p>
    <w:p w:rsidR="00EA36B5" w:rsidRPr="00EA36B5" w:rsidRDefault="00117238" w:rsidP="00BD469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учшего усвоения уча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щимися программного материала полезно не только прослушивать музыкальные произведения, но и осуществлять просмотр видеозаписей. Целесообразно на уроках </w:t>
      </w:r>
      <w:r>
        <w:rPr>
          <w:rFonts w:ascii="Times New Roman" w:hAnsi="Times New Roman" w:cs="Times New Roman"/>
          <w:sz w:val="28"/>
          <w:szCs w:val="28"/>
        </w:rPr>
        <w:t>просматривать отрывки из балетов и опер, концертные фрагменты</w:t>
      </w:r>
      <w:r w:rsidR="00EA36B5" w:rsidRPr="00EA36B5">
        <w:rPr>
          <w:rFonts w:ascii="Times New Roman" w:hAnsi="Times New Roman" w:cs="Times New Roman"/>
          <w:sz w:val="28"/>
          <w:szCs w:val="28"/>
        </w:rPr>
        <w:t>, сопровождая их комментариями педагога.</w:t>
      </w:r>
    </w:p>
    <w:p w:rsidR="00EA36B5" w:rsidRPr="00EA36B5" w:rsidRDefault="00EA36B5" w:rsidP="00BD469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6B5">
        <w:rPr>
          <w:rFonts w:ascii="Times New Roman" w:hAnsi="Times New Roman" w:cs="Times New Roman"/>
          <w:sz w:val="28"/>
          <w:szCs w:val="28"/>
        </w:rPr>
        <w:t xml:space="preserve">На уроках зачастую невозможно прослушать или просмотреть </w:t>
      </w:r>
      <w:r w:rsidRPr="00EA36B5">
        <w:rPr>
          <w:rFonts w:ascii="Times New Roman" w:hAnsi="Times New Roman" w:cs="Times New Roman"/>
          <w:sz w:val="28"/>
          <w:szCs w:val="28"/>
        </w:rPr>
        <w:lastRenderedPageBreak/>
        <w:t>произведе</w:t>
      </w:r>
      <w:r w:rsidR="00117238">
        <w:rPr>
          <w:rFonts w:ascii="Times New Roman" w:hAnsi="Times New Roman" w:cs="Times New Roman"/>
          <w:sz w:val="28"/>
          <w:szCs w:val="28"/>
        </w:rPr>
        <w:t>ние целиком</w:t>
      </w:r>
      <w:r w:rsidRPr="00EA36B5">
        <w:rPr>
          <w:rFonts w:ascii="Times New Roman" w:hAnsi="Times New Roman" w:cs="Times New Roman"/>
          <w:sz w:val="28"/>
          <w:szCs w:val="28"/>
        </w:rPr>
        <w:t>. Однако в старших классах целесообразно в пределах само</w:t>
      </w:r>
      <w:r w:rsidR="00117238">
        <w:rPr>
          <w:rFonts w:ascii="Times New Roman" w:hAnsi="Times New Roman" w:cs="Times New Roman"/>
          <w:sz w:val="28"/>
          <w:szCs w:val="28"/>
        </w:rPr>
        <w:t>стоятельной работы предлагать уча</w:t>
      </w:r>
      <w:r w:rsidRPr="00EA36B5">
        <w:rPr>
          <w:rFonts w:ascii="Times New Roman" w:hAnsi="Times New Roman" w:cs="Times New Roman"/>
          <w:sz w:val="28"/>
          <w:szCs w:val="28"/>
        </w:rPr>
        <w:t xml:space="preserve">щимся ознакомиться с сочинением в целом, используя </w:t>
      </w:r>
      <w:r w:rsidR="00117238">
        <w:rPr>
          <w:rFonts w:ascii="Times New Roman" w:hAnsi="Times New Roman" w:cs="Times New Roman"/>
          <w:sz w:val="28"/>
          <w:szCs w:val="28"/>
        </w:rPr>
        <w:t xml:space="preserve">имеющиеся записи, </w:t>
      </w:r>
      <w:r w:rsidRPr="00EA36B5">
        <w:rPr>
          <w:rFonts w:ascii="Times New Roman" w:hAnsi="Times New Roman" w:cs="Times New Roman"/>
          <w:sz w:val="28"/>
          <w:szCs w:val="28"/>
        </w:rPr>
        <w:t>возможности Интернета</w:t>
      </w:r>
      <w:r w:rsidR="00EA5551">
        <w:rPr>
          <w:rFonts w:ascii="Times New Roman" w:hAnsi="Times New Roman" w:cs="Times New Roman"/>
          <w:sz w:val="28"/>
          <w:szCs w:val="28"/>
        </w:rPr>
        <w:t>, посещ</w:t>
      </w:r>
      <w:r w:rsidR="00C46E43">
        <w:rPr>
          <w:rFonts w:ascii="Times New Roman" w:hAnsi="Times New Roman" w:cs="Times New Roman"/>
          <w:sz w:val="28"/>
          <w:szCs w:val="28"/>
        </w:rPr>
        <w:t>ая</w:t>
      </w:r>
      <w:r w:rsidR="00EA5551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C46E43">
        <w:rPr>
          <w:rFonts w:ascii="Times New Roman" w:hAnsi="Times New Roman" w:cs="Times New Roman"/>
          <w:sz w:val="28"/>
          <w:szCs w:val="28"/>
        </w:rPr>
        <w:t>ы</w:t>
      </w:r>
      <w:r w:rsidRPr="00EA36B5">
        <w:rPr>
          <w:rFonts w:ascii="Times New Roman" w:hAnsi="Times New Roman" w:cs="Times New Roman"/>
          <w:sz w:val="28"/>
          <w:szCs w:val="28"/>
        </w:rPr>
        <w:t>.</w:t>
      </w:r>
    </w:p>
    <w:p w:rsidR="00D61DD3" w:rsidRDefault="00D61DD3" w:rsidP="00E054E6">
      <w:pPr>
        <w:tabs>
          <w:tab w:val="left" w:pos="567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36B5" w:rsidRPr="00D2707B" w:rsidRDefault="00EA36B5" w:rsidP="00E054E6">
      <w:pPr>
        <w:tabs>
          <w:tab w:val="left" w:pos="567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07B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реподавателям</w:t>
      </w:r>
    </w:p>
    <w:p w:rsidR="00EA36B5" w:rsidRPr="00EA36B5" w:rsidRDefault="00D2707B" w:rsidP="00E054E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Урок музыкальной литературы, как правило, имеет следующую структуру: повторение пройденного и проверка самостоятельной работы, изучение нового материала, закрепление и объяснение домашнего задания.</w:t>
      </w:r>
    </w:p>
    <w:p w:rsidR="00EA36B5" w:rsidRPr="00EA36B5" w:rsidRDefault="00D2707B" w:rsidP="00E054E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Повторение и проверка знаний в начале урока помогает мобилизовать внимание учеников, активизировать работу группы и установить связь между темами уроков. Чтобы вовлечь в процесс всех присутствующих в классе, рекомендуется пользоваться формой фронтального устного опроса. Возможно проведение небольшой тестовой работы в письменном виде. Реже используется форма индивидуального опроса.</w:t>
      </w:r>
    </w:p>
    <w:p w:rsidR="00EA36B5" w:rsidRPr="00EA36B5" w:rsidRDefault="00D2707B" w:rsidP="00E054E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Изложение нового материала и прослушивание 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результатов обучения.</w:t>
      </w:r>
    </w:p>
    <w:p w:rsidR="00117238" w:rsidRDefault="00D2707B" w:rsidP="00E054E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Практически весь новый материал учащиеся воспринимают со 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преподавателя и </w:t>
      </w:r>
      <w:r w:rsidR="00C46E43">
        <w:rPr>
          <w:rFonts w:ascii="Times New Roman" w:hAnsi="Times New Roman" w:cs="Times New Roman"/>
          <w:sz w:val="28"/>
          <w:szCs w:val="28"/>
        </w:rPr>
        <w:t>с помощью музыкальных прослушиваний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, поэтому огромное значение имеют разнообразные словесные методы (объяснение, поисковая и закрепляющая беседа, рассказ). Предпочтение должно быть отдано такому методу, как беседа, в результате которой ученики самостоятельно приходят к новым знаниям. Беседа, особенно поисковая, требует от преподавателя умения грамотно составить систему направленных вопросов и опыта управления беседой. </w:t>
      </w:r>
      <w:r w:rsidR="00117238">
        <w:rPr>
          <w:rFonts w:ascii="Times New Roman" w:hAnsi="Times New Roman" w:cs="Times New Roman"/>
          <w:sz w:val="28"/>
          <w:szCs w:val="28"/>
        </w:rPr>
        <w:t>Н</w:t>
      </w:r>
      <w:r w:rsidR="00EA36B5" w:rsidRPr="00EA36B5">
        <w:rPr>
          <w:rFonts w:ascii="Times New Roman" w:hAnsi="Times New Roman" w:cs="Times New Roman"/>
          <w:sz w:val="28"/>
          <w:szCs w:val="28"/>
        </w:rPr>
        <w:t>а уроках музыкальной литературы нельзя обойтись без такого</w:t>
      </w:r>
      <w:r w:rsidR="00C46E43">
        <w:rPr>
          <w:rFonts w:ascii="Times New Roman" w:hAnsi="Times New Roman" w:cs="Times New Roman"/>
          <w:sz w:val="28"/>
          <w:szCs w:val="28"/>
        </w:rPr>
        <w:t xml:space="preserve"> универсального метода обучения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как объяснение. Объяснение </w:t>
      </w:r>
      <w:r w:rsidR="00117238">
        <w:rPr>
          <w:rFonts w:ascii="Times New Roman" w:hAnsi="Times New Roman" w:cs="Times New Roman"/>
          <w:sz w:val="28"/>
          <w:szCs w:val="28"/>
        </w:rPr>
        <w:t>ка</w:t>
      </w:r>
      <w:r w:rsidR="00C46E43">
        <w:rPr>
          <w:rFonts w:ascii="Times New Roman" w:hAnsi="Times New Roman" w:cs="Times New Roman"/>
          <w:sz w:val="28"/>
          <w:szCs w:val="28"/>
        </w:rPr>
        <w:t xml:space="preserve">к форма подачи нового материала </w:t>
      </w:r>
      <w:r w:rsidR="00117238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</w:t>
      </w:r>
      <w:r w:rsidR="00117238">
        <w:rPr>
          <w:rFonts w:ascii="Times New Roman" w:hAnsi="Times New Roman" w:cs="Times New Roman"/>
          <w:sz w:val="28"/>
          <w:szCs w:val="28"/>
        </w:rPr>
        <w:t>при формировании знаний о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различных музыкальных жан</w:t>
      </w:r>
      <w:r w:rsidR="00117238">
        <w:rPr>
          <w:rFonts w:ascii="Times New Roman" w:hAnsi="Times New Roman" w:cs="Times New Roman"/>
          <w:sz w:val="28"/>
          <w:szCs w:val="28"/>
        </w:rPr>
        <w:t>рах, формах, приемах композиции;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нередко нуждаются в объяснении названия музыкальных произведений, вышедшие из употребления слова, различные словосочетания, фразеологические обороты. </w:t>
      </w:r>
    </w:p>
    <w:p w:rsidR="00EA36B5" w:rsidRPr="00EA36B5" w:rsidRDefault="00EA36B5" w:rsidP="009E1A9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6B5">
        <w:rPr>
          <w:rFonts w:ascii="Times New Roman" w:hAnsi="Times New Roman" w:cs="Times New Roman"/>
          <w:sz w:val="28"/>
          <w:szCs w:val="28"/>
        </w:rPr>
        <w:t>Специфическим именно для уроков музыкальной литературы</w:t>
      </w:r>
      <w:r w:rsidR="00C46E43">
        <w:rPr>
          <w:rFonts w:ascii="Times New Roman" w:hAnsi="Times New Roman" w:cs="Times New Roman"/>
          <w:sz w:val="28"/>
          <w:szCs w:val="28"/>
        </w:rPr>
        <w:t xml:space="preserve"> является такой словесный метод</w:t>
      </w:r>
      <w:r w:rsidRPr="00EA36B5">
        <w:rPr>
          <w:rFonts w:ascii="Times New Roman" w:hAnsi="Times New Roman" w:cs="Times New Roman"/>
          <w:sz w:val="28"/>
          <w:szCs w:val="28"/>
        </w:rPr>
        <w:t xml:space="preserve"> как рассказ, который требует от преподавателя владения не только информацией, но и ораторским и актерским мастерством. В построении рассказа могут использоваться</w:t>
      </w:r>
      <w:r w:rsidR="00725D75">
        <w:rPr>
          <w:rFonts w:ascii="Times New Roman" w:hAnsi="Times New Roman" w:cs="Times New Roman"/>
          <w:sz w:val="28"/>
          <w:szCs w:val="28"/>
        </w:rPr>
        <w:t>:</w:t>
      </w:r>
      <w:r w:rsidRPr="00EA36B5">
        <w:rPr>
          <w:rFonts w:ascii="Times New Roman" w:hAnsi="Times New Roman" w:cs="Times New Roman"/>
          <w:sz w:val="28"/>
          <w:szCs w:val="28"/>
        </w:rPr>
        <w:t xml:space="preserve"> прямая речь, цитаты, риторические вопросы, рассуждения. Рассказ должен быть подан эмоционально, с хорошей дикцией, интонационной гибкостью, в определенном темпе. В форме рассказа может быть представлена биография композитора, изложение оперного сюжета, история создания и исполнения некоторых произведений. </w:t>
      </w:r>
    </w:p>
    <w:p w:rsidR="00EA36B5" w:rsidRPr="00EA36B5" w:rsidRDefault="00D2707B" w:rsidP="009E1A9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Использование различных схем, таблиц помогает структурировать материал биографии композитора, осознать последовательность событий в сюжете оперы, представить структуру сонатно-симфонического цикла, </w:t>
      </w:r>
      <w:r w:rsidR="00EA36B5" w:rsidRPr="00EA36B5">
        <w:rPr>
          <w:rFonts w:ascii="Times New Roman" w:hAnsi="Times New Roman" w:cs="Times New Roman"/>
          <w:sz w:val="28"/>
          <w:szCs w:val="28"/>
        </w:rPr>
        <w:lastRenderedPageBreak/>
        <w:t>строение различных музыкальных форм. Подобного рода схемы могут быть заранее подготовлены педагогом или составлены на уроке в совместной работе с учениками.</w:t>
      </w:r>
    </w:p>
    <w:p w:rsidR="00EA36B5" w:rsidRPr="00EA36B5" w:rsidRDefault="00D2707B" w:rsidP="00E054E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Прослушивание музыки без нотного текста, с одной стороны, представляется самым естественным, с другой стороны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имеет свои сложности. Обучая детей слушать музыку, педагогу необходимо уметь организовывать внимание учащихся, используя определенные приемы для сосредоточения внимания и для его поддержания (рассказ об истории создания произведения, разъяснение содержания произведения, привлечение изобразительной наглядности, создание определенного эмоционального состояния, постановка слуховых поисковых задач, переключение слухового внимания).</w:t>
      </w:r>
    </w:p>
    <w:p w:rsidR="00EA36B5" w:rsidRPr="00EA36B5" w:rsidRDefault="00D2707B" w:rsidP="00E054E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5D75">
        <w:rPr>
          <w:rFonts w:ascii="Times New Roman" w:hAnsi="Times New Roman" w:cs="Times New Roman"/>
          <w:sz w:val="28"/>
          <w:szCs w:val="28"/>
        </w:rPr>
        <w:t xml:space="preserve">Работа с учебным пособием (учебником)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является одним из общих видов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работы. На </w:t>
      </w:r>
      <w:r w:rsidR="00725D75">
        <w:rPr>
          <w:rFonts w:ascii="Times New Roman" w:hAnsi="Times New Roman" w:cs="Times New Roman"/>
          <w:sz w:val="28"/>
          <w:szCs w:val="28"/>
        </w:rPr>
        <w:t>уроках музыкальной литературы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целесообразно использовать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ики или пособия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в классной работе для того, чтобы ученики рассмотрели иллюстрацию, разобрали нотный пример, сверили написание сложных имен и фамилий, названий произведений, терминов, нашли в тексте определенную информацию (даты, перечисление жанров, количество произведений). Возможно выполнение небольшого самостоятельного задания в классе по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ику или </w:t>
      </w:r>
      <w:r w:rsidR="00EA36B5" w:rsidRPr="00EA36B5">
        <w:rPr>
          <w:rFonts w:ascii="Times New Roman" w:hAnsi="Times New Roman" w:cs="Times New Roman"/>
          <w:sz w:val="28"/>
          <w:szCs w:val="28"/>
        </w:rPr>
        <w:t>учеб</w:t>
      </w:r>
      <w:r w:rsidR="00725D75">
        <w:rPr>
          <w:rFonts w:ascii="Times New Roman" w:hAnsi="Times New Roman" w:cs="Times New Roman"/>
          <w:sz w:val="28"/>
          <w:szCs w:val="28"/>
        </w:rPr>
        <w:t>ному пособию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(например, чтение фрагмента биографии, содержания сце</w:t>
      </w:r>
      <w:r w:rsidR="00725D75">
        <w:rPr>
          <w:rFonts w:ascii="Times New Roman" w:hAnsi="Times New Roman" w:cs="Times New Roman"/>
          <w:sz w:val="28"/>
          <w:szCs w:val="28"/>
        </w:rPr>
        <w:t>нического произведения). Учебник или учебное пособие должно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максимально использоваться учениками для самостоятельной домашней работы.</w:t>
      </w:r>
    </w:p>
    <w:p w:rsidR="00EA36B5" w:rsidRDefault="00D2707B" w:rsidP="00E054E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Завершая урок, целесообразно акцен</w:t>
      </w:r>
      <w:r w:rsidR="00725D75">
        <w:rPr>
          <w:rFonts w:ascii="Times New Roman" w:hAnsi="Times New Roman" w:cs="Times New Roman"/>
          <w:sz w:val="28"/>
          <w:szCs w:val="28"/>
        </w:rPr>
        <w:t>тировать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внимание учеников на новых знаниях, полученных во время занятия.</w:t>
      </w:r>
    </w:p>
    <w:p w:rsidR="00EA36B5" w:rsidRPr="00D2707B" w:rsidRDefault="00EA36B5" w:rsidP="00550DBE">
      <w:pPr>
        <w:tabs>
          <w:tab w:val="left" w:pos="567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07B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организации самостоятельной </w:t>
      </w:r>
      <w:r w:rsidR="00725D75">
        <w:rPr>
          <w:rFonts w:ascii="Times New Roman" w:hAnsi="Times New Roman" w:cs="Times New Roman"/>
          <w:b/>
          <w:i/>
          <w:sz w:val="28"/>
          <w:szCs w:val="28"/>
        </w:rPr>
        <w:t>работы уча</w:t>
      </w:r>
      <w:r w:rsidRPr="00D2707B">
        <w:rPr>
          <w:rFonts w:ascii="Times New Roman" w:hAnsi="Times New Roman" w:cs="Times New Roman"/>
          <w:b/>
          <w:i/>
          <w:sz w:val="28"/>
          <w:szCs w:val="28"/>
        </w:rPr>
        <w:t>щихся</w:t>
      </w:r>
    </w:p>
    <w:p w:rsidR="00EA36B5" w:rsidRPr="00EA36B5" w:rsidRDefault="00D2707B" w:rsidP="00213EE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Домашнее задание, которое ученики получают в конце урока, должно логично вытекать из пройденного в классе. Ученикам следует не просто ук</w:t>
      </w:r>
      <w:r w:rsidR="00725D75">
        <w:rPr>
          <w:rFonts w:ascii="Times New Roman" w:hAnsi="Times New Roman" w:cs="Times New Roman"/>
          <w:sz w:val="28"/>
          <w:szCs w:val="28"/>
        </w:rPr>
        <w:t>азать, какие страницы в учебнике или учебном пособии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они должны прочитать, необходимо подчеркнуть, </w:t>
      </w:r>
      <w:r w:rsidR="00725D75">
        <w:rPr>
          <w:rFonts w:ascii="Times New Roman" w:hAnsi="Times New Roman" w:cs="Times New Roman"/>
          <w:sz w:val="28"/>
          <w:szCs w:val="28"/>
        </w:rPr>
        <w:t>к чему они должны готовиться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(рассказывать, отвечать на вопросы, объяснять значение терминов, узнавать музыкальные примеры и т.д.) и объяснить, что для этого нужно сделать дома.</w:t>
      </w:r>
    </w:p>
    <w:p w:rsidR="00EA36B5" w:rsidRDefault="00D2707B" w:rsidP="00E054E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Самостоятельная (внеаудиторная) работа составляет 1 час в неделю. Для достижения лучших результатов рекомендуется делить это время на две части на протяжении недели от урока до урока. Регулярная самостоятельная работа включает в себя, в том числе, повторение пройденного материала (соответствующие разделы в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иках или </w:t>
      </w:r>
      <w:r w:rsidR="00EA36B5" w:rsidRPr="00EA36B5">
        <w:rPr>
          <w:rFonts w:ascii="Times New Roman" w:hAnsi="Times New Roman" w:cs="Times New Roman"/>
          <w:sz w:val="28"/>
          <w:szCs w:val="28"/>
        </w:rPr>
        <w:t>учебн</w:t>
      </w:r>
      <w:r w:rsidR="00725D75">
        <w:rPr>
          <w:rFonts w:ascii="Times New Roman" w:hAnsi="Times New Roman" w:cs="Times New Roman"/>
          <w:sz w:val="28"/>
          <w:szCs w:val="28"/>
        </w:rPr>
        <w:t>ых пособиях</w:t>
      </w:r>
      <w:r w:rsidR="00EA36B5" w:rsidRPr="00EA36B5">
        <w:rPr>
          <w:rFonts w:ascii="Times New Roman" w:hAnsi="Times New Roman" w:cs="Times New Roman"/>
          <w:sz w:val="28"/>
          <w:szCs w:val="28"/>
        </w:rPr>
        <w:t>), поиск информации и закрепление сведений, связанных с изучаемыми темами, повторение музыкальных тем.</w:t>
      </w:r>
    </w:p>
    <w:p w:rsidR="00A079F8" w:rsidRPr="00EA36B5" w:rsidRDefault="00A079F8" w:rsidP="00E054E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707B" w:rsidRPr="00D2707B" w:rsidRDefault="00C46E43" w:rsidP="00A079F8">
      <w:pPr>
        <w:shd w:val="clear" w:color="auto" w:fill="FFFFFF"/>
        <w:tabs>
          <w:tab w:val="left" w:pos="567"/>
        </w:tabs>
        <w:ind w:left="5" w:firstLine="562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VII</w:t>
      </w:r>
      <w:r w:rsidR="00D2707B" w:rsidRPr="00D2707B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="00D2707B">
        <w:rPr>
          <w:rFonts w:ascii="Times New Roman" w:hAnsi="Times New Roman" w:cs="Times New Roman"/>
          <w:b/>
          <w:spacing w:val="-2"/>
          <w:sz w:val="28"/>
          <w:szCs w:val="28"/>
        </w:rPr>
        <w:t xml:space="preserve">СПИСОК УЧЕБНОЙ И МЕТОДИЧЕСКОЙ </w:t>
      </w:r>
      <w:r w:rsidR="00550DBE">
        <w:rPr>
          <w:rFonts w:ascii="Times New Roman" w:hAnsi="Times New Roman" w:cs="Times New Roman"/>
          <w:b/>
          <w:spacing w:val="-2"/>
          <w:sz w:val="28"/>
          <w:szCs w:val="28"/>
        </w:rPr>
        <w:t>Л</w:t>
      </w:r>
      <w:r w:rsidR="00D2707B">
        <w:rPr>
          <w:rFonts w:ascii="Times New Roman" w:hAnsi="Times New Roman" w:cs="Times New Roman"/>
          <w:b/>
          <w:spacing w:val="-2"/>
          <w:sz w:val="28"/>
          <w:szCs w:val="28"/>
        </w:rPr>
        <w:t>ИТЕРАТУРЫ</w:t>
      </w:r>
    </w:p>
    <w:p w:rsidR="00A079F8" w:rsidRDefault="00A079F8" w:rsidP="00A079F8">
      <w:pPr>
        <w:shd w:val="clear" w:color="auto" w:fill="FFFFFF"/>
        <w:tabs>
          <w:tab w:val="left" w:pos="567"/>
        </w:tabs>
        <w:ind w:left="5" w:right="614" w:firstLine="912"/>
        <w:jc w:val="center"/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</w:pPr>
    </w:p>
    <w:p w:rsidR="00D2707B" w:rsidRPr="00A079F8" w:rsidRDefault="00D2707B" w:rsidP="00A079F8">
      <w:pPr>
        <w:shd w:val="clear" w:color="auto" w:fill="FFFFFF"/>
        <w:tabs>
          <w:tab w:val="left" w:pos="567"/>
        </w:tabs>
        <w:ind w:left="5" w:right="614" w:firstLine="91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79F8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Учебники</w:t>
      </w:r>
    </w:p>
    <w:p w:rsidR="00D2707B" w:rsidRPr="00D2707B" w:rsidRDefault="00D2707B" w:rsidP="00A079F8">
      <w:pPr>
        <w:pStyle w:val="ab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Аверьянова О.И. «Отечественная музыкальная литература ХХ века» Учебник для Д</w:t>
      </w:r>
      <w:r w:rsidR="00725D75">
        <w:rPr>
          <w:rFonts w:ascii="Times New Roman" w:hAnsi="Times New Roman" w:cs="Times New Roman"/>
          <w:sz w:val="28"/>
          <w:szCs w:val="28"/>
        </w:rPr>
        <w:t>МШ (четвертый год обучения).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, 2005</w:t>
      </w:r>
    </w:p>
    <w:p w:rsidR="00D2707B" w:rsidRPr="00D2707B" w:rsidRDefault="00D2707B" w:rsidP="00A079F8">
      <w:pPr>
        <w:pStyle w:val="ab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lastRenderedPageBreak/>
        <w:t>Брянцева В.Н. «Музыкальная литература зарубежных стран: учебник для детских музыкаль</w:t>
      </w:r>
      <w:r w:rsidR="00725D75">
        <w:rPr>
          <w:rFonts w:ascii="Times New Roman" w:hAnsi="Times New Roman" w:cs="Times New Roman"/>
          <w:sz w:val="28"/>
          <w:szCs w:val="28"/>
        </w:rPr>
        <w:t>ных школ (второй год обучения)».</w:t>
      </w:r>
      <w:r w:rsidRPr="00D2707B">
        <w:rPr>
          <w:rFonts w:ascii="Times New Roman" w:hAnsi="Times New Roman" w:cs="Times New Roman"/>
          <w:sz w:val="28"/>
          <w:szCs w:val="28"/>
        </w:rPr>
        <w:t xml:space="preserve">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, 2002</w:t>
      </w:r>
    </w:p>
    <w:p w:rsidR="00D2707B" w:rsidRPr="00D2707B" w:rsidRDefault="00D2707B" w:rsidP="00A079F8">
      <w:pPr>
        <w:pStyle w:val="ab"/>
        <w:numPr>
          <w:ilvl w:val="0"/>
          <w:numId w:val="23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Козлова Н.П. «Русская музыкальная литература». Учебник д</w:t>
      </w:r>
      <w:r w:rsidR="00725D75">
        <w:rPr>
          <w:rFonts w:ascii="Times New Roman" w:hAnsi="Times New Roman" w:cs="Times New Roman"/>
          <w:sz w:val="28"/>
          <w:szCs w:val="28"/>
        </w:rPr>
        <w:t>ля ДМШ. Третий год обучения.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, 2004</w:t>
      </w:r>
    </w:p>
    <w:p w:rsidR="00D2707B" w:rsidRPr="00D2707B" w:rsidRDefault="00D2707B" w:rsidP="00A079F8">
      <w:pPr>
        <w:pStyle w:val="ab"/>
        <w:numPr>
          <w:ilvl w:val="0"/>
          <w:numId w:val="23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Лагутин А.И, Владимиров В.Н. Музыкальная литература. Учебник для 4 класса детских музыкальных школ и школ искусств (пе</w:t>
      </w:r>
      <w:r w:rsidR="00725D75">
        <w:rPr>
          <w:rFonts w:ascii="Times New Roman" w:hAnsi="Times New Roman" w:cs="Times New Roman"/>
          <w:sz w:val="28"/>
          <w:szCs w:val="28"/>
        </w:rPr>
        <w:t>рвый год обучения предмету).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Престо», 2006</w:t>
      </w:r>
    </w:p>
    <w:p w:rsidR="00D2707B" w:rsidRPr="00D2707B" w:rsidRDefault="00D2707B" w:rsidP="00A079F8">
      <w:pPr>
        <w:pStyle w:val="ab"/>
        <w:numPr>
          <w:ilvl w:val="0"/>
          <w:numId w:val="23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07B">
        <w:rPr>
          <w:rFonts w:ascii="Times New Roman" w:hAnsi="Times New Roman" w:cs="Times New Roman"/>
          <w:sz w:val="28"/>
          <w:szCs w:val="28"/>
        </w:rPr>
        <w:t>Осовицкая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 xml:space="preserve"> З.Е., Казаринова А.С. Музыкальная литература. Первый год обучения</w:t>
      </w:r>
    </w:p>
    <w:p w:rsidR="00D2707B" w:rsidRPr="00D2707B" w:rsidRDefault="00D2707B" w:rsidP="00A079F8">
      <w:pPr>
        <w:pStyle w:val="ab"/>
        <w:numPr>
          <w:ilvl w:val="0"/>
          <w:numId w:val="23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Прохорова И.А. «Музыкальная литература зарубеж</w:t>
      </w:r>
      <w:r w:rsidR="00725D75">
        <w:rPr>
          <w:rFonts w:ascii="Times New Roman" w:hAnsi="Times New Roman" w:cs="Times New Roman"/>
          <w:sz w:val="28"/>
          <w:szCs w:val="28"/>
        </w:rPr>
        <w:t>ных стран» для 5 класса ДМШ. М.</w:t>
      </w:r>
      <w:r w:rsidR="008F510D">
        <w:rPr>
          <w:rFonts w:ascii="Times New Roman" w:hAnsi="Times New Roman" w:cs="Times New Roman"/>
          <w:sz w:val="28"/>
          <w:szCs w:val="28"/>
        </w:rPr>
        <w:t>,</w:t>
      </w:r>
      <w:r w:rsidR="00725D75">
        <w:rPr>
          <w:rFonts w:ascii="Times New Roman" w:hAnsi="Times New Roman" w:cs="Times New Roman"/>
          <w:sz w:val="28"/>
          <w:szCs w:val="28"/>
        </w:rPr>
        <w:t xml:space="preserve"> «Музыка», 1985</w:t>
      </w:r>
    </w:p>
    <w:p w:rsidR="00D2707B" w:rsidRPr="008F510D" w:rsidRDefault="00D2707B" w:rsidP="00A079F8">
      <w:pPr>
        <w:pStyle w:val="ab"/>
        <w:numPr>
          <w:ilvl w:val="0"/>
          <w:numId w:val="23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Смирнова Э.С. «Русская музыкальная литература». Учебник для ДМШ (трет</w:t>
      </w:r>
      <w:r w:rsidR="00725D75">
        <w:rPr>
          <w:rFonts w:ascii="Times New Roman" w:hAnsi="Times New Roman" w:cs="Times New Roman"/>
          <w:sz w:val="28"/>
          <w:szCs w:val="28"/>
        </w:rPr>
        <w:t>ий год обучения). М.</w:t>
      </w:r>
      <w:r w:rsidR="008F510D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</w:t>
      </w:r>
      <w:r w:rsidR="008F510D">
        <w:rPr>
          <w:rFonts w:ascii="Times New Roman" w:hAnsi="Times New Roman" w:cs="Times New Roman"/>
          <w:sz w:val="28"/>
          <w:szCs w:val="28"/>
        </w:rPr>
        <w:t>, 1985</w:t>
      </w:r>
    </w:p>
    <w:p w:rsidR="00A079F8" w:rsidRDefault="00A079F8" w:rsidP="00A079F8">
      <w:pPr>
        <w:shd w:val="clear" w:color="auto" w:fill="FFFFFF"/>
        <w:tabs>
          <w:tab w:val="left" w:pos="567"/>
        </w:tabs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</w:p>
    <w:p w:rsidR="00D2707B" w:rsidRPr="00A079F8" w:rsidRDefault="00D2707B" w:rsidP="00A079F8">
      <w:pPr>
        <w:shd w:val="clear" w:color="auto" w:fill="FFFFFF"/>
        <w:tabs>
          <w:tab w:val="left" w:pos="567"/>
        </w:tabs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A079F8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Учебные пособия</w:t>
      </w:r>
    </w:p>
    <w:p w:rsidR="00D2707B" w:rsidRPr="00D2707B" w:rsidRDefault="00D2707B" w:rsidP="00A079F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2707B">
        <w:rPr>
          <w:rFonts w:ascii="Times New Roman" w:hAnsi="Times New Roman" w:cs="Times New Roman"/>
          <w:sz w:val="28"/>
          <w:szCs w:val="28"/>
        </w:rPr>
        <w:t xml:space="preserve">Калинина Г.Ф. Тесты по музыкальной литературе для 4 класса </w:t>
      </w:r>
    </w:p>
    <w:p w:rsidR="00D2707B" w:rsidRPr="00D2707B" w:rsidRDefault="00D2707B" w:rsidP="00A079F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707B">
        <w:rPr>
          <w:rFonts w:ascii="Times New Roman" w:hAnsi="Times New Roman" w:cs="Times New Roman"/>
          <w:sz w:val="28"/>
          <w:szCs w:val="28"/>
        </w:rPr>
        <w:t xml:space="preserve">Тесты по зарубежной музыке </w:t>
      </w:r>
    </w:p>
    <w:p w:rsidR="00D2707B" w:rsidRPr="00D2707B" w:rsidRDefault="00D2707B" w:rsidP="00A079F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707B">
        <w:rPr>
          <w:rFonts w:ascii="Times New Roman" w:hAnsi="Times New Roman" w:cs="Times New Roman"/>
          <w:sz w:val="28"/>
          <w:szCs w:val="28"/>
        </w:rPr>
        <w:t>Тесты по русской музыке</w:t>
      </w:r>
    </w:p>
    <w:p w:rsidR="00D2707B" w:rsidRPr="00D2707B" w:rsidRDefault="00D2707B" w:rsidP="00A079F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2707B">
        <w:rPr>
          <w:rFonts w:ascii="Times New Roman" w:hAnsi="Times New Roman" w:cs="Times New Roman"/>
          <w:sz w:val="28"/>
          <w:szCs w:val="28"/>
        </w:rPr>
        <w:t>Калинина Г.Ф., Егорова Л.Н. Тесты по отечественной музыке</w:t>
      </w:r>
    </w:p>
    <w:p w:rsidR="00D2707B" w:rsidRPr="00D2707B" w:rsidRDefault="00D2707B" w:rsidP="00A079F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2707B">
        <w:rPr>
          <w:rFonts w:ascii="Times New Roman" w:hAnsi="Times New Roman" w:cs="Times New Roman"/>
          <w:sz w:val="28"/>
          <w:szCs w:val="28"/>
        </w:rPr>
        <w:t xml:space="preserve">Островская Я.Е., Фролова Л. А., </w:t>
      </w:r>
      <w:proofErr w:type="spellStart"/>
      <w:r w:rsidRPr="00D2707B">
        <w:rPr>
          <w:rFonts w:ascii="Times New Roman" w:hAnsi="Times New Roman" w:cs="Times New Roman"/>
          <w:sz w:val="28"/>
          <w:szCs w:val="28"/>
        </w:rPr>
        <w:t>Цес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 xml:space="preserve"> Н.Н. Рабочая тетрадь по музыкальной литературе зарубежных стран</w:t>
      </w:r>
      <w:r w:rsidR="00725D75">
        <w:rPr>
          <w:rFonts w:ascii="Times New Roman" w:hAnsi="Times New Roman" w:cs="Times New Roman"/>
          <w:sz w:val="28"/>
          <w:szCs w:val="28"/>
        </w:rPr>
        <w:t>.</w:t>
      </w:r>
      <w:r w:rsidRPr="00D2707B">
        <w:rPr>
          <w:rFonts w:ascii="Times New Roman" w:hAnsi="Times New Roman" w:cs="Times New Roman"/>
          <w:sz w:val="28"/>
          <w:szCs w:val="28"/>
        </w:rPr>
        <w:t xml:space="preserve"> 5 класс (</w:t>
      </w:r>
      <w:r w:rsidR="00B54DA2">
        <w:rPr>
          <w:rFonts w:ascii="Times New Roman" w:hAnsi="Times New Roman" w:cs="Times New Roman"/>
          <w:sz w:val="28"/>
          <w:szCs w:val="28"/>
        </w:rPr>
        <w:t xml:space="preserve">2 год обучения). </w:t>
      </w:r>
      <w:r w:rsidR="008F510D">
        <w:rPr>
          <w:rFonts w:ascii="Times New Roman" w:hAnsi="Times New Roman" w:cs="Times New Roman"/>
          <w:sz w:val="28"/>
          <w:szCs w:val="28"/>
        </w:rPr>
        <w:t>С</w:t>
      </w:r>
      <w:r w:rsidR="008F510D" w:rsidRPr="00D2707B">
        <w:rPr>
          <w:rFonts w:ascii="Times New Roman" w:hAnsi="Times New Roman" w:cs="Times New Roman"/>
          <w:sz w:val="28"/>
          <w:szCs w:val="28"/>
        </w:rPr>
        <w:t xml:space="preserve">Пб, </w:t>
      </w:r>
      <w:r w:rsidR="00B54DA2">
        <w:rPr>
          <w:rFonts w:ascii="Times New Roman" w:hAnsi="Times New Roman" w:cs="Times New Roman"/>
          <w:sz w:val="28"/>
          <w:szCs w:val="28"/>
        </w:rPr>
        <w:t>«Композитор»</w:t>
      </w:r>
      <w:r w:rsidR="008F510D">
        <w:rPr>
          <w:rFonts w:ascii="Times New Roman" w:hAnsi="Times New Roman" w:cs="Times New Roman"/>
          <w:sz w:val="28"/>
          <w:szCs w:val="28"/>
        </w:rPr>
        <w:t>,</w:t>
      </w:r>
      <w:r w:rsidR="00B54DA2">
        <w:rPr>
          <w:rFonts w:ascii="Times New Roman" w:hAnsi="Times New Roman" w:cs="Times New Roman"/>
          <w:sz w:val="28"/>
          <w:szCs w:val="28"/>
        </w:rPr>
        <w:t xml:space="preserve"> </w:t>
      </w:r>
      <w:r w:rsidRPr="00D2707B">
        <w:rPr>
          <w:rFonts w:ascii="Times New Roman" w:hAnsi="Times New Roman" w:cs="Times New Roman"/>
          <w:sz w:val="28"/>
          <w:szCs w:val="28"/>
        </w:rPr>
        <w:t>2012</w:t>
      </w:r>
    </w:p>
    <w:p w:rsidR="00D2707B" w:rsidRPr="00D2707B" w:rsidRDefault="00D2707B" w:rsidP="00A079F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938FC">
        <w:rPr>
          <w:rFonts w:ascii="Times New Roman" w:hAnsi="Times New Roman" w:cs="Times New Roman"/>
          <w:sz w:val="28"/>
          <w:szCs w:val="28"/>
        </w:rPr>
        <w:t xml:space="preserve"> </w:t>
      </w:r>
      <w:r w:rsidRPr="00D2707B">
        <w:rPr>
          <w:rFonts w:ascii="Times New Roman" w:hAnsi="Times New Roman" w:cs="Times New Roman"/>
          <w:sz w:val="28"/>
          <w:szCs w:val="28"/>
        </w:rPr>
        <w:t xml:space="preserve">Панова Н.В. Музыкальная литература зарубежных стран (рабочая тетрадь для 5 </w:t>
      </w:r>
      <w:proofErr w:type="spellStart"/>
      <w:r w:rsidRPr="00D270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>.). М., «Престо», 2009</w:t>
      </w:r>
    </w:p>
    <w:p w:rsidR="00D2707B" w:rsidRPr="00D2707B" w:rsidRDefault="00D2707B" w:rsidP="00A079F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2707B">
        <w:rPr>
          <w:rFonts w:ascii="Times New Roman" w:hAnsi="Times New Roman" w:cs="Times New Roman"/>
          <w:sz w:val="28"/>
          <w:szCs w:val="28"/>
        </w:rPr>
        <w:t xml:space="preserve">Панова Н.В. Русская музыкальная литература (рабочая тетрадь для 6-7 </w:t>
      </w:r>
      <w:proofErr w:type="spellStart"/>
      <w:r w:rsidRPr="00D270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>.). I часть. М., «Престо», 2009; II часть. М., «Престо», 2010</w:t>
      </w:r>
    </w:p>
    <w:p w:rsidR="00A079F8" w:rsidRDefault="00A079F8" w:rsidP="00A079F8">
      <w:pPr>
        <w:shd w:val="clear" w:color="auto" w:fill="FFFFFF"/>
        <w:tabs>
          <w:tab w:val="left" w:pos="567"/>
        </w:tabs>
        <w:ind w:left="5" w:firstLine="701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</w:p>
    <w:p w:rsidR="00D2707B" w:rsidRPr="00A079F8" w:rsidRDefault="00D2707B" w:rsidP="00A079F8">
      <w:pPr>
        <w:shd w:val="clear" w:color="auto" w:fill="FFFFFF"/>
        <w:tabs>
          <w:tab w:val="left" w:pos="567"/>
        </w:tabs>
        <w:ind w:left="5" w:firstLine="70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79F8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Рекомендуемая дополнительная литература</w:t>
      </w:r>
    </w:p>
    <w:p w:rsidR="00D2707B" w:rsidRPr="0042729E" w:rsidRDefault="0042729E" w:rsidP="00A079F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Всеобщая история музыки /авт.-сост. А.Минакова, С. Минаков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9</w:t>
      </w:r>
    </w:p>
    <w:p w:rsidR="00D2707B" w:rsidRPr="0042729E" w:rsidRDefault="0042729E" w:rsidP="00A079F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707B" w:rsidRPr="0042729E">
        <w:rPr>
          <w:rFonts w:ascii="Times New Roman" w:hAnsi="Times New Roman" w:cs="Times New Roman"/>
          <w:sz w:val="28"/>
          <w:szCs w:val="28"/>
        </w:rPr>
        <w:t>Жизни великих музыкантов.</w:t>
      </w:r>
      <w:r w:rsidR="00B54DA2">
        <w:rPr>
          <w:rFonts w:ascii="Times New Roman" w:hAnsi="Times New Roman" w:cs="Times New Roman"/>
          <w:sz w:val="28"/>
          <w:szCs w:val="28"/>
        </w:rPr>
        <w:t xml:space="preserve"> Эпоха творчества.</w:t>
      </w:r>
    </w:p>
    <w:p w:rsidR="00D2707B" w:rsidRPr="0042729E" w:rsidRDefault="00F938FC" w:rsidP="00A079F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4DA2">
        <w:rPr>
          <w:rFonts w:ascii="Times New Roman" w:hAnsi="Times New Roman" w:cs="Times New Roman"/>
          <w:sz w:val="28"/>
          <w:szCs w:val="28"/>
        </w:rPr>
        <w:t xml:space="preserve">Вып.1. 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Роланд Вернон. </w:t>
      </w:r>
      <w:r w:rsidR="008F51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И.С.Бах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В.А.Моцарт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Л.Бетховен</w:t>
      </w:r>
      <w:proofErr w:type="spellEnd"/>
      <w:r w:rsidR="008F510D">
        <w:rPr>
          <w:rFonts w:ascii="Times New Roman" w:hAnsi="Times New Roman" w:cs="Times New Roman"/>
          <w:sz w:val="28"/>
          <w:szCs w:val="28"/>
        </w:rPr>
        <w:t>»</w:t>
      </w:r>
      <w:r w:rsidR="00D2707B" w:rsidRPr="0042729E">
        <w:rPr>
          <w:rFonts w:ascii="Times New Roman" w:hAnsi="Times New Roman" w:cs="Times New Roman"/>
          <w:sz w:val="28"/>
          <w:szCs w:val="28"/>
        </w:rPr>
        <w:t>;</w:t>
      </w:r>
    </w:p>
    <w:p w:rsidR="00D2707B" w:rsidRPr="0042729E" w:rsidRDefault="00F938FC" w:rsidP="00A079F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4DA2">
        <w:rPr>
          <w:rFonts w:ascii="Times New Roman" w:hAnsi="Times New Roman" w:cs="Times New Roman"/>
          <w:sz w:val="28"/>
          <w:szCs w:val="28"/>
        </w:rPr>
        <w:t>В</w:t>
      </w:r>
      <w:r w:rsidR="00D2707B" w:rsidRPr="0042729E">
        <w:rPr>
          <w:rFonts w:ascii="Times New Roman" w:hAnsi="Times New Roman" w:cs="Times New Roman"/>
          <w:sz w:val="28"/>
          <w:szCs w:val="28"/>
        </w:rPr>
        <w:t>ып.2</w:t>
      </w:r>
      <w:r w:rsidR="00B54DA2">
        <w:rPr>
          <w:rFonts w:ascii="Times New Roman" w:hAnsi="Times New Roman" w:cs="Times New Roman"/>
          <w:sz w:val="28"/>
          <w:szCs w:val="28"/>
        </w:rPr>
        <w:t xml:space="preserve">. 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 </w:t>
      </w:r>
      <w:r w:rsidR="0042729E">
        <w:rPr>
          <w:rFonts w:ascii="Times New Roman" w:hAnsi="Times New Roman" w:cs="Times New Roman"/>
          <w:sz w:val="28"/>
          <w:szCs w:val="28"/>
        </w:rPr>
        <w:t xml:space="preserve">Роланд 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Вернон. </w:t>
      </w:r>
      <w:r w:rsidR="008F510D">
        <w:rPr>
          <w:rFonts w:ascii="Times New Roman" w:hAnsi="Times New Roman" w:cs="Times New Roman"/>
          <w:sz w:val="28"/>
          <w:szCs w:val="28"/>
        </w:rPr>
        <w:t>«</w:t>
      </w:r>
      <w:r w:rsidR="00D2707B" w:rsidRPr="0042729E">
        <w:rPr>
          <w:rFonts w:ascii="Times New Roman" w:hAnsi="Times New Roman" w:cs="Times New Roman"/>
          <w:sz w:val="28"/>
          <w:szCs w:val="28"/>
        </w:rPr>
        <w:t>Ф.Шопен, Дж.Верди, Дж.Гершвин, И.Стравинский</w:t>
      </w:r>
      <w:r w:rsidR="008F510D">
        <w:rPr>
          <w:rFonts w:ascii="Times New Roman" w:hAnsi="Times New Roman" w:cs="Times New Roman"/>
          <w:sz w:val="28"/>
          <w:szCs w:val="28"/>
        </w:rPr>
        <w:t>»</w:t>
      </w:r>
      <w:r w:rsidR="00D2707B" w:rsidRPr="0042729E">
        <w:rPr>
          <w:rFonts w:ascii="Times New Roman" w:hAnsi="Times New Roman" w:cs="Times New Roman"/>
          <w:sz w:val="28"/>
          <w:szCs w:val="28"/>
        </w:rPr>
        <w:t>;</w:t>
      </w:r>
    </w:p>
    <w:p w:rsidR="009A28DB" w:rsidRDefault="0042729E" w:rsidP="00A079F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DA2">
        <w:rPr>
          <w:rFonts w:ascii="Times New Roman" w:hAnsi="Times New Roman" w:cs="Times New Roman"/>
          <w:sz w:val="28"/>
          <w:szCs w:val="28"/>
        </w:rPr>
        <w:t>Вып.3.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 Николай Осипов. </w:t>
      </w:r>
      <w:r w:rsidR="008F510D">
        <w:rPr>
          <w:rFonts w:ascii="Times New Roman" w:hAnsi="Times New Roman" w:cs="Times New Roman"/>
          <w:sz w:val="28"/>
          <w:szCs w:val="28"/>
        </w:rPr>
        <w:t>«</w:t>
      </w:r>
      <w:r w:rsidR="00D2707B" w:rsidRPr="0042729E">
        <w:rPr>
          <w:rFonts w:ascii="Times New Roman" w:hAnsi="Times New Roman" w:cs="Times New Roman"/>
          <w:sz w:val="28"/>
          <w:szCs w:val="28"/>
        </w:rPr>
        <w:t>М.Глинка, П.Чайковский, М.Мусоргский, Н.Римский-Корсаков</w:t>
      </w:r>
      <w:r w:rsidR="008F510D">
        <w:rPr>
          <w:rFonts w:ascii="Times New Roman" w:hAnsi="Times New Roman" w:cs="Times New Roman"/>
          <w:sz w:val="28"/>
          <w:szCs w:val="28"/>
        </w:rPr>
        <w:t>»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. </w:t>
      </w:r>
      <w:r w:rsidR="008F510D">
        <w:rPr>
          <w:rFonts w:ascii="Times New Roman" w:hAnsi="Times New Roman" w:cs="Times New Roman"/>
          <w:sz w:val="28"/>
          <w:szCs w:val="28"/>
        </w:rPr>
        <w:t xml:space="preserve">М., </w:t>
      </w:r>
      <w:r w:rsidR="00D2707B" w:rsidRPr="0042729E">
        <w:rPr>
          <w:rFonts w:ascii="Times New Roman" w:hAnsi="Times New Roman" w:cs="Times New Roman"/>
          <w:sz w:val="28"/>
          <w:szCs w:val="28"/>
        </w:rPr>
        <w:t>Изд-во «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Поматур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>»</w:t>
      </w:r>
    </w:p>
    <w:p w:rsidR="000836F4" w:rsidRPr="0042729E" w:rsidRDefault="00315591" w:rsidP="00A079F8">
      <w:pPr>
        <w:tabs>
          <w:tab w:val="left" w:pos="57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836F4" w:rsidRPr="0042729E" w:rsidSect="00950BB1">
      <w:pgSz w:w="11906" w:h="16838"/>
      <w:pgMar w:top="851" w:right="1133" w:bottom="85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592" w:rsidRDefault="00BF6592" w:rsidP="002D3693">
      <w:r>
        <w:separator/>
      </w:r>
    </w:p>
  </w:endnote>
  <w:endnote w:type="continuationSeparator" w:id="0">
    <w:p w:rsidR="00BF6592" w:rsidRDefault="00BF6592" w:rsidP="002D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2332"/>
      <w:docPartObj>
        <w:docPartGallery w:val="Page Numbers (Bottom of Page)"/>
        <w:docPartUnique/>
      </w:docPartObj>
    </w:sdtPr>
    <w:sdtContent>
      <w:p w:rsidR="00BF0FE9" w:rsidRDefault="00BF0FE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3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0FE9" w:rsidRDefault="00BF0F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592" w:rsidRDefault="00BF6592" w:rsidP="002D3693">
      <w:r>
        <w:separator/>
      </w:r>
    </w:p>
  </w:footnote>
  <w:footnote w:type="continuationSeparator" w:id="0">
    <w:p w:rsidR="00BF6592" w:rsidRDefault="00BF6592" w:rsidP="002D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3ABE64"/>
    <w:lvl w:ilvl="0">
      <w:numFmt w:val="bullet"/>
      <w:lvlText w:val="*"/>
      <w:lvlJc w:val="left"/>
    </w:lvl>
  </w:abstractNum>
  <w:abstractNum w:abstractNumId="1">
    <w:nsid w:val="006C5A7E"/>
    <w:multiLevelType w:val="hybridMultilevel"/>
    <w:tmpl w:val="A072BE6A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E68E4"/>
    <w:multiLevelType w:val="singleLevel"/>
    <w:tmpl w:val="654A45A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10262AAF"/>
    <w:multiLevelType w:val="hybridMultilevel"/>
    <w:tmpl w:val="4FE8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96DB7"/>
    <w:multiLevelType w:val="hybridMultilevel"/>
    <w:tmpl w:val="AC9A08CE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C08F5"/>
    <w:multiLevelType w:val="singleLevel"/>
    <w:tmpl w:val="8EAA76FE"/>
    <w:lvl w:ilvl="0">
      <w:start w:val="9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6">
    <w:nsid w:val="2437088F"/>
    <w:multiLevelType w:val="hybridMultilevel"/>
    <w:tmpl w:val="77FEC268"/>
    <w:lvl w:ilvl="0" w:tplc="80A2350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31332"/>
    <w:multiLevelType w:val="hybridMultilevel"/>
    <w:tmpl w:val="24B6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44761"/>
    <w:multiLevelType w:val="hybridMultilevel"/>
    <w:tmpl w:val="19E258BA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823CF7"/>
    <w:multiLevelType w:val="hybridMultilevel"/>
    <w:tmpl w:val="255EF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469DB"/>
    <w:multiLevelType w:val="hybridMultilevel"/>
    <w:tmpl w:val="A85C48FA"/>
    <w:lvl w:ilvl="0" w:tplc="276C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101A8C"/>
    <w:multiLevelType w:val="singleLevel"/>
    <w:tmpl w:val="664878E4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552C2F2A"/>
    <w:multiLevelType w:val="hybridMultilevel"/>
    <w:tmpl w:val="220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14B7C"/>
    <w:multiLevelType w:val="hybridMultilevel"/>
    <w:tmpl w:val="9E4412CE"/>
    <w:lvl w:ilvl="0" w:tplc="CFE04E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3F6650"/>
    <w:multiLevelType w:val="hybridMultilevel"/>
    <w:tmpl w:val="C7326504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36AB7"/>
    <w:multiLevelType w:val="hybridMultilevel"/>
    <w:tmpl w:val="2B76B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B2E24"/>
    <w:multiLevelType w:val="hybridMultilevel"/>
    <w:tmpl w:val="9F02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C4895"/>
    <w:multiLevelType w:val="singleLevel"/>
    <w:tmpl w:val="6C986190"/>
    <w:lvl w:ilvl="0">
      <w:start w:val="4"/>
      <w:numFmt w:val="upperRoman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8">
    <w:nsid w:val="710B11B8"/>
    <w:multiLevelType w:val="hybridMultilevel"/>
    <w:tmpl w:val="0B88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35709"/>
    <w:multiLevelType w:val="singleLevel"/>
    <w:tmpl w:val="5C22F7D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73C46E93"/>
    <w:multiLevelType w:val="hybridMultilevel"/>
    <w:tmpl w:val="9658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97A94"/>
    <w:multiLevelType w:val="hybridMultilevel"/>
    <w:tmpl w:val="D9227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2745F"/>
    <w:multiLevelType w:val="hybridMultilevel"/>
    <w:tmpl w:val="7B5C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863CB"/>
    <w:multiLevelType w:val="hybridMultilevel"/>
    <w:tmpl w:val="4014D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82895"/>
    <w:multiLevelType w:val="hybridMultilevel"/>
    <w:tmpl w:val="3D123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763EF0"/>
    <w:multiLevelType w:val="singleLevel"/>
    <w:tmpl w:val="5AD401DE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3"/>
  </w:num>
  <w:num w:numId="5">
    <w:abstractNumId w:val="3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6"/>
  </w:num>
  <w:num w:numId="10">
    <w:abstractNumId w:val="14"/>
  </w:num>
  <w:num w:numId="11">
    <w:abstractNumId w:val="18"/>
  </w:num>
  <w:num w:numId="12">
    <w:abstractNumId w:val="19"/>
  </w:num>
  <w:num w:numId="13">
    <w:abstractNumId w:val="25"/>
  </w:num>
  <w:num w:numId="14">
    <w:abstractNumId w:val="2"/>
  </w:num>
  <w:num w:numId="15">
    <w:abstractNumId w:val="11"/>
  </w:num>
  <w:num w:numId="16">
    <w:abstractNumId w:val="5"/>
  </w:num>
  <w:num w:numId="17">
    <w:abstractNumId w:val="8"/>
  </w:num>
  <w:num w:numId="18">
    <w:abstractNumId w:val="7"/>
  </w:num>
  <w:num w:numId="19">
    <w:abstractNumId w:val="17"/>
  </w:num>
  <w:num w:numId="20">
    <w:abstractNumId w:val="4"/>
  </w:num>
  <w:num w:numId="21">
    <w:abstractNumId w:val="1"/>
  </w:num>
  <w:num w:numId="22">
    <w:abstractNumId w:val="22"/>
  </w:num>
  <w:num w:numId="23">
    <w:abstractNumId w:val="24"/>
  </w:num>
  <w:num w:numId="24">
    <w:abstractNumId w:val="12"/>
  </w:num>
  <w:num w:numId="25">
    <w:abstractNumId w:val="9"/>
  </w:num>
  <w:num w:numId="26">
    <w:abstractNumId w:val="20"/>
  </w:num>
  <w:num w:numId="27">
    <w:abstractNumId w:val="13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693"/>
    <w:rsid w:val="00012AE4"/>
    <w:rsid w:val="000221C9"/>
    <w:rsid w:val="0002684B"/>
    <w:rsid w:val="0002788C"/>
    <w:rsid w:val="00044608"/>
    <w:rsid w:val="000533E6"/>
    <w:rsid w:val="00062F24"/>
    <w:rsid w:val="00065C47"/>
    <w:rsid w:val="00072BA9"/>
    <w:rsid w:val="000739C1"/>
    <w:rsid w:val="00073FBB"/>
    <w:rsid w:val="00077F5B"/>
    <w:rsid w:val="000836F4"/>
    <w:rsid w:val="000A2129"/>
    <w:rsid w:val="000B6E87"/>
    <w:rsid w:val="000E321F"/>
    <w:rsid w:val="000F0EDB"/>
    <w:rsid w:val="000F2C6F"/>
    <w:rsid w:val="00117238"/>
    <w:rsid w:val="00126BBF"/>
    <w:rsid w:val="0013082C"/>
    <w:rsid w:val="0013655B"/>
    <w:rsid w:val="0016526F"/>
    <w:rsid w:val="00192A18"/>
    <w:rsid w:val="00197274"/>
    <w:rsid w:val="001B3DC8"/>
    <w:rsid w:val="001C7392"/>
    <w:rsid w:val="001F21CF"/>
    <w:rsid w:val="001F2FF9"/>
    <w:rsid w:val="001F5FFB"/>
    <w:rsid w:val="001F648E"/>
    <w:rsid w:val="00213EE7"/>
    <w:rsid w:val="002216B0"/>
    <w:rsid w:val="00227F3A"/>
    <w:rsid w:val="00247557"/>
    <w:rsid w:val="002902EF"/>
    <w:rsid w:val="0029177B"/>
    <w:rsid w:val="00292389"/>
    <w:rsid w:val="00295A75"/>
    <w:rsid w:val="00297AB6"/>
    <w:rsid w:val="002C7B0F"/>
    <w:rsid w:val="002D3693"/>
    <w:rsid w:val="002D5DEF"/>
    <w:rsid w:val="002D6477"/>
    <w:rsid w:val="002D77A2"/>
    <w:rsid w:val="002F1940"/>
    <w:rsid w:val="002F3104"/>
    <w:rsid w:val="00302E8E"/>
    <w:rsid w:val="003039AD"/>
    <w:rsid w:val="00315591"/>
    <w:rsid w:val="00323112"/>
    <w:rsid w:val="00332114"/>
    <w:rsid w:val="0033235C"/>
    <w:rsid w:val="0034120D"/>
    <w:rsid w:val="00342138"/>
    <w:rsid w:val="003441C4"/>
    <w:rsid w:val="00351457"/>
    <w:rsid w:val="003716A5"/>
    <w:rsid w:val="00371C98"/>
    <w:rsid w:val="00375695"/>
    <w:rsid w:val="00385AB3"/>
    <w:rsid w:val="0038649F"/>
    <w:rsid w:val="00387842"/>
    <w:rsid w:val="003C44ED"/>
    <w:rsid w:val="003C5F59"/>
    <w:rsid w:val="003F76DA"/>
    <w:rsid w:val="0042729E"/>
    <w:rsid w:val="00427C09"/>
    <w:rsid w:val="00445F1B"/>
    <w:rsid w:val="00452525"/>
    <w:rsid w:val="00454FA9"/>
    <w:rsid w:val="00467DF2"/>
    <w:rsid w:val="00497916"/>
    <w:rsid w:val="004B5BF7"/>
    <w:rsid w:val="004B60D6"/>
    <w:rsid w:val="004C1B1D"/>
    <w:rsid w:val="004C1BCA"/>
    <w:rsid w:val="004C20CE"/>
    <w:rsid w:val="004E4CE6"/>
    <w:rsid w:val="005138AE"/>
    <w:rsid w:val="00542E81"/>
    <w:rsid w:val="005503BA"/>
    <w:rsid w:val="00550DBE"/>
    <w:rsid w:val="0057245C"/>
    <w:rsid w:val="0059265D"/>
    <w:rsid w:val="005A6CDA"/>
    <w:rsid w:val="005C4F5E"/>
    <w:rsid w:val="005E21B4"/>
    <w:rsid w:val="0060297F"/>
    <w:rsid w:val="00606DC5"/>
    <w:rsid w:val="00633351"/>
    <w:rsid w:val="0064657B"/>
    <w:rsid w:val="00661949"/>
    <w:rsid w:val="00671C9C"/>
    <w:rsid w:val="0067376E"/>
    <w:rsid w:val="00680999"/>
    <w:rsid w:val="006E79BC"/>
    <w:rsid w:val="00725D75"/>
    <w:rsid w:val="007509C5"/>
    <w:rsid w:val="00750CB5"/>
    <w:rsid w:val="007560B3"/>
    <w:rsid w:val="00760CA4"/>
    <w:rsid w:val="0078351F"/>
    <w:rsid w:val="007B1CAD"/>
    <w:rsid w:val="007C7DAB"/>
    <w:rsid w:val="00810E3B"/>
    <w:rsid w:val="00840182"/>
    <w:rsid w:val="008543B1"/>
    <w:rsid w:val="00854CB7"/>
    <w:rsid w:val="00856B90"/>
    <w:rsid w:val="008577F8"/>
    <w:rsid w:val="008A15FD"/>
    <w:rsid w:val="008B1DF0"/>
    <w:rsid w:val="008C6EB0"/>
    <w:rsid w:val="008D34C7"/>
    <w:rsid w:val="008D6A2B"/>
    <w:rsid w:val="008F510D"/>
    <w:rsid w:val="008F7CF2"/>
    <w:rsid w:val="0090491F"/>
    <w:rsid w:val="00905F0D"/>
    <w:rsid w:val="00916B13"/>
    <w:rsid w:val="0093265A"/>
    <w:rsid w:val="0094054C"/>
    <w:rsid w:val="00950BB1"/>
    <w:rsid w:val="0096010E"/>
    <w:rsid w:val="00972728"/>
    <w:rsid w:val="009A28DB"/>
    <w:rsid w:val="009A3C3D"/>
    <w:rsid w:val="009A5756"/>
    <w:rsid w:val="009B7297"/>
    <w:rsid w:val="009C5FF0"/>
    <w:rsid w:val="009E1A9B"/>
    <w:rsid w:val="00A079F8"/>
    <w:rsid w:val="00A15440"/>
    <w:rsid w:val="00A6659E"/>
    <w:rsid w:val="00A85BC0"/>
    <w:rsid w:val="00AA5166"/>
    <w:rsid w:val="00AA6EE2"/>
    <w:rsid w:val="00AB1E65"/>
    <w:rsid w:val="00AE4225"/>
    <w:rsid w:val="00B04A31"/>
    <w:rsid w:val="00B07EBD"/>
    <w:rsid w:val="00B54DA2"/>
    <w:rsid w:val="00B613C1"/>
    <w:rsid w:val="00B63E25"/>
    <w:rsid w:val="00B6732F"/>
    <w:rsid w:val="00B855FA"/>
    <w:rsid w:val="00BC11E8"/>
    <w:rsid w:val="00BD4698"/>
    <w:rsid w:val="00BD6123"/>
    <w:rsid w:val="00BD7005"/>
    <w:rsid w:val="00BE4FDE"/>
    <w:rsid w:val="00BF0FE9"/>
    <w:rsid w:val="00BF4614"/>
    <w:rsid w:val="00BF6592"/>
    <w:rsid w:val="00BF7959"/>
    <w:rsid w:val="00C131E0"/>
    <w:rsid w:val="00C374CA"/>
    <w:rsid w:val="00C410F6"/>
    <w:rsid w:val="00C46E43"/>
    <w:rsid w:val="00C519DD"/>
    <w:rsid w:val="00C53F8E"/>
    <w:rsid w:val="00C5651C"/>
    <w:rsid w:val="00C61659"/>
    <w:rsid w:val="00C62D3A"/>
    <w:rsid w:val="00C64187"/>
    <w:rsid w:val="00C66A07"/>
    <w:rsid w:val="00C71956"/>
    <w:rsid w:val="00C74BBE"/>
    <w:rsid w:val="00C75CB1"/>
    <w:rsid w:val="00CD6420"/>
    <w:rsid w:val="00CE2754"/>
    <w:rsid w:val="00CF3C30"/>
    <w:rsid w:val="00CF539D"/>
    <w:rsid w:val="00CF7813"/>
    <w:rsid w:val="00D0750E"/>
    <w:rsid w:val="00D11B2F"/>
    <w:rsid w:val="00D2707B"/>
    <w:rsid w:val="00D33239"/>
    <w:rsid w:val="00D35E13"/>
    <w:rsid w:val="00D45FCA"/>
    <w:rsid w:val="00D527E9"/>
    <w:rsid w:val="00D55BD1"/>
    <w:rsid w:val="00D61DD3"/>
    <w:rsid w:val="00D61EBC"/>
    <w:rsid w:val="00DB5653"/>
    <w:rsid w:val="00E041AB"/>
    <w:rsid w:val="00E05175"/>
    <w:rsid w:val="00E054E6"/>
    <w:rsid w:val="00E34F10"/>
    <w:rsid w:val="00E379A5"/>
    <w:rsid w:val="00E63366"/>
    <w:rsid w:val="00E7459E"/>
    <w:rsid w:val="00E77D1A"/>
    <w:rsid w:val="00E90A71"/>
    <w:rsid w:val="00EA36B5"/>
    <w:rsid w:val="00EA5551"/>
    <w:rsid w:val="00EA6EE3"/>
    <w:rsid w:val="00EB0CCF"/>
    <w:rsid w:val="00EE2A14"/>
    <w:rsid w:val="00EE6A84"/>
    <w:rsid w:val="00EF0B75"/>
    <w:rsid w:val="00F0314C"/>
    <w:rsid w:val="00F073C0"/>
    <w:rsid w:val="00F27037"/>
    <w:rsid w:val="00F30939"/>
    <w:rsid w:val="00F373DB"/>
    <w:rsid w:val="00F46E8B"/>
    <w:rsid w:val="00F67CCB"/>
    <w:rsid w:val="00F81089"/>
    <w:rsid w:val="00F87D73"/>
    <w:rsid w:val="00F90486"/>
    <w:rsid w:val="00F91D6D"/>
    <w:rsid w:val="00F938FC"/>
    <w:rsid w:val="00FA6418"/>
    <w:rsid w:val="00FC1FC4"/>
    <w:rsid w:val="00FD22D6"/>
    <w:rsid w:val="00FE1C95"/>
    <w:rsid w:val="00FE220C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7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6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3693"/>
  </w:style>
  <w:style w:type="paragraph" w:styleId="a5">
    <w:name w:val="footer"/>
    <w:basedOn w:val="a"/>
    <w:link w:val="a6"/>
    <w:uiPriority w:val="99"/>
    <w:unhideWhenUsed/>
    <w:rsid w:val="002D36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693"/>
  </w:style>
  <w:style w:type="character" w:customStyle="1" w:styleId="1">
    <w:name w:val="Основной текст Знак1"/>
    <w:link w:val="a7"/>
    <w:rsid w:val="00342138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uiPriority w:val="99"/>
    <w:rsid w:val="00342138"/>
    <w:pPr>
      <w:shd w:val="clear" w:color="auto" w:fill="FFFFFF"/>
      <w:spacing w:after="1260" w:line="437" w:lineRule="exact"/>
    </w:pPr>
    <w:rPr>
      <w:rFonts w:ascii="Calibri" w:eastAsiaTheme="minorHAnsi" w:hAnsi="Calibri" w:cs="Calibri"/>
      <w:color w:val="auto"/>
      <w:sz w:val="31"/>
      <w:szCs w:val="3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34213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3421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a">
    <w:name w:val="page number"/>
    <w:basedOn w:val="a0"/>
    <w:rsid w:val="008A15FD"/>
  </w:style>
  <w:style w:type="paragraph" w:styleId="ab">
    <w:name w:val="List Paragraph"/>
    <w:basedOn w:val="a"/>
    <w:uiPriority w:val="34"/>
    <w:qFormat/>
    <w:rsid w:val="00AA6EE2"/>
    <w:pPr>
      <w:ind w:left="720"/>
      <w:contextualSpacing/>
    </w:pPr>
  </w:style>
  <w:style w:type="character" w:styleId="ac">
    <w:name w:val="Strong"/>
    <w:basedOn w:val="a0"/>
    <w:qFormat/>
    <w:rsid w:val="00856B90"/>
    <w:rPr>
      <w:b/>
      <w:bCs/>
    </w:rPr>
  </w:style>
  <w:style w:type="paragraph" w:customStyle="1" w:styleId="Body1">
    <w:name w:val="Body 1"/>
    <w:rsid w:val="008F7CF2"/>
    <w:pPr>
      <w:suppressAutoHyphens/>
      <w:spacing w:after="0" w:line="240" w:lineRule="auto"/>
    </w:pPr>
    <w:rPr>
      <w:rFonts w:ascii="Helvetica" w:eastAsia="SimSu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Default">
    <w:name w:val="Default"/>
    <w:rsid w:val="00BF79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221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21C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9F5E6-DB9E-499F-9F49-7CDB901F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9</Pages>
  <Words>5505</Words>
  <Characters>3138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3</cp:revision>
  <cp:lastPrinted>2019-08-06T10:48:00Z</cp:lastPrinted>
  <dcterms:created xsi:type="dcterms:W3CDTF">2013-10-02T11:24:00Z</dcterms:created>
  <dcterms:modified xsi:type="dcterms:W3CDTF">2019-08-06T10:55:00Z</dcterms:modified>
</cp:coreProperties>
</file>